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1665" w14:textId="309A6C5A" w:rsidR="00D40531" w:rsidRPr="0098259D" w:rsidRDefault="00B83EB1" w:rsidP="00B83EB1">
      <w:pPr>
        <w:pStyle w:val="a9"/>
        <w:ind w:left="623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93431A" w:rsidRPr="0098259D">
        <w:rPr>
          <w:rFonts w:ascii="Times New Roman" w:hAnsi="Times New Roman"/>
          <w:sz w:val="28"/>
          <w:szCs w:val="28"/>
        </w:rPr>
        <w:t>УТВЕРЖДЕН</w:t>
      </w:r>
    </w:p>
    <w:p w14:paraId="65F3F103" w14:textId="77777777" w:rsidR="00D40531" w:rsidRPr="0098259D" w:rsidRDefault="0093431A" w:rsidP="00D40531">
      <w:pPr>
        <w:ind w:left="6237"/>
        <w:jc w:val="center"/>
        <w:rPr>
          <w:sz w:val="28"/>
          <w:szCs w:val="28"/>
        </w:rPr>
      </w:pPr>
      <w:r w:rsidRPr="0098259D">
        <w:rPr>
          <w:sz w:val="28"/>
          <w:szCs w:val="28"/>
        </w:rPr>
        <w:t>приказом</w:t>
      </w:r>
      <w:r w:rsidR="00D40531" w:rsidRPr="0098259D">
        <w:rPr>
          <w:sz w:val="28"/>
          <w:szCs w:val="28"/>
        </w:rPr>
        <w:t xml:space="preserve"> Минобразования</w:t>
      </w:r>
    </w:p>
    <w:p w14:paraId="5A71F580" w14:textId="7FEFCA10" w:rsidR="00D40531" w:rsidRPr="0098259D" w:rsidRDefault="00B83EB1" w:rsidP="00B83EB1">
      <w:pPr>
        <w:ind w:left="623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D40531" w:rsidRPr="0098259D">
        <w:rPr>
          <w:sz w:val="28"/>
          <w:szCs w:val="28"/>
        </w:rPr>
        <w:t>Новосибирской области</w:t>
      </w:r>
    </w:p>
    <w:p w14:paraId="60E4218A" w14:textId="040019B8" w:rsidR="00D40531" w:rsidRPr="00B83EB1" w:rsidRDefault="00B83EB1" w:rsidP="00D40531">
      <w:pPr>
        <w:tabs>
          <w:tab w:val="left" w:pos="6237"/>
        </w:tabs>
        <w:ind w:left="6237"/>
        <w:jc w:val="center"/>
        <w:rPr>
          <w:sz w:val="28"/>
          <w:szCs w:val="28"/>
          <w:lang w:val="en-US"/>
        </w:rPr>
      </w:pPr>
      <w:r w:rsidRPr="0098259D">
        <w:rPr>
          <w:sz w:val="28"/>
          <w:szCs w:val="28"/>
        </w:rPr>
        <w:t>О</w:t>
      </w:r>
      <w:r w:rsidR="00D40531" w:rsidRPr="0098259D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01.12.2023 </w:t>
      </w:r>
      <w:r w:rsidR="00FD2E3A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2573</w:t>
      </w:r>
    </w:p>
    <w:p w14:paraId="2AE79682" w14:textId="77777777" w:rsidR="00D40531" w:rsidRPr="0098259D" w:rsidRDefault="00D40531" w:rsidP="00D40531">
      <w:pPr>
        <w:pStyle w:val="aa"/>
        <w:spacing w:after="0"/>
        <w:jc w:val="center"/>
        <w:rPr>
          <w:sz w:val="28"/>
          <w:szCs w:val="28"/>
        </w:rPr>
      </w:pPr>
    </w:p>
    <w:p w14:paraId="1185B7DF" w14:textId="77777777" w:rsidR="00C11D68" w:rsidRPr="0098259D" w:rsidRDefault="00C11D68" w:rsidP="00D40531">
      <w:pPr>
        <w:pStyle w:val="aa"/>
        <w:spacing w:after="0"/>
        <w:jc w:val="center"/>
        <w:rPr>
          <w:sz w:val="28"/>
          <w:szCs w:val="28"/>
        </w:rPr>
      </w:pPr>
    </w:p>
    <w:p w14:paraId="51EB93CB" w14:textId="77777777" w:rsidR="00C727EE" w:rsidRPr="0098259D" w:rsidRDefault="00C727EE" w:rsidP="00C727EE">
      <w:pPr>
        <w:pStyle w:val="aa"/>
        <w:spacing w:after="0"/>
        <w:jc w:val="center"/>
        <w:rPr>
          <w:b/>
          <w:sz w:val="28"/>
          <w:szCs w:val="28"/>
        </w:rPr>
      </w:pPr>
      <w:r w:rsidRPr="0098259D">
        <w:rPr>
          <w:b/>
          <w:sz w:val="28"/>
          <w:szCs w:val="28"/>
        </w:rPr>
        <w:t>ПЕРЕЧЕНЬ</w:t>
      </w:r>
    </w:p>
    <w:p w14:paraId="5591ABE9" w14:textId="77777777" w:rsidR="00466669" w:rsidRPr="0098259D" w:rsidRDefault="00466669" w:rsidP="00C727EE">
      <w:pPr>
        <w:pStyle w:val="aa"/>
        <w:spacing w:after="0"/>
        <w:jc w:val="center"/>
        <w:rPr>
          <w:b/>
          <w:sz w:val="28"/>
          <w:szCs w:val="28"/>
        </w:rPr>
      </w:pPr>
      <w:r w:rsidRPr="0098259D">
        <w:rPr>
          <w:b/>
          <w:sz w:val="28"/>
          <w:szCs w:val="28"/>
        </w:rPr>
        <w:t>вакантных должностей, направленных на решение кадровых вопросов в образовательных организациях, реализующих образовательные программы начального общего, основного общего, среднего общего образования, расположенных в сельских населенных пунктах, либо рабочих поселках, либо поселках городского типа, либо городах с численностью населения</w:t>
      </w:r>
    </w:p>
    <w:p w14:paraId="507CE954" w14:textId="77777777" w:rsidR="00C727EE" w:rsidRPr="0098259D" w:rsidRDefault="00466669" w:rsidP="00C727EE">
      <w:pPr>
        <w:pStyle w:val="aa"/>
        <w:spacing w:after="0"/>
        <w:jc w:val="center"/>
        <w:rPr>
          <w:b/>
          <w:sz w:val="28"/>
          <w:szCs w:val="28"/>
        </w:rPr>
      </w:pPr>
      <w:r w:rsidRPr="0098259D">
        <w:rPr>
          <w:b/>
          <w:sz w:val="28"/>
          <w:szCs w:val="28"/>
        </w:rPr>
        <w:t>до 50 тысяч человек на территории Новосибирской области</w:t>
      </w:r>
    </w:p>
    <w:p w14:paraId="631013A1" w14:textId="77777777" w:rsidR="00C727EE" w:rsidRPr="0098259D" w:rsidRDefault="00C727EE" w:rsidP="00C727EE">
      <w:pPr>
        <w:pStyle w:val="aa"/>
        <w:spacing w:after="0"/>
        <w:jc w:val="center"/>
        <w:rPr>
          <w:b/>
          <w:sz w:val="28"/>
          <w:szCs w:val="28"/>
        </w:rPr>
      </w:pPr>
    </w:p>
    <w:p w14:paraId="7ACDF8B4" w14:textId="77777777" w:rsidR="00466669" w:rsidRPr="0098259D" w:rsidRDefault="00466669" w:rsidP="00C727EE">
      <w:pPr>
        <w:pStyle w:val="aa"/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438"/>
        <w:gridCol w:w="5813"/>
        <w:gridCol w:w="1559"/>
      </w:tblGrid>
      <w:tr w:rsidR="00A81FF7" w:rsidRPr="003D4291" w14:paraId="0032286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AFCD6" w14:textId="77777777" w:rsidR="00A81FF7" w:rsidRPr="003D4291" w:rsidRDefault="00FD2E3A" w:rsidP="0043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084B68" w:rsidRPr="003D4291">
              <w:rPr>
                <w:sz w:val="28"/>
                <w:szCs w:val="28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289DD" w14:textId="77777777" w:rsidR="00A81FF7" w:rsidRPr="003D4291" w:rsidRDefault="00A81FF7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Наименование вакантных должносте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FC13F" w14:textId="77777777" w:rsidR="00A81FF7" w:rsidRPr="003D4291" w:rsidRDefault="00A81FF7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Наименование</w:t>
            </w:r>
          </w:p>
          <w:p w14:paraId="5D255F2F" w14:textId="77777777" w:rsidR="00A81FF7" w:rsidRPr="003D4291" w:rsidRDefault="00A81FF7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общеобразовательной орган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16AFB" w14:textId="77777777" w:rsidR="00A81FF7" w:rsidRPr="003D4291" w:rsidRDefault="00A81FF7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Объем учебной нагрузки (часов в неделю)</w:t>
            </w:r>
          </w:p>
        </w:tc>
      </w:tr>
      <w:tr w:rsidR="00FD2E3A" w:rsidRPr="003D4291" w14:paraId="093CCB5C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DB32" w14:textId="77777777" w:rsidR="00FD2E3A" w:rsidRPr="003D4291" w:rsidRDefault="00FD2E3A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Баганский район Новосибирской области</w:t>
            </w:r>
          </w:p>
        </w:tc>
      </w:tr>
      <w:tr w:rsidR="00A81FF7" w:rsidRPr="003D4291" w14:paraId="054E834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24124" w14:textId="77777777" w:rsidR="00A81FF7" w:rsidRPr="003D4291" w:rsidRDefault="00A81FF7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A99EF2C" w14:textId="77777777" w:rsidR="00A81FF7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E7956CD" w14:textId="77777777" w:rsidR="00A81FF7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Баганская средняя общеобразовательная школа №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04055D" w14:textId="77777777" w:rsidR="00A81FF7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81FF7" w:rsidRPr="003D4291" w14:paraId="7CCD105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DE626" w14:textId="77777777" w:rsidR="00A81FF7" w:rsidRPr="003D4291" w:rsidRDefault="00A81FF7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043069D" w14:textId="77777777" w:rsidR="00A81FF7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6618176" w14:textId="77777777" w:rsidR="00A81FF7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Баганская средняя общеобразовательная школа №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B07033" w14:textId="77777777" w:rsidR="00A81FF7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7571ED" w:rsidRPr="003D4291" w14:paraId="125E6CC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7F1AE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FFF7C98" w14:textId="77777777" w:rsidR="007571ED" w:rsidRPr="003D4291" w:rsidRDefault="00664826" w:rsidP="00664826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75BD200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ённое общеобразовательное учреждение Баганская средняя общеобразовательная школа </w:t>
            </w:r>
            <w:r w:rsidR="00FD2E3A"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 имени героя Советского Союза Андрея Григорьевича Матвиенк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940A5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3A8D03B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EC8D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9EC61DC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C7308C4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ённое общеобразовательное учреждение Баганская средняя общеобразовательная школа </w:t>
            </w:r>
            <w:r w:rsidR="00FD2E3A"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 имени героя Советского Союза Андрея Григорьевича Матвиенк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242AD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888868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4CD3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4D08360" w14:textId="77777777" w:rsidR="007571ED" w:rsidRPr="003D4291" w:rsidRDefault="00664826" w:rsidP="00664826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E4CEB04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Андреевская средняя общеобразовательная школа имени Героя Советского Союза Геннадия Андреевича Приходь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DCE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FD2E3A" w:rsidRPr="003D4291" w14:paraId="0E016BDC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C53C" w14:textId="77777777" w:rsidR="00FD2E3A" w:rsidRPr="003D4291" w:rsidRDefault="00FD2E3A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Барабинский район Новосибирской области</w:t>
            </w:r>
          </w:p>
        </w:tc>
      </w:tr>
      <w:tr w:rsidR="007571ED" w:rsidRPr="003D4291" w14:paraId="0878C4E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3A153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5A0D528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61E1781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Лицей №3 Барабин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87DA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3395993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5F6E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7CFB57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химии и биологии,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0C31E23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Лицей №3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67DCF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043FEE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2F15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91C98A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3ED5D51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Лицей №3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21D06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BC263A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7438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505864E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FFE1B1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 средняя общеобразовательная школа №</w:t>
            </w:r>
            <w:r w:rsidR="00FD2E3A">
              <w:rPr>
                <w:sz w:val="28"/>
                <w:szCs w:val="28"/>
              </w:rPr>
              <w:t> </w:t>
            </w:r>
            <w:r w:rsidRPr="003D4291">
              <w:rPr>
                <w:sz w:val="28"/>
                <w:szCs w:val="28"/>
              </w:rPr>
              <w:t>47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629A3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34DE95E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4EDCE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FD3DB45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 географ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D8F9AF7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 средняя общеобразовательная школа №</w:t>
            </w:r>
            <w:r w:rsidR="00FD2E3A">
              <w:rPr>
                <w:sz w:val="28"/>
                <w:szCs w:val="28"/>
              </w:rPr>
              <w:t> </w:t>
            </w:r>
            <w:r w:rsidRPr="003D4291">
              <w:rPr>
                <w:sz w:val="28"/>
                <w:szCs w:val="28"/>
              </w:rPr>
              <w:t>92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38D8B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1C3805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AC72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6279231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72025E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 средняя общеобразовательная школа №</w:t>
            </w:r>
            <w:r w:rsidR="00FD2E3A">
              <w:rPr>
                <w:sz w:val="28"/>
                <w:szCs w:val="28"/>
              </w:rPr>
              <w:t> </w:t>
            </w:r>
            <w:r w:rsidRPr="003D4291">
              <w:rPr>
                <w:sz w:val="28"/>
                <w:szCs w:val="28"/>
              </w:rPr>
              <w:t>92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5B39C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03ACA3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FAB0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DF00295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B9FD0F6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 средняя общеобразовательная школа №</w:t>
            </w:r>
            <w:r w:rsidR="00FD2E3A">
              <w:rPr>
                <w:sz w:val="28"/>
                <w:szCs w:val="28"/>
              </w:rPr>
              <w:t> </w:t>
            </w:r>
            <w:r w:rsidRPr="003D4291">
              <w:rPr>
                <w:sz w:val="28"/>
                <w:szCs w:val="28"/>
              </w:rPr>
              <w:t>92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206E7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5DE77A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D352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A9C7BA6" w14:textId="77777777" w:rsidR="007571ED" w:rsidRPr="003D4291" w:rsidRDefault="00664826" w:rsidP="00664826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английског</w:t>
            </w:r>
            <w:r w:rsidR="007571ED" w:rsidRPr="003D4291">
              <w:rPr>
                <w:color w:val="000000"/>
                <w:sz w:val="28"/>
                <w:szCs w:val="28"/>
              </w:rPr>
              <w:t>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040536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тарощербаков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CCE79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3</w:t>
            </w:r>
          </w:p>
        </w:tc>
      </w:tr>
      <w:tr w:rsidR="007571ED" w:rsidRPr="003D4291" w14:paraId="276954B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05685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C240FE6" w14:textId="77777777" w:rsidR="007571ED" w:rsidRPr="003D4291" w:rsidRDefault="00664826" w:rsidP="00664826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82AD64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Зюзин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42B01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60FBF52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4CB5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A5901DF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иностранного языка (немецкий и 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3A9B63B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овочанов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C0D6C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5289358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955E7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4614C3E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3B6D1B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овочанов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99637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0DA0359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7548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3D2D31B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9F96349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овочанов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62D55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3A3EAD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3BAFD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9996869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D473839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овониколаев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449F6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9</w:t>
            </w:r>
          </w:p>
        </w:tc>
      </w:tr>
      <w:tr w:rsidR="007571ED" w:rsidRPr="003D4291" w14:paraId="29EF35D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50B5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F406B76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5674E76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овониколаев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39A80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3C49E72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115CD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3DE491E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физики</w:t>
            </w:r>
            <w:r w:rsidR="007571ED" w:rsidRPr="003D4291">
              <w:rPr>
                <w:color w:val="000000"/>
                <w:sz w:val="28"/>
                <w:szCs w:val="28"/>
              </w:rPr>
              <w:t xml:space="preserve">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1A7D019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овониколаев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E744D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EC42AC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63363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5E43D8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75D7815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Устьянцев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D4837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3FBC11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AA15D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AFD2AAD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D5B0A08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Устьянцевская средня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9CD74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39305C7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B8AB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D745B06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3D4F443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Беловская основна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AB643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7F366A9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7E37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9BE732C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A552D22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вашнинская основна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B15C8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7571ED" w:rsidRPr="003D4291" w14:paraId="066F537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45016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BA15A65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815BEF1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вашнинская основна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4AECE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3</w:t>
            </w:r>
          </w:p>
        </w:tc>
      </w:tr>
      <w:tr w:rsidR="007571ED" w:rsidRPr="003D4291" w14:paraId="01D0378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1547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A7161F3" w14:textId="77777777" w:rsidR="007571ED" w:rsidRPr="003D4291" w:rsidRDefault="00664826" w:rsidP="004324A1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  <w:p w14:paraId="0AC7542A" w14:textId="77777777" w:rsidR="007571ED" w:rsidRPr="003D4291" w:rsidRDefault="007571ED" w:rsidP="004324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BF47B2B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ожевниковская начальная общеобразовательная школа Бара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25E50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FD2E3A" w:rsidRPr="003D4291" w14:paraId="0B97B5EB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04CB" w14:textId="77777777" w:rsidR="00FD2E3A" w:rsidRPr="003D4291" w:rsidRDefault="00FD2E3A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Болотнинский район Новосибирской области</w:t>
            </w:r>
          </w:p>
        </w:tc>
      </w:tr>
      <w:tr w:rsidR="007571ED" w:rsidRPr="003D4291" w14:paraId="566064B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ABE8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0DB354D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</w:t>
            </w:r>
            <w:r w:rsidR="007571ED" w:rsidRPr="003D4291">
              <w:rPr>
                <w:sz w:val="28"/>
                <w:szCs w:val="28"/>
              </w:rPr>
              <w:t>имии,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498AE07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D2E3A"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 xml:space="preserve">2 г. Болотного </w:t>
            </w:r>
            <w:r w:rsidRPr="003D4291">
              <w:rPr>
                <w:sz w:val="28"/>
                <w:szCs w:val="28"/>
              </w:rPr>
              <w:lastRenderedPageBreak/>
              <w:t>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59215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7571ED" w:rsidRPr="003D4291" w14:paraId="0DD9F80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57C9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C8A06E6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6376F0F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D2E3A"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 г. Болотного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AC738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F3AF45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C545E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A0D8CB7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4DC17FB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D2E3A"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 г. Болотного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0C74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79C3EC1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CBB4C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6A1897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</w:t>
            </w:r>
            <w:r w:rsidR="007571ED" w:rsidRPr="003D4291">
              <w:rPr>
                <w:sz w:val="28"/>
                <w:szCs w:val="28"/>
              </w:rPr>
              <w:t>читель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33E4BB9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4 г.Болотного 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EBBD2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B8727B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603C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50C699F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3CE1BC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1 г. Болотного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ACD57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7B92B64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AF19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DE224F6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7B0D0C1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1 г. Болотного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45386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28F4EC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7348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057198E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(английского) иностранн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87C0F64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1 г. Болотного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728A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2C45C3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F214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B3BB473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C8660BD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Большереченская средняя общеобразовательная школа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3A1F0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353166A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3085F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F34DC2E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9EFCF57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Баратаевская средняя общеобразовательная школа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F2158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2</w:t>
            </w:r>
          </w:p>
        </w:tc>
      </w:tr>
      <w:tr w:rsidR="007571ED" w:rsidRPr="003D4291" w14:paraId="1636864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B5FD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7D8B922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0433B1F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rFonts w:eastAsia="Calibri"/>
                <w:sz w:val="28"/>
                <w:szCs w:val="28"/>
                <w:lang w:eastAsia="en-US"/>
              </w:rPr>
              <w:t>Муниципальное казённое общеобразовательное учреждение Ояшинская средняя общеобразовательная школа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3FF21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7571ED" w:rsidRPr="003D4291" w14:paraId="785430F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99D7E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5ABCCDC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ADEBE7C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rFonts w:eastAsia="Calibri"/>
                <w:sz w:val="28"/>
                <w:szCs w:val="28"/>
                <w:lang w:eastAsia="en-US"/>
              </w:rPr>
              <w:t>Муниципальное казённое общеобразовательное учреждение Болотнинского района Новосибирской области Таганаевская средняя общеобразовательная школа имени Героя Советского Союза А.В.Сарыг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E551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45C1F13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78876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D6B0622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DD73C70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rFonts w:eastAsia="Calibri"/>
                <w:sz w:val="28"/>
                <w:szCs w:val="28"/>
                <w:lang w:eastAsia="en-US"/>
              </w:rPr>
              <w:t>Муниципальное казённое общеобразовательное учреждение Болотнинского района Новосибирской области Таганаевская средняя общеобразовательная школа имени Героя Советского Союза А.В.Сарыг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3678B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A21B2B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F20F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2AFC193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BA20030" w14:textId="77777777" w:rsidR="007571ED" w:rsidRPr="003D4291" w:rsidRDefault="007571ED" w:rsidP="004324A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Муниципальное казённое общеобразовательное учреждение Кругликовская основная общеобразовательная школа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EE1ED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846BA7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1C815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FF5B0EA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F90A7F8" w14:textId="77777777" w:rsidR="007571ED" w:rsidRPr="003D4291" w:rsidRDefault="007571ED" w:rsidP="004324A1">
            <w:pPr>
              <w:jc w:val="both"/>
              <w:rPr>
                <w:rFonts w:eastAsia="Calibri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ругликовская основная общеобразовательная школа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88C05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7B4A514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D5029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A90D4F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870766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ругликовская основная общеобразовательная школа Болот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7C0EA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FD2E3A" w:rsidRPr="003D4291" w14:paraId="1C2E021C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D680F" w14:textId="77777777" w:rsidR="00FD2E3A" w:rsidRPr="003D4291" w:rsidRDefault="00FD2E3A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Венгеровский район Новосибирской области</w:t>
            </w:r>
          </w:p>
        </w:tc>
      </w:tr>
      <w:tr w:rsidR="007571ED" w:rsidRPr="003D4291" w14:paraId="752B2F0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3ACFD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9E01DF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5EA14BF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Воробь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2ACDF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6F592B9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8EEC6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ACEEE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6551C7C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Воробь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32865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BA7FE1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96A1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96C28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DB273C9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Воробь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10DAD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4CD9D69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C653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A52EDA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A740C3D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1-Петропавл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06619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FC1A1D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AFDD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CB8A215" w14:textId="77777777" w:rsidR="007571ED" w:rsidRPr="003D4291" w:rsidRDefault="007571ED" w:rsidP="004324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иностранного языка (немецкий и 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22EC0F7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енное общеобразовательное учреждение 2-Петропавловская средняя </w:t>
            </w:r>
            <w:r w:rsidRPr="003D4291">
              <w:rPr>
                <w:sz w:val="28"/>
                <w:szCs w:val="28"/>
              </w:rPr>
              <w:lastRenderedPageBreak/>
              <w:t>общеобразовательная школа имени Героя Советского Союза П.П. Барбаш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ADAC8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27</w:t>
            </w:r>
          </w:p>
        </w:tc>
      </w:tr>
      <w:tr w:rsidR="007571ED" w:rsidRPr="003D4291" w14:paraId="4FDE2A6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AC8A3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5A00802" w14:textId="77777777" w:rsidR="007571ED" w:rsidRPr="003D4291" w:rsidRDefault="007571ED" w:rsidP="004324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75FF2B1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2-Петропавловская средняя общеобразовательная школа имени Героя Советского Союза П.П. Барбаш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EE527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7571ED" w:rsidRPr="003D4291" w14:paraId="1808D6E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D410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C8394D0" w14:textId="77777777" w:rsidR="007571ED" w:rsidRPr="003D4291" w:rsidRDefault="007571ED" w:rsidP="004324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EF0B40C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2-Петропавловская средняя общеобразовательная школа имени Героя Советского Союза П.П. Барбаш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380AF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7571ED" w:rsidRPr="003D4291" w14:paraId="3868270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958D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B417FA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ACA0952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Тартас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D473B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7571ED" w:rsidRPr="003D4291" w14:paraId="6D79D59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DC84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BE82C7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4FFD788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Тартас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FC5C9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05D032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2F01E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9C2A40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B1ADD54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Тартас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A9E258" w14:textId="77777777" w:rsidR="007571ED" w:rsidRPr="003D4291" w:rsidRDefault="007571ED" w:rsidP="004324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571ED" w:rsidRPr="003D4291" w14:paraId="72CF788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E464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EA309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7564A6D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Турун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71F4F8" w14:textId="77777777" w:rsidR="007571ED" w:rsidRPr="003D4291" w:rsidRDefault="007571ED" w:rsidP="004324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7571ED" w:rsidRPr="003D4291" w14:paraId="78D0D1B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EBF5D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41005D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5BBCAC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Турун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5F7322" w14:textId="77777777" w:rsidR="007571ED" w:rsidRPr="003D4291" w:rsidRDefault="007571ED" w:rsidP="004324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7571ED" w:rsidRPr="003D4291" w14:paraId="3B1793D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9542E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6EF63A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CF73C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Турун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9A9A1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2C4DE0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0883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DC5596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иностранного языка (немецкий и 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7048916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1-Сибирц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0BC65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9</w:t>
            </w:r>
          </w:p>
        </w:tc>
      </w:tr>
      <w:tr w:rsidR="007571ED" w:rsidRPr="003D4291" w14:paraId="0D0B4FA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6BE6F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D4486E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8F785C9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1-Сибирц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D4494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7571ED" w:rsidRPr="003D4291" w14:paraId="0D39DD7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AA77D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BF80B4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 и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5D5645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1-Сибирц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77CE8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7571ED" w:rsidRPr="003D4291" w14:paraId="5AD3F68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102D3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C06637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C23C8F0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2-</w:t>
            </w:r>
            <w:r w:rsidRPr="003D4291">
              <w:rPr>
                <w:sz w:val="28"/>
                <w:szCs w:val="28"/>
              </w:rPr>
              <w:lastRenderedPageBreak/>
              <w:t>Сибирц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E09C2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7571ED" w:rsidRPr="003D4291" w14:paraId="60BB925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6BD1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7B0FFD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C537E7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Зыков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27B79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0624EE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B111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2FA88C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05D03D7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Зыков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6943F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8599FA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9AF69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54B318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иностранного языка (немецкий и 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0B7CE7B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Иль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78EE4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37230E7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E10A6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E1816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2D2E3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Иль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53EFC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4CEE978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EF59F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851C16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3759B28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люч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CE285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FA41C4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6FA0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0234B17" w14:textId="77777777" w:rsidR="007571ED" w:rsidRPr="003D4291" w:rsidRDefault="007571ED" w:rsidP="00664826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5049C22" w14:textId="77777777" w:rsidR="007571ED" w:rsidRPr="003D4291" w:rsidRDefault="007571ED" w:rsidP="00664826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Мин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E671A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42F6F4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E3B4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995821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7AD7284" w14:textId="77777777" w:rsidR="007571ED" w:rsidRPr="003D4291" w:rsidRDefault="007571ED" w:rsidP="00664826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Мин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0F25F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7AA1150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D0A1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709655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E813835" w14:textId="77777777" w:rsidR="007571ED" w:rsidRPr="003D4291" w:rsidRDefault="007571ED" w:rsidP="00664826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Мин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562A4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7571ED" w:rsidRPr="003D4291" w14:paraId="44537A8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1682C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0F6086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9ABFAAD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Павлов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BCBAB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77743A0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FB56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12E102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F2E4757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еликл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739DA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439DEF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406E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6E8867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17C04FC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еликл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D80B6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A02FE6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C335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9BADA4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0560801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Усть-Изес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7DD93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696E4C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7879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048BC1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1638B5B" w14:textId="77777777" w:rsidR="007571ED" w:rsidRPr="003D4291" w:rsidRDefault="007571ED" w:rsidP="004324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Чаргар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E5D7D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D9A8E9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495BF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7816AD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AEDC67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Pr="003D4291">
              <w:rPr>
                <w:sz w:val="28"/>
                <w:szCs w:val="28"/>
              </w:rPr>
              <w:lastRenderedPageBreak/>
              <w:t>Чаргар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E40B8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FD2E3A" w:rsidRPr="003D4291" w14:paraId="0E9127D5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DCD9" w14:textId="77777777" w:rsidR="00FD2E3A" w:rsidRPr="003D4291" w:rsidRDefault="00FD2E3A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Доволенский район</w:t>
            </w:r>
          </w:p>
        </w:tc>
      </w:tr>
      <w:tr w:rsidR="007571ED" w:rsidRPr="003D4291" w14:paraId="77DCDEB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1D64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E76D2C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F8062AC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огор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56468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4440CD4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A0B3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C6D484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77A72A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огор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8E618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9CFDCE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067ED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16FB2F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,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53236C1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Волча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6B4F5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0FFFA09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96B85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F7EA79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8F0BA6D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Волча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CCE9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7571ED" w:rsidRPr="003D4291" w14:paraId="50D3E75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0EA9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FF3A67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,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1465C13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Волча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47494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7571ED" w:rsidRPr="003D4291" w14:paraId="242C6D5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DC7D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C7A25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9AD03A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</w:t>
            </w:r>
            <w:r w:rsidR="00FD2E3A">
              <w:rPr>
                <w:sz w:val="28"/>
                <w:szCs w:val="28"/>
              </w:rPr>
              <w:t xml:space="preserve">ательное учреждение Травнинская </w:t>
            </w:r>
            <w:r w:rsidRPr="003D4291">
              <w:rPr>
                <w:sz w:val="28"/>
                <w:szCs w:val="28"/>
              </w:rPr>
              <w:t>средняя общеобразовательная имени Я.Т. Новиченк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731D0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5017F0F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B11AC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191CB6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133FE31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</w:t>
            </w:r>
            <w:r w:rsidR="00FD2E3A">
              <w:rPr>
                <w:sz w:val="28"/>
                <w:szCs w:val="28"/>
              </w:rPr>
              <w:t xml:space="preserve">тельное учреждение Травнинская </w:t>
            </w:r>
            <w:r w:rsidRPr="003D4291">
              <w:rPr>
                <w:sz w:val="28"/>
                <w:szCs w:val="28"/>
              </w:rPr>
              <w:t>средняя общеобразовательная имени Я.Т. Новиченк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AB48E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7571ED" w:rsidRPr="003D4291" w14:paraId="256976C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374DE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B27334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немец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9E70155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</w:t>
            </w:r>
            <w:r w:rsidR="00FD2E3A">
              <w:rPr>
                <w:sz w:val="28"/>
                <w:szCs w:val="28"/>
              </w:rPr>
              <w:t xml:space="preserve">тельное учреждение Травнинская </w:t>
            </w:r>
            <w:r w:rsidRPr="003D4291">
              <w:rPr>
                <w:sz w:val="28"/>
                <w:szCs w:val="28"/>
              </w:rPr>
              <w:t>средняя общеобразовательная имени Я.Т. Новиченк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2B124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7571ED" w:rsidRPr="003D4291" w14:paraId="27EDF60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D83B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DB390E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 и математики</w:t>
            </w:r>
          </w:p>
          <w:p w14:paraId="1CCB8E7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8255840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оволе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B7741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2F12D4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3D8D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1A34ED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и</w:t>
            </w:r>
          </w:p>
          <w:p w14:paraId="711506C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EB26E6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оволе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42C7A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6D561BD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2C2B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CD438E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  <w:p w14:paraId="6498A52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F04A6D4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оволе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80EEC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9F32D1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7F4FC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3FE24C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,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7D5360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Яр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86F85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7571ED" w:rsidRPr="003D4291" w14:paraId="35E984E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5269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3755B6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8401FE9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гривенс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150EE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0767D2A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CEC6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126451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4359876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гривенс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26D28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72828EA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8EDF7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29DF76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128AF49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оволенская средняя общеобразовательная школа №2 имени С.И. Лазаре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D97C4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147C91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89AF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04D524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</w:t>
            </w:r>
          </w:p>
          <w:p w14:paraId="315ABDF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(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135B753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оволенская средняя общеобразовательная школа №2 имени С.И. Лазаре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C694D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030F07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AD21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65B205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55F5B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омарьевская средняя общеобразовательная шко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58228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FD2E3A" w:rsidRPr="003D4291" w14:paraId="7E1BA8C4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65FF2" w14:textId="77777777" w:rsidR="00FD2E3A" w:rsidRPr="003D4291" w:rsidRDefault="00FD2E3A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Здвинский район Новосибирской области</w:t>
            </w:r>
          </w:p>
        </w:tc>
      </w:tr>
      <w:tr w:rsidR="007571ED" w:rsidRPr="003D4291" w14:paraId="7135CAD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66FF3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BA183CA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E498CF0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Алексе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B0A1A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7571ED" w:rsidRPr="003D4291" w14:paraId="4488856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4B32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A4935BC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,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59F35F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казенное общеобразовательное учреждение Верх-Каргат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E6990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7571ED" w:rsidRPr="003D4291" w14:paraId="0E7200C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238D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CFBCFC5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35EAAD6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Верхурюм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CC875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0CEB3D0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3E3A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290401A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2F7EA27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 учреждение Здвинская средняя общеобразовательная школа №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DEC9A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64B291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0E6D9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CF4DA3D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6533F8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 учреждение Здвинская средняя общеобразовательная школа №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879AD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E4ECA4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3C659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08D1540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F753F0B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 учреждение Здвинская средняя общеобразовательная школа №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00808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68B1B48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2D179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A1AE1C1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45377F0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Здвинская средняя общеобразовательная школа №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2D0F5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5</w:t>
            </w:r>
          </w:p>
        </w:tc>
      </w:tr>
      <w:tr w:rsidR="007571ED" w:rsidRPr="003D4291" w14:paraId="5B749A7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75CB7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5C7867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</w:t>
            </w:r>
            <w:r w:rsidR="007571ED" w:rsidRPr="003D4291">
              <w:rPr>
                <w:sz w:val="28"/>
                <w:szCs w:val="28"/>
              </w:rPr>
              <w:t>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283C96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овороссий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D35BC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4</w:t>
            </w:r>
          </w:p>
        </w:tc>
      </w:tr>
      <w:tr w:rsidR="007571ED" w:rsidRPr="003D4291" w14:paraId="46CC384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69169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B153C3D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8B4DADD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овороссий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3CF69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3E1BB1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7AB3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9082BA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</w:t>
            </w:r>
            <w:r w:rsidR="007571ED" w:rsidRPr="003D4291">
              <w:rPr>
                <w:sz w:val="28"/>
                <w:szCs w:val="28"/>
              </w:rPr>
              <w:t>атематик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EF3C4F5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Петра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D7A50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679F7F8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3C6F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83ADA4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EA95F37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арыбалык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B6BDE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320FFD1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B9A8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5943A5C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</w:t>
            </w:r>
            <w:r w:rsidR="007571ED" w:rsidRPr="003D4291">
              <w:rPr>
                <w:sz w:val="28"/>
                <w:szCs w:val="28"/>
              </w:rPr>
              <w:t>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28FA514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тарогорностале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BCB8F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4</w:t>
            </w:r>
          </w:p>
        </w:tc>
      </w:tr>
      <w:tr w:rsidR="007571ED" w:rsidRPr="003D4291" w14:paraId="2FEFD18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D721D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3BF87B2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немец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5C5843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Цветни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6F0A6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7571ED" w:rsidRPr="003D4291" w14:paraId="6EB55C9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5673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79617B3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41822FF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Цветни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03328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42197B3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E3C57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D4D98AB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4E6A166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Чулым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CAB89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7571ED" w:rsidRPr="003D4291" w14:paraId="663F689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7A897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32BA5FC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,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C8B9B6D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Чулым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D6672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37AF12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BDED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BBFC4BA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ого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6EAF460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ижне-Чулым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ADFAC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DE0AB1" w:rsidRPr="003D4291" w14:paraId="4DB39DBD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0982" w14:textId="77777777" w:rsidR="00DE0AB1" w:rsidRPr="003D4291" w:rsidRDefault="00DE0AB1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Искитимский район Новосибирской области</w:t>
            </w:r>
          </w:p>
        </w:tc>
      </w:tr>
      <w:tr w:rsidR="007571ED" w:rsidRPr="003D4291" w14:paraId="7273B4F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7298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3C055DD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4AAE005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п. Барабка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60E66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7571ED" w:rsidRPr="003D4291" w14:paraId="7884298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14BF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2FBB7B7" w14:textId="77777777" w:rsidR="007571ED" w:rsidRPr="003D4291" w:rsidRDefault="00664826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DC3CCC9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п. Барабка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9404A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6D4CEB7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A016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95397E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6F7D643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Агролес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E376A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7571ED" w:rsidRPr="003D4291" w14:paraId="19C8410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1BB80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6B2E8C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899EF5D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Агролес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80BC6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5D88D84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3E803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3988A9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0991FB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Агролес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321CD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7571ED" w:rsidRPr="003D4291" w14:paraId="05563DE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D8E1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FA08C4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географ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D315E2C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д.Бурмистрово им.В.С. Чумака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F69F9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2920AA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08D5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C8A5F8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380791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д.Бурмистрово им.В.С. Чумака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B3460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7571ED" w:rsidRPr="003D4291" w14:paraId="66C7DC3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F848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37C236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C6740FF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д.Бурмистрово им.В.С. Чумака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3545E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3</w:t>
            </w:r>
          </w:p>
        </w:tc>
      </w:tr>
      <w:tr w:rsidR="007571ED" w:rsidRPr="003D4291" w14:paraId="4F5F2E6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87C15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99CF16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4E57945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Завьялов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6A3424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61EEB93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32F4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0B8BFA8" w14:textId="77777777" w:rsidR="007571ED" w:rsidRPr="003D4291" w:rsidRDefault="007571ED" w:rsidP="004324A1">
            <w:pPr>
              <w:ind w:left="36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чте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A9D7136" w14:textId="77777777" w:rsidR="007571ED" w:rsidRPr="003D4291" w:rsidRDefault="007571ED" w:rsidP="004324A1">
            <w:pPr>
              <w:adjustRightInd w:val="0"/>
              <w:jc w:val="both"/>
              <w:rPr>
                <w:sz w:val="28"/>
                <w:szCs w:val="28"/>
              </w:rPr>
            </w:pPr>
            <w:r w:rsidRPr="003D4291">
              <w:rPr>
                <w:rFonts w:eastAsia="Calibri"/>
                <w:sz w:val="28"/>
                <w:szCs w:val="28"/>
              </w:rPr>
              <w:t>Муниципальное казенное общеобразовательное учреждение «Линевская школа-интернат для обучающихся с ограниченными возможностями здоровья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0D151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3</w:t>
            </w:r>
          </w:p>
        </w:tc>
      </w:tr>
      <w:tr w:rsidR="007571ED" w:rsidRPr="003D4291" w14:paraId="2280E33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38297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EF5A304" w14:textId="77777777" w:rsidR="007571ED" w:rsidRPr="003D4291" w:rsidRDefault="007571ED" w:rsidP="004324A1">
            <w:pPr>
              <w:ind w:left="36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07B80DB" w14:textId="77777777" w:rsidR="007571ED" w:rsidRPr="003D4291" w:rsidRDefault="007571ED" w:rsidP="004324A1">
            <w:pPr>
              <w:adjustRightInd w:val="0"/>
              <w:jc w:val="both"/>
              <w:rPr>
                <w:sz w:val="28"/>
                <w:szCs w:val="28"/>
              </w:rPr>
            </w:pPr>
            <w:r w:rsidRPr="003D4291">
              <w:rPr>
                <w:rFonts w:eastAsia="Calibri"/>
                <w:sz w:val="28"/>
                <w:szCs w:val="28"/>
              </w:rPr>
              <w:t>Муниципальное казенное общеобразовательное учреждение «Линевская школа-интернат для обучающихся с ограниченными возможностями здоровья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0B387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145C01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9E6EF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C3D47E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5FB292E" w14:textId="77777777" w:rsidR="007571ED" w:rsidRPr="003D4291" w:rsidRDefault="007571ED" w:rsidP="004324A1">
            <w:pPr>
              <w:tabs>
                <w:tab w:val="left" w:pos="1240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Лебедёвка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67842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131F104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6BF66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E49506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D9E1034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с. Легостаев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E068B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67C825A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1143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F307ACF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1E43D54" w14:textId="77777777" w:rsidR="007571ED" w:rsidRPr="003D4291" w:rsidRDefault="007571ED" w:rsidP="004324A1">
            <w:pPr>
              <w:tabs>
                <w:tab w:val="left" w:pos="1240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Степной им. Никифорова В.С.» Искитимского района 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11892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7571ED" w:rsidRPr="003D4291" w14:paraId="0CE9D0C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9CBF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3F1A695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906749" w14:textId="77777777" w:rsidR="007571ED" w:rsidRPr="003D4291" w:rsidRDefault="007571ED" w:rsidP="004324A1">
            <w:pPr>
              <w:tabs>
                <w:tab w:val="left" w:pos="1240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Степной им. Никифорова В.С.» Искитимского района 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D74E7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4CDD3E5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AEF7C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5C21A5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278B76B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Гусельиков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21844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6A52246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D443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81E6C5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22FEDB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Гусельиков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BFA60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1F1B6BD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A7E09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0D203E7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3EC664C" w14:textId="77777777" w:rsidR="007571ED" w:rsidRPr="003D4291" w:rsidRDefault="007571ED" w:rsidP="004324A1">
            <w:pPr>
              <w:tabs>
                <w:tab w:val="left" w:pos="2100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6F1D3FFC" w14:textId="77777777" w:rsidR="007571ED" w:rsidRPr="003D4291" w:rsidRDefault="007571ED" w:rsidP="004324A1">
            <w:pPr>
              <w:tabs>
                <w:tab w:val="left" w:pos="2100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«Средняя общеобразовательная школа п. Маяк»</w:t>
            </w:r>
          </w:p>
          <w:p w14:paraId="502C8BBD" w14:textId="77777777" w:rsidR="007571ED" w:rsidRPr="003D4291" w:rsidRDefault="007571ED" w:rsidP="004324A1">
            <w:pPr>
              <w:tabs>
                <w:tab w:val="left" w:pos="2100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F9A42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43F56D8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52B16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352E13B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D976031" w14:textId="77777777" w:rsidR="007571ED" w:rsidRPr="003D4291" w:rsidRDefault="007571ED" w:rsidP="004324A1">
            <w:pPr>
              <w:tabs>
                <w:tab w:val="left" w:pos="2100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0351DD6B" w14:textId="77777777" w:rsidR="007571ED" w:rsidRPr="003D4291" w:rsidRDefault="007571ED" w:rsidP="004324A1">
            <w:pPr>
              <w:tabs>
                <w:tab w:val="left" w:pos="2100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«Средняя общеобразовательная школа п. Маяк»</w:t>
            </w:r>
          </w:p>
          <w:p w14:paraId="76A80C63" w14:textId="77777777" w:rsidR="007571ED" w:rsidRPr="003D4291" w:rsidRDefault="007571ED" w:rsidP="004324A1">
            <w:pPr>
              <w:tabs>
                <w:tab w:val="left" w:pos="2100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F02CDA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7571ED" w:rsidRPr="003D4291" w14:paraId="07A912A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8A99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50DF65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3B1540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Улыбин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F28A1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2025CE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DC9F6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979EA2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5181FA7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Быстровк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83027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68B7184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3FE2A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72A53B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 и 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DDAAF1C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тарый Искитим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7C82E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6F5A859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A803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08632A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750D9C6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="00A63457" w:rsidRPr="003D4291">
              <w:rPr>
                <w:sz w:val="28"/>
                <w:szCs w:val="28"/>
              </w:rPr>
              <w:t>общеобразовательная</w:t>
            </w:r>
            <w:r w:rsidRPr="003D4291">
              <w:rPr>
                <w:sz w:val="28"/>
                <w:szCs w:val="28"/>
              </w:rPr>
              <w:t xml:space="preserve"> школа №1 р.п. Линево имени Ф.И. Кулиш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BF5CDE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7571ED" w:rsidRPr="003D4291" w14:paraId="5F73B3E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4D77C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08BAF33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9CD1ACE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="00A63457" w:rsidRPr="003D4291">
              <w:rPr>
                <w:sz w:val="28"/>
                <w:szCs w:val="28"/>
              </w:rPr>
              <w:t>общеобразовательная</w:t>
            </w:r>
            <w:r w:rsidRPr="003D4291">
              <w:rPr>
                <w:sz w:val="28"/>
                <w:szCs w:val="28"/>
              </w:rPr>
              <w:t xml:space="preserve"> школа №1 р.п. Линево имени Ф.И. Кулиш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8A448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6206437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97C0F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0A92EC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5756948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="00A63457" w:rsidRPr="003D4291">
              <w:rPr>
                <w:sz w:val="28"/>
                <w:szCs w:val="28"/>
              </w:rPr>
              <w:t>общеобразовательная</w:t>
            </w:r>
            <w:r w:rsidRPr="003D4291">
              <w:rPr>
                <w:sz w:val="28"/>
                <w:szCs w:val="28"/>
              </w:rPr>
              <w:t xml:space="preserve"> школа №1 р.п. Линево имени Ф.И. Кулиш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54BDE8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7571ED" w:rsidRPr="003D4291" w14:paraId="13E8A22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66846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EEB0291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8CE7D46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п. Рощинский» Искитимско</w:t>
            </w:r>
            <w:r w:rsidR="00F95792" w:rsidRPr="003D4291">
              <w:rPr>
                <w:sz w:val="28"/>
                <w:szCs w:val="28"/>
              </w:rPr>
              <w:t>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A89F00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2</w:t>
            </w:r>
          </w:p>
        </w:tc>
      </w:tr>
      <w:tr w:rsidR="007571ED" w:rsidRPr="003D4291" w14:paraId="6461A8C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1CC9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032CAE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79F8232" w14:textId="77777777" w:rsidR="007571ED" w:rsidRPr="003D4291" w:rsidRDefault="007571ED" w:rsidP="004324A1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="00F95792" w:rsidRPr="003D4291"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 xml:space="preserve">«Средняя </w:t>
            </w:r>
            <w:r w:rsidRPr="003D4291">
              <w:rPr>
                <w:sz w:val="28"/>
                <w:szCs w:val="28"/>
              </w:rPr>
              <w:lastRenderedPageBreak/>
              <w:t>общеобразовательная школа с. Белов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52966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7571ED" w:rsidRPr="003D4291" w14:paraId="5724690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53B75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516A47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емец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0B01C1B" w14:textId="77777777" w:rsidR="007571ED" w:rsidRPr="003D4291" w:rsidRDefault="007571ED" w:rsidP="004324A1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="00F95792" w:rsidRPr="003D4291"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«Средняя общеобразовательная школа с. Белов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331E76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9</w:t>
            </w:r>
          </w:p>
        </w:tc>
      </w:tr>
      <w:tr w:rsidR="007571ED" w:rsidRPr="003D4291" w14:paraId="010D81B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D7142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4EAA4D" w14:textId="77777777" w:rsidR="007571ED" w:rsidRPr="003D4291" w:rsidRDefault="007571ED" w:rsidP="004324A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D4291">
              <w:rPr>
                <w:rFonts w:eastAsiaTheme="minorHAnsi"/>
                <w:sz w:val="28"/>
                <w:szCs w:val="28"/>
                <w:lang w:eastAsia="en-US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0E7FDBA" w14:textId="77777777" w:rsidR="007571ED" w:rsidRPr="003D4291" w:rsidRDefault="007571ED" w:rsidP="004324A1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="00F95792" w:rsidRPr="003D4291"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«Средняя общеобразовательная школа с. Белов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FD936D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7571ED" w:rsidRPr="003D4291" w14:paraId="013FC8C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4DC2E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CEFC71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5B5EF2A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</w:t>
            </w:r>
            <w:r w:rsidR="00F95792" w:rsidRPr="003D4291">
              <w:rPr>
                <w:sz w:val="28"/>
                <w:szCs w:val="28"/>
              </w:rPr>
              <w:t>бюджетное общеобразовательное учреждение</w:t>
            </w:r>
            <w:r w:rsidRPr="003D4291">
              <w:rPr>
                <w:sz w:val="28"/>
                <w:szCs w:val="28"/>
              </w:rPr>
              <w:t xml:space="preserve"> «Гимназия </w:t>
            </w:r>
            <w:r w:rsidR="00FD2E3A"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 Искитимского района» р.п.</w:t>
            </w:r>
            <w:r w:rsidR="00A63457"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Линево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A4D302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6F99847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0DA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E4587B9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C7485F6" w14:textId="77777777" w:rsidR="007571ED" w:rsidRPr="003D4291" w:rsidRDefault="00F95792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</w:t>
            </w:r>
            <w:r w:rsidR="007571ED" w:rsidRPr="003D4291">
              <w:rPr>
                <w:sz w:val="28"/>
                <w:szCs w:val="28"/>
              </w:rPr>
              <w:t xml:space="preserve"> учреждение «Гимназия </w:t>
            </w:r>
            <w:r w:rsidR="00FD2E3A">
              <w:rPr>
                <w:sz w:val="28"/>
                <w:szCs w:val="28"/>
              </w:rPr>
              <w:t>№ </w:t>
            </w:r>
            <w:r w:rsidR="007571ED" w:rsidRPr="003D4291">
              <w:rPr>
                <w:sz w:val="28"/>
                <w:szCs w:val="28"/>
              </w:rPr>
              <w:t>1 Искитимского района» р.п.</w:t>
            </w:r>
            <w:r w:rsidR="00A63457">
              <w:rPr>
                <w:sz w:val="28"/>
                <w:szCs w:val="28"/>
              </w:rPr>
              <w:t xml:space="preserve"> </w:t>
            </w:r>
            <w:r w:rsidR="007571ED" w:rsidRPr="003D4291">
              <w:rPr>
                <w:sz w:val="28"/>
                <w:szCs w:val="28"/>
              </w:rPr>
              <w:t>Линево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43DD9C" w14:textId="77777777" w:rsidR="007571ED" w:rsidRPr="003D4291" w:rsidRDefault="007571ED" w:rsidP="004324A1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7571ED" w:rsidRPr="003D4291" w14:paraId="050D2BD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AF89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BA0416D" w14:textId="77777777" w:rsidR="007571ED" w:rsidRPr="003D4291" w:rsidRDefault="007571ED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DFADAD3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</w:t>
            </w:r>
            <w:r w:rsidR="00F95792" w:rsidRPr="003D4291">
              <w:rPr>
                <w:sz w:val="28"/>
                <w:szCs w:val="28"/>
              </w:rPr>
              <w:t>бюджетное общеобразовательное учреждение</w:t>
            </w:r>
            <w:r w:rsidRPr="003D4291">
              <w:rPr>
                <w:sz w:val="28"/>
                <w:szCs w:val="28"/>
              </w:rPr>
              <w:t xml:space="preserve"> «Гимназия </w:t>
            </w:r>
            <w:r w:rsidR="00FD2E3A"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 Искитимского района» р.п.</w:t>
            </w:r>
            <w:r w:rsidR="00A63457"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Линево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A99D88" w14:textId="77777777" w:rsidR="007571ED" w:rsidRPr="003D4291" w:rsidRDefault="007571ED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2</w:t>
            </w:r>
          </w:p>
        </w:tc>
      </w:tr>
      <w:tr w:rsidR="007571ED" w:rsidRPr="003D4291" w14:paraId="785B33D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6E0B8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0F7CCFB" w14:textId="77777777" w:rsidR="007571ED" w:rsidRPr="003D4291" w:rsidRDefault="004324A1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D7FA6BA" w14:textId="77777777" w:rsidR="007571ED" w:rsidRPr="003D4291" w:rsidRDefault="007571ED" w:rsidP="004324A1">
            <w:pPr>
              <w:pStyle w:val="Style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3D4291">
              <w:rPr>
                <w:rStyle w:val="FontStyle11"/>
                <w:b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т. Евсин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2C1CD7" w14:textId="77777777" w:rsidR="007571ED" w:rsidRPr="003D4291" w:rsidRDefault="007571ED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7571ED" w:rsidRPr="003D4291" w14:paraId="2D32CD9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0300B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CA002B7" w14:textId="77777777" w:rsidR="007571ED" w:rsidRPr="003D4291" w:rsidRDefault="004324A1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</w:t>
            </w:r>
            <w:r w:rsidR="007571ED" w:rsidRPr="003D4291">
              <w:rPr>
                <w:sz w:val="28"/>
                <w:szCs w:val="28"/>
              </w:rPr>
              <w:t>итель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19515D3" w14:textId="77777777" w:rsidR="007571ED" w:rsidRPr="003D4291" w:rsidRDefault="00F95792" w:rsidP="004324A1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D4291">
              <w:rPr>
                <w:rStyle w:val="FontStyle11"/>
                <w:b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т. Евсин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73167E" w14:textId="77777777" w:rsidR="007571ED" w:rsidRPr="003D4291" w:rsidRDefault="007571ED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0B408E1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70B54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64A62B1" w14:textId="77777777" w:rsidR="007571ED" w:rsidRPr="003D4291" w:rsidRDefault="007571ED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EB8FD95" w14:textId="77777777" w:rsidR="007571ED" w:rsidRPr="003D4291" w:rsidRDefault="00F95792" w:rsidP="004324A1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D4291">
              <w:rPr>
                <w:rStyle w:val="FontStyle11"/>
                <w:b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т. Евсино» Искитим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E542CE" w14:textId="77777777" w:rsidR="007571ED" w:rsidRPr="003D4291" w:rsidRDefault="007571ED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7571ED" w:rsidRPr="003D4291" w14:paraId="271EE0D3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8A7A1" w14:textId="77777777" w:rsidR="007571ED" w:rsidRPr="003D4291" w:rsidRDefault="007571ED" w:rsidP="004324A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963B50F" w14:textId="77777777" w:rsidR="007571ED" w:rsidRPr="003D4291" w:rsidRDefault="007571ED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125FE08" w14:textId="77777777" w:rsidR="007571ED" w:rsidRPr="003D4291" w:rsidRDefault="007571ED" w:rsidP="004324A1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основка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3CDE" w14:textId="77777777" w:rsidR="007571ED" w:rsidRPr="003D4291" w:rsidRDefault="007571ED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B9D1FCB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3BFC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33009620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</w:tcPr>
          <w:p w14:paraId="388C0DE3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основка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FD8325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1F2B6CF6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9AA9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0A72B987" w14:textId="77777777" w:rsidR="00A63457" w:rsidRPr="00A63457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457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</w:tcPr>
          <w:p w14:paraId="6E4432E0" w14:textId="77777777" w:rsidR="00A63457" w:rsidRPr="00A63457" w:rsidRDefault="00A63457" w:rsidP="00A6345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45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63457">
              <w:rPr>
                <w:rFonts w:ascii="Times New Roman" w:hAnsi="Times New Roman"/>
                <w:sz w:val="28"/>
                <w:szCs w:val="28"/>
              </w:rPr>
              <w:t xml:space="preserve">3 р.п. Линево» Искитимского района Новосибирской област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60BC7A" w14:textId="77777777" w:rsidR="00A63457" w:rsidRPr="00A63457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4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63457" w:rsidRPr="003D4291" w14:paraId="5FF0DE75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FEEA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7872B1D0" w14:textId="77777777" w:rsidR="00A63457" w:rsidRPr="00A63457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457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</w:tcPr>
          <w:p w14:paraId="631C6728" w14:textId="77777777" w:rsidR="00A63457" w:rsidRPr="00A63457" w:rsidRDefault="00A63457" w:rsidP="00A6345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45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63457">
              <w:rPr>
                <w:rFonts w:ascii="Times New Roman" w:hAnsi="Times New Roman"/>
                <w:sz w:val="28"/>
                <w:szCs w:val="28"/>
              </w:rPr>
              <w:t xml:space="preserve">3 р.п. Линево» Искитимского района Новосибирской област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AE4744" w14:textId="77777777" w:rsidR="00A63457" w:rsidRPr="00A63457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4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63457" w:rsidRPr="003D4291" w14:paraId="2326D48F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317C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44040F00" w14:textId="77777777" w:rsidR="00A63457" w:rsidRPr="00A63457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457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</w:tcPr>
          <w:p w14:paraId="6AC04771" w14:textId="77777777" w:rsidR="00A63457" w:rsidRPr="00A63457" w:rsidRDefault="00A63457" w:rsidP="00A6345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45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63457">
              <w:rPr>
                <w:rFonts w:ascii="Times New Roman" w:hAnsi="Times New Roman"/>
                <w:sz w:val="28"/>
                <w:szCs w:val="28"/>
              </w:rPr>
              <w:t xml:space="preserve">3 р.п. Линево» Искитимского района Новосибирской област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81AF16" w14:textId="77777777" w:rsidR="00A63457" w:rsidRPr="00A63457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4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63457" w:rsidRPr="003D4291" w14:paraId="3827E8D2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5254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7763D886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</w:tcPr>
          <w:p w14:paraId="4C7694AD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A63457">
              <w:rPr>
                <w:sz w:val="28"/>
                <w:szCs w:val="28"/>
              </w:rPr>
              <w:t>«Средняя общеобразовательная школа №</w:t>
            </w:r>
            <w:r>
              <w:rPr>
                <w:sz w:val="28"/>
                <w:szCs w:val="28"/>
              </w:rPr>
              <w:t> </w:t>
            </w:r>
            <w:r w:rsidRPr="00A63457">
              <w:rPr>
                <w:sz w:val="28"/>
                <w:szCs w:val="28"/>
              </w:rPr>
              <w:t>4 р.п. Линево»</w:t>
            </w:r>
            <w:r>
              <w:rPr>
                <w:sz w:val="28"/>
                <w:szCs w:val="28"/>
              </w:rPr>
              <w:t xml:space="preserve"> </w:t>
            </w:r>
            <w:r w:rsidRPr="00A63457">
              <w:rPr>
                <w:sz w:val="28"/>
                <w:szCs w:val="28"/>
              </w:rPr>
              <w:t>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327E65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27</w:t>
            </w:r>
          </w:p>
        </w:tc>
      </w:tr>
      <w:tr w:rsidR="00A63457" w:rsidRPr="003D4291" w14:paraId="3B64FC9F" w14:textId="77777777" w:rsidTr="00D258D0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B8B2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31B5CF87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</w:tcPr>
          <w:p w14:paraId="26E733CE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A63457">
              <w:rPr>
                <w:sz w:val="28"/>
                <w:szCs w:val="28"/>
              </w:rPr>
              <w:t>«Средняя общеобразовательная школа №</w:t>
            </w:r>
            <w:r>
              <w:rPr>
                <w:sz w:val="28"/>
                <w:szCs w:val="28"/>
              </w:rPr>
              <w:t> </w:t>
            </w:r>
            <w:r w:rsidRPr="00A63457">
              <w:rPr>
                <w:sz w:val="28"/>
                <w:szCs w:val="28"/>
              </w:rPr>
              <w:t>4 р.п. Линево»</w:t>
            </w:r>
            <w:r>
              <w:rPr>
                <w:sz w:val="28"/>
                <w:szCs w:val="28"/>
              </w:rPr>
              <w:t xml:space="preserve"> </w:t>
            </w:r>
            <w:r w:rsidRPr="00A63457">
              <w:rPr>
                <w:sz w:val="28"/>
                <w:szCs w:val="28"/>
              </w:rPr>
              <w:t>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BB1D70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25</w:t>
            </w:r>
          </w:p>
        </w:tc>
      </w:tr>
      <w:tr w:rsidR="00A63457" w:rsidRPr="003D4291" w14:paraId="78AEC98D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C3CA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1DF07551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</w:tcPr>
          <w:p w14:paraId="2CD16E4E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A63457">
              <w:rPr>
                <w:sz w:val="28"/>
                <w:szCs w:val="28"/>
              </w:rPr>
              <w:t>«Средняя общеобразовательная школа №</w:t>
            </w:r>
            <w:r>
              <w:rPr>
                <w:sz w:val="28"/>
                <w:szCs w:val="28"/>
              </w:rPr>
              <w:t> </w:t>
            </w:r>
            <w:r w:rsidRPr="00A63457">
              <w:rPr>
                <w:sz w:val="28"/>
                <w:szCs w:val="28"/>
              </w:rPr>
              <w:t>4 р.п. Линево»</w:t>
            </w:r>
            <w:r>
              <w:rPr>
                <w:sz w:val="28"/>
                <w:szCs w:val="28"/>
              </w:rPr>
              <w:t xml:space="preserve"> </w:t>
            </w:r>
            <w:r w:rsidRPr="00A63457">
              <w:rPr>
                <w:sz w:val="28"/>
                <w:szCs w:val="28"/>
              </w:rPr>
              <w:t>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8183EB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25</w:t>
            </w:r>
          </w:p>
        </w:tc>
      </w:tr>
      <w:tr w:rsidR="00A63457" w:rsidRPr="003D4291" w14:paraId="4257F491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717B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47D68EB1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5813" w:type="dxa"/>
            <w:shd w:val="clear" w:color="auto" w:fill="FFFFFF" w:themeFill="background1"/>
          </w:tcPr>
          <w:p w14:paraId="0D2CFEC3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A63457">
              <w:rPr>
                <w:sz w:val="28"/>
                <w:szCs w:val="28"/>
              </w:rPr>
              <w:t>«Средняя общеобразовательная школа с. Усть-Чем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3625E1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36</w:t>
            </w:r>
          </w:p>
        </w:tc>
      </w:tr>
      <w:tr w:rsidR="00A63457" w:rsidRPr="003D4291" w14:paraId="5CA02884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E319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29D27D86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</w:tcPr>
          <w:p w14:paraId="0B265294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A63457">
              <w:rPr>
                <w:sz w:val="28"/>
                <w:szCs w:val="28"/>
              </w:rPr>
              <w:t>«Средняя общеобразовательная школа с. Усть-Чем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3AA386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36</w:t>
            </w:r>
          </w:p>
        </w:tc>
      </w:tr>
      <w:tr w:rsidR="00A63457" w:rsidRPr="003D4291" w14:paraId="4E8CD177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F2BD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1D80BEEE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</w:tcPr>
          <w:p w14:paraId="6F29674E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A63457">
              <w:rPr>
                <w:sz w:val="28"/>
                <w:szCs w:val="28"/>
              </w:rPr>
              <w:t>«Средняя общеобразовательная школа с. Усть-Чем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6D1A0B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20</w:t>
            </w:r>
          </w:p>
        </w:tc>
      </w:tr>
      <w:tr w:rsidR="00A63457" w:rsidRPr="003D4291" w14:paraId="2054188B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CA84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16E0BB22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</w:tcPr>
          <w:p w14:paraId="4677CD2F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д.Михайловка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076900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55AC19B2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E439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50B2FEEC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</w:tcPr>
          <w:p w14:paraId="7DEA7720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д.Михайловка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E90D33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2828C027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2960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4F229EFA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</w:tcPr>
          <w:p w14:paraId="7E39B023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п. Рябчинка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272E52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21</w:t>
            </w:r>
          </w:p>
        </w:tc>
      </w:tr>
      <w:tr w:rsidR="00A63457" w:rsidRPr="003D4291" w14:paraId="2F9CCEDE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0732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152DA676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</w:tcPr>
          <w:p w14:paraId="1357BECF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Листвянский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FB8AF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25</w:t>
            </w:r>
          </w:p>
        </w:tc>
      </w:tr>
      <w:tr w:rsidR="00A63457" w:rsidRPr="003D4291" w14:paraId="5A5E2AEF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8E47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29210CC2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</w:tcPr>
          <w:p w14:paraId="73F3476A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Листвянский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079EA6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1DC685CA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1EA7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03ADAB2F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</w:tcPr>
          <w:p w14:paraId="388CE186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 xml:space="preserve">Муниципальное казенное </w:t>
            </w:r>
            <w:r>
              <w:rPr>
                <w:sz w:val="28"/>
                <w:szCs w:val="28"/>
              </w:rPr>
              <w:t>общеобразовательное учреждение «</w:t>
            </w:r>
            <w:r w:rsidRPr="00A63457">
              <w:rPr>
                <w:sz w:val="28"/>
                <w:szCs w:val="28"/>
              </w:rPr>
              <w:t>Основная общеоб</w:t>
            </w:r>
            <w:r>
              <w:rPr>
                <w:sz w:val="28"/>
                <w:szCs w:val="28"/>
              </w:rPr>
              <w:t>разовательная школа с. Морозово»</w:t>
            </w:r>
            <w:r w:rsidRPr="00A63457">
              <w:rPr>
                <w:sz w:val="28"/>
                <w:szCs w:val="28"/>
              </w:rPr>
              <w:t xml:space="preserve">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4950B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5B9BA9E5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7521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07E5805F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</w:tcPr>
          <w:p w14:paraId="0A7A7696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 xml:space="preserve">Муниципальное казенное </w:t>
            </w:r>
            <w:r>
              <w:rPr>
                <w:sz w:val="28"/>
                <w:szCs w:val="28"/>
              </w:rPr>
              <w:t>общеобразовательное учреждение «</w:t>
            </w:r>
            <w:r w:rsidRPr="00A63457">
              <w:rPr>
                <w:sz w:val="28"/>
                <w:szCs w:val="28"/>
              </w:rPr>
              <w:t>Основная общеоб</w:t>
            </w:r>
            <w:r>
              <w:rPr>
                <w:sz w:val="28"/>
                <w:szCs w:val="28"/>
              </w:rPr>
              <w:t>разовательная школа с. Морозово»</w:t>
            </w:r>
            <w:r w:rsidRPr="00A63457">
              <w:rPr>
                <w:sz w:val="28"/>
                <w:szCs w:val="28"/>
              </w:rPr>
              <w:t xml:space="preserve">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240334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3DB72B28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1A56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6EC28FB8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</w:tcPr>
          <w:p w14:paraId="39106E12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 xml:space="preserve">Муниципальное казенное </w:t>
            </w:r>
            <w:r>
              <w:rPr>
                <w:sz w:val="28"/>
                <w:szCs w:val="28"/>
              </w:rPr>
              <w:t>общеобразовательное учреждение «</w:t>
            </w:r>
            <w:r w:rsidRPr="00A63457">
              <w:rPr>
                <w:sz w:val="28"/>
                <w:szCs w:val="28"/>
              </w:rPr>
              <w:t>Основная общеоб</w:t>
            </w:r>
            <w:r>
              <w:rPr>
                <w:sz w:val="28"/>
                <w:szCs w:val="28"/>
              </w:rPr>
              <w:t>разовательная школа с. Морозово»</w:t>
            </w:r>
            <w:r w:rsidRPr="00A63457">
              <w:rPr>
                <w:sz w:val="28"/>
                <w:szCs w:val="28"/>
              </w:rPr>
              <w:t xml:space="preserve">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5B757E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3B285906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F62D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7E7FAC9E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5813" w:type="dxa"/>
            <w:shd w:val="clear" w:color="auto" w:fill="FFFFFF" w:themeFill="background1"/>
          </w:tcPr>
          <w:p w14:paraId="030E136D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п.Первомайский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0BF0F9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24</w:t>
            </w:r>
          </w:p>
        </w:tc>
      </w:tr>
      <w:tr w:rsidR="00A63457" w:rsidRPr="003D4291" w14:paraId="13C7323D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C207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1EA6FEB4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</w:tcPr>
          <w:p w14:paraId="07860813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Верх-Коён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F07BB9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27</w:t>
            </w:r>
          </w:p>
        </w:tc>
      </w:tr>
      <w:tr w:rsidR="00A63457" w:rsidRPr="003D4291" w14:paraId="4533C4DB" w14:textId="77777777" w:rsidTr="00D258D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F135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17F4FD5E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физики и информатики</w:t>
            </w:r>
          </w:p>
        </w:tc>
        <w:tc>
          <w:tcPr>
            <w:tcW w:w="5813" w:type="dxa"/>
            <w:shd w:val="clear" w:color="auto" w:fill="FFFFFF" w:themeFill="background1"/>
          </w:tcPr>
          <w:p w14:paraId="2CA8CB0D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Верх-Коён» Искитим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828BA3" w14:textId="77777777" w:rsidR="00A63457" w:rsidRPr="00A63457" w:rsidRDefault="00A63457" w:rsidP="00A63457">
            <w:pPr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0ABEC59E" w14:textId="77777777" w:rsidTr="00D258D0">
        <w:trPr>
          <w:trHeight w:val="356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3DAD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Карасукский район</w:t>
            </w:r>
          </w:p>
        </w:tc>
      </w:tr>
      <w:tr w:rsidR="00A63457" w:rsidRPr="003D4291" w14:paraId="1BF3C72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006B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2FE0C19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722D35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туденовская средняя общеобразовательная школа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130D5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E3AE51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C095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E705210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608ED7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Октябрьская средняя общеобразовательная школа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8B4DF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062845C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417A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4BB0E4B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72043C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D56FA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7C34D63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90E4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07480DF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080B9C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63440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2D1CC83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B05E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BEF1802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78E66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Ирбизинская средняя общеобразовательная школа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2D04C4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4EB8C9F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AC1D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D2C6F9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CC0C23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укаринская средняя общеобразовательная школа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E7050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EB6838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DC3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49477B5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EC112C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алиновская средняя общеобразовательная школа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FB1737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3A8704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0B74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9E3BB1D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08E3AB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Поповская средняя общеобразовательная школа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6EC5D6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3307AB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8C70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02788F2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7BD70F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Поповская средняя общеобразовательная школа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A4D29C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A4F796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FD83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761F0D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9921F9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Михайловская средняя общеобразовательная школа Карасук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D2FD62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7EB11C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17EB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C964C6D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CFEE2A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Александровская средняя общеобразовательная школа Карасук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715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3AE93E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63D8A" w14:textId="77777777" w:rsidR="00A63457" w:rsidRPr="00A63457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4391BB" w14:textId="77777777" w:rsidR="00A63457" w:rsidRPr="00A63457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5813" w:type="dxa"/>
            <w:shd w:val="clear" w:color="auto" w:fill="FFFFFF" w:themeFill="background1"/>
          </w:tcPr>
          <w:p w14:paraId="0B3A6810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 сред</w:t>
            </w:r>
            <w:r>
              <w:rPr>
                <w:sz w:val="28"/>
                <w:szCs w:val="28"/>
              </w:rPr>
              <w:t>няя общеобразовательная школа № </w:t>
            </w:r>
            <w:r w:rsidRPr="00A63457">
              <w:rPr>
                <w:sz w:val="28"/>
                <w:szCs w:val="28"/>
              </w:rPr>
              <w:t xml:space="preserve">5 Карасукского района Новосибирской област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D8F8" w14:textId="77777777" w:rsidR="00A63457" w:rsidRPr="00A63457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442DD75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D281D" w14:textId="77777777" w:rsidR="00A63457" w:rsidRPr="00A63457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5A8AB8A" w14:textId="77777777" w:rsidR="00A63457" w:rsidRPr="00A63457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5813" w:type="dxa"/>
            <w:shd w:val="clear" w:color="auto" w:fill="FFFFFF" w:themeFill="background1"/>
          </w:tcPr>
          <w:p w14:paraId="22C9A028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 xml:space="preserve">муниципальное бюджетное общеобразовательное учреждение Шилово-Курьинская средняя общеобразовательная школа Карасукского района Новосибирской област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1DBE6" w14:textId="77777777" w:rsidR="00A63457" w:rsidRPr="00A63457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00036B9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A8403" w14:textId="77777777" w:rsidR="00A63457" w:rsidRPr="00A63457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1974069" w14:textId="77777777" w:rsidR="00A63457" w:rsidRPr="00A63457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физики</w:t>
            </w:r>
          </w:p>
          <w:p w14:paraId="228E9D0A" w14:textId="77777777" w:rsidR="00A63457" w:rsidRPr="00A63457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14:paraId="542B5882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sz w:val="28"/>
                <w:szCs w:val="28"/>
              </w:rPr>
              <w:t> </w:t>
            </w:r>
            <w:r w:rsidRPr="00A63457">
              <w:rPr>
                <w:sz w:val="28"/>
                <w:szCs w:val="28"/>
              </w:rPr>
              <w:t xml:space="preserve">3 Карасукского района Новосибирской област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4A55" w14:textId="77777777" w:rsidR="00A63457" w:rsidRPr="00A63457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18</w:t>
            </w:r>
          </w:p>
        </w:tc>
      </w:tr>
      <w:tr w:rsidR="00A63457" w:rsidRPr="003D4291" w14:paraId="2E216BA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3F326" w14:textId="77777777" w:rsidR="00A63457" w:rsidRPr="00A63457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FD3CA7B" w14:textId="77777777" w:rsidR="00A63457" w:rsidRPr="00A63457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B0B9188" w14:textId="77777777" w:rsidR="00A63457" w:rsidRPr="00A63457" w:rsidRDefault="00A63457" w:rsidP="00A63457">
            <w:pPr>
              <w:jc w:val="both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t>муниципальное бюджетное общеобразовательное учреждение средня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lastRenderedPageBreak/>
              <w:t>общеобразовательная школа № </w:t>
            </w:r>
            <w:r w:rsidRPr="00A63457">
              <w:rPr>
                <w:sz w:val="28"/>
                <w:szCs w:val="28"/>
              </w:rPr>
              <w:t xml:space="preserve">3 Карасукского района Новосибирской област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037C" w14:textId="77777777" w:rsidR="00A63457" w:rsidRPr="00A63457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3457">
              <w:rPr>
                <w:sz w:val="28"/>
                <w:szCs w:val="28"/>
              </w:rPr>
              <w:lastRenderedPageBreak/>
              <w:t>18</w:t>
            </w:r>
          </w:p>
        </w:tc>
      </w:tr>
      <w:tr w:rsidR="00A63457" w:rsidRPr="003D4291" w14:paraId="5D177D5F" w14:textId="77777777" w:rsidTr="00D258D0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C146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Каргатский район Новосибирской области</w:t>
            </w:r>
          </w:p>
        </w:tc>
      </w:tr>
      <w:tr w:rsidR="00A63457" w:rsidRPr="003D4291" w14:paraId="2812CAF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18A1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C8A7EE0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3222E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Каргатская средняя школа №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1D55B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D0C2B9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052F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B7AEE1F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60DFDC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Каргатская средняя школа №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CE291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1D2A9B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1ACA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7875BB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849473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Каргатская средняя школа №2 им.Горько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3E29B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25CE38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4DA3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FF3836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C05256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Каргатская средняя школа №2 им.Горько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793E6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3F0B55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12BD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C4B149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760F37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Каргатская средняя школа №3 им. И.А. Домбровско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69EE8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8665EE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AA89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AD2BA1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138F8C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Каргатская средняя школа №3 им. И.А. Домбровско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AC41D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2</w:t>
            </w:r>
          </w:p>
        </w:tc>
      </w:tr>
      <w:tr w:rsidR="00A63457" w:rsidRPr="003D4291" w14:paraId="6B08ECD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455B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68CFA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FF31DD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Первотроиц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CCE20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6</w:t>
            </w:r>
          </w:p>
        </w:tc>
      </w:tr>
      <w:tr w:rsidR="00A63457" w:rsidRPr="003D4291" w14:paraId="0BF77C9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3691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694A2E6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F3A4D3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Первотроиц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AFF93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6</w:t>
            </w:r>
          </w:p>
        </w:tc>
      </w:tr>
      <w:tr w:rsidR="00A63457" w:rsidRPr="003D4291" w14:paraId="0F63EC3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41BC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15B6AFA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B23DB0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Маршанс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9760A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2</w:t>
            </w:r>
          </w:p>
        </w:tc>
      </w:tr>
      <w:tr w:rsidR="00A63457" w:rsidRPr="003D4291" w14:paraId="195303D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8E18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D9FD333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D4291">
              <w:rPr>
                <w:sz w:val="28"/>
                <w:szCs w:val="28"/>
                <w:lang w:eastAsia="en-US"/>
              </w:rPr>
              <w:t>Учитель –логопед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776345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Маршанс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C33EF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6409301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60F1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93CC41C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B3C443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ённое общеобразовательное учреждение Верх-Каргатс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117D8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5902E5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75F0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754E2D0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8E0E8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Суминская средняя школа им. Н.П.Леончик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D0C13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1028E2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D2F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60118C3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D4291">
              <w:rPr>
                <w:sz w:val="28"/>
                <w:szCs w:val="28"/>
              </w:rPr>
              <w:t>Учитель немец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31FDD6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ённое общеобразовательное учреждение Форпост-Каргатс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7DE68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5D665E7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473B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DA71B0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C3B6B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ённое общеобразовательное учреждение Форпост-Каргатс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44D9D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29EE36B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2755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F9B4A7C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38581BE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Кольцовс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CF11E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A63457" w:rsidRPr="003D4291" w14:paraId="3B57070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4D62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E8781CF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географии, химии,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F8BC98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ённое общеобразовательное учреждение Филинская основ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BF060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E0F356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61C4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96852BF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23B39A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Алабугинская основн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EA4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E96D7D2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0C1C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Колыванский район Новосибирской области</w:t>
            </w:r>
          </w:p>
        </w:tc>
      </w:tr>
      <w:tr w:rsidR="00A63457" w:rsidRPr="003D4291" w14:paraId="60105B2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255A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4FDA52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 и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1B5210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Кандауровская средняя общеобразовательная школ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015C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36E734F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56AD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F60902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685E32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Кандаур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69477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793C37E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88D7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A874FD1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40DD300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«Колыванская средняя общеобразователь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648B2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478132C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A859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E23F3D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44EF80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«Колыванская средняя общеобразователь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8D9B0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7CF330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526C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92E56A6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1BEDF6B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Колыванская средняя общеобразовательная школа №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8DDFC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63457" w:rsidRPr="003D4291" w14:paraId="3A790AD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4996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6DE2823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3B69C23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Колыванская средняя общеобразовательная школа №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90A0E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63457" w:rsidRPr="003D4291" w14:paraId="3BDA509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0D26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4B4E1D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истор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A4974FC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Колыванская средняя общеобразовательная школа №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19CD01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63457" w:rsidRPr="003D4291" w14:paraId="0476B2D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297A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890E9F7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Учитель </w:t>
            </w:r>
            <w:r w:rsidRPr="003D4291">
              <w:rPr>
                <w:sz w:val="28"/>
                <w:szCs w:val="28"/>
              </w:rPr>
              <w:t xml:space="preserve">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A6C6BB8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Колыванская средняя общеобразовательная школа №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6D3427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63457" w:rsidRPr="003D4291" w14:paraId="6E74EBD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84A9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1130E5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форматики и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31A57B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Колыванская средняя общеобразовательная школа №3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A3796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3BAC336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849E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588291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39E239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Пихт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C81A7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5A19D2B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DC18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436253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C3EB2A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Пихт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57A9C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3E751FB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6C8D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E43F00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F5CAD3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идор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6DDAF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4A8FFA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EE3A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381847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AC4C06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идор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15CEB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F7B570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47F1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46C4B8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99A606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идор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70E12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101EB6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7C0E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F3F36E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72A1A7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кали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469D0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15CA57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FD50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18C8A3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79F58E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Скалинская средняя общеобразовательная школ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E94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9D98D2A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50B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Коченевский район Новосибирской области</w:t>
            </w:r>
          </w:p>
        </w:tc>
      </w:tr>
      <w:tr w:rsidR="00A63457" w:rsidRPr="003D4291" w14:paraId="2918666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97AC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8B8A53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ий, немец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EA74FA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казённое общеобразовательное учреждение Коченевская средняя общеобразовательная школ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№ </w:t>
            </w: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1 имени Героя Советского Союза Аргунова Николая Филиппович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97C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6</w:t>
            </w:r>
          </w:p>
        </w:tc>
      </w:tr>
      <w:tr w:rsidR="00A63457" w:rsidRPr="003D4291" w14:paraId="793A08F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E875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63A03D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AB2520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казённое общеобразовательное учреждение Коченевская средняя общеобразовательная школ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№ </w:t>
            </w: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1 имени Героя Советского Союза Аргунова Николая Филиппович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00D6B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6</w:t>
            </w:r>
          </w:p>
        </w:tc>
      </w:tr>
      <w:tr w:rsidR="00A63457" w:rsidRPr="003D4291" w14:paraId="7DBE611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6C77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1CE207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BC0CDC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казённое общеобразовательное учреждение Коченевская средняя общеобразовательная школ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№ </w:t>
            </w: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1 имени Героя Советского Союза Аргунова Николая Филиппович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A2FC8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A63457" w:rsidRPr="003D4291" w14:paraId="57F4C52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09DD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BD3B77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431335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Коченевская средняя общеобразовательная школа №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8B101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A63457" w:rsidRPr="003D4291" w14:paraId="07CC160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B521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2C9F52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8CFCCF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Коченевская средняя общеобразовательная школа №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F6DEB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A63457" w:rsidRPr="003D4291" w14:paraId="268D503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535A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A9802D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4B29EC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Коченевская средняя общеобразовательная школа №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82A8A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7BC463D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AE1E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1C98D9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C4AEEC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Чикская средняя общеобразовательная школа №6 имени Героя Советского Союза Дмитрия Капитоновича Потап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B6C58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8</w:t>
            </w:r>
          </w:p>
        </w:tc>
      </w:tr>
      <w:tr w:rsidR="00A63457" w:rsidRPr="003D4291" w14:paraId="59378ED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832B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EFE3BB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A45E63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Чикская средняя общеобразовательная школа №6 имени Героя Советского Союза Дмитрия Капитоновича Потап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9EE80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6</w:t>
            </w:r>
          </w:p>
        </w:tc>
      </w:tr>
      <w:tr w:rsidR="00A63457" w:rsidRPr="003D4291" w14:paraId="069871E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06A9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AB6B09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DA1B3D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Чикская средняя общеобразовательная школа №6 имени Героя Советского Союза Дмитрия Капитоновича Потап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7C821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A63457" w:rsidRPr="003D4291" w14:paraId="5EDE20F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726F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77F202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301887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Чикская средняя общеобразовательная школа №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DDAA6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0DDE98A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3290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06AAD9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79259D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Новомихайл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8D5AB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63457" w:rsidRPr="003D4291" w14:paraId="06CA5CB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39EB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D3C3D4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ий, немец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B07972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Новомихайл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3D614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7F50039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332C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ED0619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емец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B3C175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Федосихинская средняя общеобразовательная школа имени Героя Советского Союза А.Я. Анцуп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588E1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7691A59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7702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1868B5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,  физики,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19D710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Федосихинская средняя общеобразовательная школа имени Героя Советского Союза А.Я. Анцуп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054E1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A63457" w:rsidRPr="003D4291" w14:paraId="428DE84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9840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29A6D4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,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95F6F9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Федосихинская средняя общеобразовательная школа имени Героя Советского Союза А.Я. Анцуп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481D0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367D26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51D7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A1791F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5471AE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Крутолог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E0D56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80FCE1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0325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F97AA1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8650B9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Крутолог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79D5E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458FBF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32E8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4FC3AB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B658A9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Крутолог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82DCB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B3EE3A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71D2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5B55DA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9D5DB7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Леснополя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52457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6F7516E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F80B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5E8BAA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C4E576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Шагал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7C4BC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746E21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D239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F4B392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3DDBE7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Шагал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E138A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1AD514F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D5A2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958B8C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BB4802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Шагал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A45EC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B4E422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240B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4CA79E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6B3C52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Дупленская средняя общеобразовательная школа имени Героя Советского Союза Дергача Алексея Николаевич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A0078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4479089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D9AA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032DE7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A8E823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Дупленская средняя общеобразовательная школа имени Героя Советского Союза Дергача Алексея Николаевич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FD7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436D4B9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B13D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546206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,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554FC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Дупленская средняя общеобразовательная школа имени Героя Советского Союза Дергача Алексея Николаевич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E3638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5F960B1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ABA9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D657E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4F61EB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Целинн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05338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81F4DF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578A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61A69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,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D3F8F4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казённое общеобразовательное учреждение </w:t>
            </w: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вчинни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68234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A63457" w:rsidRPr="003D4291" w14:paraId="4C0D08A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FB6E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418AD8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1C53C2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Овчинни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A17B8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495CF11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2500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95EAF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A63392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Речни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94751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049D47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9AAE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B3DB4C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94C5EB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Речни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D9EC4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583DE2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93C1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F33FEA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,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BDFA1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общеобразовательное учреждение Речни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30ADB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84202E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F48C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C6D6E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32E232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Белобородов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071F2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45FBD12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6A14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D14F0B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763558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Кат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D3F21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2</w:t>
            </w:r>
          </w:p>
        </w:tc>
      </w:tr>
      <w:tr w:rsidR="00A63457" w:rsidRPr="003D4291" w14:paraId="04CA53D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3626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9326A0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E1A3DE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Кат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C5729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28DAAAC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E32B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2EBB23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немец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721338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Катковская средняя общеобразовательная школ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E2A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310B1B48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A88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Кочковский район Новосибирской области</w:t>
            </w:r>
          </w:p>
        </w:tc>
      </w:tr>
      <w:tr w:rsidR="00A63457" w:rsidRPr="003D4291" w14:paraId="610E21E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2586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AA6003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D6342E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Быструхинская средняя школа» Кочковского района Новосибир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7A9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172D2A3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6E74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353FC5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80381C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Быструхинск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96544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4417B70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8B5B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B207A2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географ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7FC403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Ермаковская основна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37F0A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7CB7E7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5F76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7807B5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.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70975E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Ермаковская основна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FDE87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D216D5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E4F6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3F9EB8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5CDF4A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Жуланск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30B87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53CF93C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D9B9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5F6038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9F1796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Кочковск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CB42D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D7D861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4640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F5E1F4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8E2021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Новоцелинн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77016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3045396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EDB2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A795D9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  <w:lang w:val="en-US"/>
              </w:rPr>
              <w:t>Учитель -логопед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D08A3E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Новоцелинн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84AF4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EED801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7A22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1D53A98" w14:textId="77777777" w:rsidR="00A63457" w:rsidRPr="003D4291" w:rsidRDefault="00A63457" w:rsidP="00A63457">
            <w:pPr>
              <w:jc w:val="center"/>
              <w:rPr>
                <w:sz w:val="28"/>
                <w:szCs w:val="28"/>
                <w:lang w:val="en-US"/>
              </w:rPr>
            </w:pPr>
            <w:r w:rsidRPr="003D4291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C358D1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Новоцелинн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71B9B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04FB55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79C3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11BE9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7CA101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Решетовск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D8C6C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A6188D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D732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C68364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4F70CB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Решетовск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AFE14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D8D03F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AFD6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868A18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1097F9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Новорешетовск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70FC5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1BD2D17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F338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EC9102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емец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27E361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Черновская средня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ECC1C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1CFCE2A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A17A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B2AF4B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9FB7C3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Букреевская основная школа» Коч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D8D8A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4B7EC354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D66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Краснозерский район Новосибирской области</w:t>
            </w:r>
          </w:p>
        </w:tc>
      </w:tr>
      <w:tr w:rsidR="00A63457" w:rsidRPr="003D4291" w14:paraId="59DD244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83C0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1C4334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EF4CD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разовательное учреждение Аксёнихин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6369C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A63457" w:rsidRPr="003D4291" w14:paraId="4ADA985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5616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63598D0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1341D7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енное общеобразовательное учреждение Краснозерского района Новосибирской </w:t>
            </w:r>
            <w:r w:rsidRPr="003D4291">
              <w:rPr>
                <w:sz w:val="28"/>
                <w:szCs w:val="28"/>
              </w:rPr>
              <w:lastRenderedPageBreak/>
              <w:t>области Колыбель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5BE12E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A63457" w:rsidRPr="003D4291" w14:paraId="7C963E9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2703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1687D99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0A71B3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Колыбель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CBF582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A90A14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CE45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D003584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C12025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 Сад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F080FA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E12109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906C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8D6BBAB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</w:t>
            </w:r>
            <w:r>
              <w:rPr>
                <w:sz w:val="28"/>
                <w:szCs w:val="28"/>
              </w:rPr>
              <w:t>тель физики, информатики,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0EA56C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Петропавлов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0EF677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4AD8F6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3572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F028ADE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F96467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Зуб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AC2BC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7EF53AB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3F60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2E16133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B5ABD6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енное общеобразовательное учреждение Краснозерского района Новосибирской области «Краснозерский лицей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 имени Ф. И. Анисички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207354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73271B3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AC9E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480CF7B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CA4615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Полов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38627D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D7A3B7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CFE7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ACA7565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406619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Полов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DA6C50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9EB510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7139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2C8B618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8FE8FF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bCs/>
                <w:sz w:val="28"/>
                <w:szCs w:val="28"/>
              </w:rPr>
              <w:t>муниципальное казенное общеобразовательное учреждение Краснозерского района  Новосибирской области Светловская основная 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E590A8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B70C2C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044C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AB217F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030B62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bCs/>
                <w:sz w:val="28"/>
                <w:szCs w:val="28"/>
              </w:rPr>
              <w:t>муниципальное казенное общеобразовательное учреждение Краснозерского района  Новосибирской области Светловская основная 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C854FA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D627AD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C27F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1C66EB3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4918A7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bCs/>
                <w:sz w:val="28"/>
                <w:szCs w:val="28"/>
              </w:rPr>
              <w:t>муниципальное казенное общеобразовательное учреждение Краснозерского района  Новосибирской области Светловская основная 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78DA7A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3C1BFE5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EB7E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DB23598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8BEDAC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Май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DC57AA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F51170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8DA1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DD3B50B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DD5372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Кайгород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B25419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9</w:t>
            </w:r>
          </w:p>
        </w:tc>
      </w:tr>
      <w:tr w:rsidR="00A63457" w:rsidRPr="003D4291" w14:paraId="3CD6B61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C45A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737D0E2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3554C1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Орехологовская 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53D31C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30099F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4267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1446BF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8EAEAF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Орехологовская 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452746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29FD15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EB9D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ACD7B80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технологи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07AF0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Орехологовская  средняя общеобразовательн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244A2" w14:textId="77777777" w:rsidR="00A63457" w:rsidRPr="003D4291" w:rsidRDefault="00A63457" w:rsidP="00A63457">
            <w:pPr>
              <w:pStyle w:val="TableParagraph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8079BC3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01C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Куйбышевский район Новосибирской области</w:t>
            </w:r>
          </w:p>
        </w:tc>
      </w:tr>
      <w:tr w:rsidR="00A63457" w:rsidRPr="003D4291" w14:paraId="76BA299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F91E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FBE4EA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2DCF5F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уйбышевского района «Гимназия №1 имени А.Л.Кузнецово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407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01ACC3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A694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C05F0D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AF5EB8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уйбышевского района «Гимназия №1 имени А.Л.Кузнецовой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58AE1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82361B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863F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5BFF7B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08EDA0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уйбышевского района «Средняя общеобразовательная школа №3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503C3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D10932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7E7B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D305F1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географ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3BC136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ённое общеобразовательное учреждение  Куйбышевского муниципального района Новосибирской области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4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4206E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2</w:t>
            </w:r>
          </w:p>
        </w:tc>
      </w:tr>
      <w:tr w:rsidR="00A63457" w:rsidRPr="003D4291" w14:paraId="5886C83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93B7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19A5D4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9F956F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уйбышевского муниципального района Новосибирской области «Средняя общеобразовательная школа №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8A2A5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268837E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C78F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798D6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4324A9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уйбышевского муниципального района Новосибирской области «Средняя общеобразовательная школа №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642FB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A63457" w:rsidRPr="003D4291" w14:paraId="30C858F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6903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68216C" w14:textId="77777777" w:rsidR="00A63457" w:rsidRPr="003D4291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1D6D4A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Куйбышевского района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9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A7ADE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422A901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96C3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189898B" w14:textId="77777777" w:rsidR="00A63457" w:rsidRPr="003D4291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46E743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Куйбышевского района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9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6DFA5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A63457" w:rsidRPr="003D4291" w14:paraId="3099B26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66EB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4322A57" w14:textId="77777777" w:rsidR="00A63457" w:rsidRPr="003D4291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38F069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 Куйбышевского района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0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FC0D5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F02217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EF34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CA822BE" w14:textId="77777777" w:rsidR="00A63457" w:rsidRPr="003D4291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949AA1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 Куйбышевского района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0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0F10B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6DBE09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9AC6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6E8398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5F47DF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уйбышевского муниципального района Новосибирской области «Булат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901E0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960A92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3944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79BA9E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9D1DB6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уйбышевского муниципального района Новосибирской области «Горбун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DB127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672CFEB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677B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66C727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96F184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уйбышевского района «Каминская средняя общеобразовательная школа имени А.И.Абатур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03B46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006EA6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4221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F0BEED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7D6BA4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уйбышевского района «Каминская средняя общеобразовательная школа имени А.И.Абатур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B5C9A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A63457" w:rsidRPr="003D4291" w14:paraId="1D43C5F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B7BA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4A3E11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DFF931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уйбышевского муниципального района Новосибирской области «Чумаковская школа-интернат для детей, с ограниченными возможностями здоровь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B9A6E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5FE166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DEEB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D8CC55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C7B7E0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уйбышевского муниципального района Новосибирской области «Чумаковская школа-интернат для детей, с ограниченными возможностями здоровь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9EFA8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BD65EF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DABC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A3ECF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FC7EE9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уйбышевского района «Новоичи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181B2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5B0345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6F61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81C871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977149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уйбышевского района «Новоичи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5D7DC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97F921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47B5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98BB58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 и географии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0EE5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уйбышевского муниципального района Новосибирской области «Гжатская средняя общеобразовательная шк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44CB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1ECC85C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9FF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Купинский район Новосибирской области</w:t>
            </w:r>
          </w:p>
        </w:tc>
      </w:tr>
      <w:tr w:rsidR="00A63457" w:rsidRPr="003D4291" w14:paraId="3CB09B7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F2E0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E260D73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физики и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4DECA1F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Сибирская основная общеобразовательная школа Купи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CDCD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A63457" w:rsidRPr="003D4291" w14:paraId="774D5AF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9E88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46A158D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немецкого и английского язык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4C996E5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Вороновская основная общеобразовательная школа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AE8C68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A63457" w:rsidRPr="003D4291" w14:paraId="43FC094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829E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75D1B5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9F00737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Лукошинская средняя общеобразовательная школа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51C4EA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11DE9AD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C61C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B3ED9B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5342372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Лукошинская средняя общеобразовательная школа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408296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666AAAF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72EF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01225A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18FBD20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Лукошинская средняя общеобразовательная школа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5733C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0BA547E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CCDB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2DD58EC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0A93558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лицей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2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70421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45B9546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3211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ED9121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9913E3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лицей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2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9CE991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1335D77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8403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5F3A842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трудовой подготов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F8AF3F9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специальная (коррекционная) школа-интернат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 Куп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BE6502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3DAABF5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8C77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72970D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BDA693B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Купинского района «Специальная (коррекционная) школа-интерна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03CBB5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573BFF4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B254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150EE61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- логопед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D5C8D1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Купинского района «Специальная (коррекционная) школа-интерна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85E201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63457" w:rsidRPr="003D4291" w14:paraId="3F2E93B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E1CF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F6B04F5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- логопед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7A9E5D2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Купинского района «Специальная (коррекционная) школа-интерна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E299A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63457" w:rsidRPr="003D4291" w14:paraId="5635401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65FF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8FBC026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D0747C0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Рождественская средняя общеобразовательная школа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585157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4C322CF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9534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92CB438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30A91A1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Рождественская средняя общеобразовательная школа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81735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A63457" w:rsidRPr="003D4291" w14:paraId="26B5FA8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2F8B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33C2BD1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669D8A0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Лягушинская средняя общеобразовательная школа имени Героя Советского Союза А.И. Бельского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A85AF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63457" w:rsidRPr="003D4291" w14:paraId="6A84424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946F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20357F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552F626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Лягушинская средняя общеобразовательная школа имени Героя Советского Союза А.И. Бельского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B9F1F7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A63457" w:rsidRPr="003D4291" w14:paraId="00CFA46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EBA4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76D7A5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физ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DFAD371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Новосельская средняя общеобразовательная школа имени четырёх Героев Советского Союза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8E513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A63457" w:rsidRPr="003D4291" w14:paraId="34077FC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28D9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65F681F" w14:textId="77777777" w:rsidR="00A63457" w:rsidRPr="003D4291" w:rsidRDefault="00A63457" w:rsidP="00A6345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D4291">
              <w:rPr>
                <w:rFonts w:eastAsia="Calibri"/>
                <w:color w:val="000000" w:themeColor="text1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52A5961" w14:textId="77777777" w:rsidR="00A63457" w:rsidRPr="003D4291" w:rsidRDefault="00A63457" w:rsidP="00A6345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D4291">
              <w:rPr>
                <w:rFonts w:eastAsia="Calibri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3D429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Благовещенская средняя общеобразовательная школа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B3E28F" w14:textId="77777777" w:rsidR="00A63457" w:rsidRPr="003D4291" w:rsidRDefault="00A63457" w:rsidP="00A6345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D429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</w:tr>
      <w:tr w:rsidR="00A63457" w:rsidRPr="003D4291" w14:paraId="5BB736F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D206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890CA9C" w14:textId="77777777" w:rsidR="00A63457" w:rsidRPr="003D4291" w:rsidRDefault="00A63457" w:rsidP="00A6345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D4291">
              <w:rPr>
                <w:rFonts w:eastAsia="Calibri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5B9AF8B" w14:textId="77777777" w:rsidR="00A63457" w:rsidRPr="003D4291" w:rsidRDefault="00A63457" w:rsidP="00A6345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D4291">
              <w:rPr>
                <w:rFonts w:eastAsia="Calibri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Благовещенская средняя общеобразовательная школа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903E69" w14:textId="77777777" w:rsidR="00A63457" w:rsidRPr="003D4291" w:rsidRDefault="00A63457" w:rsidP="00A6345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D4291">
              <w:rPr>
                <w:rFonts w:eastAsia="Calibri"/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1624DAF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435B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84E5A3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0E8DA69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05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0FB87A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A63457" w:rsidRPr="003D4291" w14:paraId="4FFEEFE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1FE5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4B8298D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1ED20C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05 Купин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6D0FAC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2B38956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860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032653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-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621087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48 Купинского район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0ED3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1EFF0A86" w14:textId="77777777" w:rsidTr="00D258D0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9062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Кыштовский район Новосибирской области</w:t>
            </w:r>
          </w:p>
        </w:tc>
      </w:tr>
      <w:tr w:rsidR="00A63457" w:rsidRPr="003D4291" w14:paraId="79B30A1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37B2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CD8D4D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56A537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Черновская средняя образовательн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0AC6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1D3D391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7EFF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3DD090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1B043E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Черновская средня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2915F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3</w:t>
            </w:r>
          </w:p>
        </w:tc>
      </w:tr>
      <w:tr w:rsidR="00A63457" w:rsidRPr="003D4291" w14:paraId="5ECCDC4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316D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74F415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68B8D2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Большереченская средня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B2575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BCA94E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C44F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15DE2F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-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9D9CD1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Большереченская средня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9EBD2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CA5A93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F035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BEFD48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-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AB93A8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Заливинская средня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070DB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08CEF2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9F33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7D409A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C822301" w14:textId="77777777" w:rsidR="00A63457" w:rsidRPr="003D4291" w:rsidRDefault="00A63457" w:rsidP="00A63457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3D4291">
              <w:rPr>
                <w:rFonts w:eastAsia="Calibri"/>
                <w:bCs/>
                <w:sz w:val="28"/>
                <w:szCs w:val="28"/>
              </w:rPr>
              <w:t xml:space="preserve">Муниципальное  бюджетное общеобразовательное учреждение «Кыштовская средняя общеобразовательная школа №2 </w:t>
            </w:r>
            <w:r w:rsidRPr="003D4291">
              <w:rPr>
                <w:rFonts w:eastAsia="Calibri"/>
                <w:sz w:val="28"/>
                <w:szCs w:val="28"/>
              </w:rPr>
              <w:t>имени Героя Российской Федерации К.А.Тимерма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85BC1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6B04F65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FAB9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926CCC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-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08B7B23" w14:textId="77777777" w:rsidR="00A63457" w:rsidRPr="003D4291" w:rsidRDefault="00A63457" w:rsidP="00A63457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3D4291">
              <w:rPr>
                <w:rFonts w:eastAsia="Calibri"/>
                <w:bCs/>
                <w:sz w:val="28"/>
                <w:szCs w:val="28"/>
              </w:rPr>
              <w:t xml:space="preserve">Муниципальное  бюджетное общеобразовательное учреждение «Кыштовская средняя общеобразовательная школа №2 </w:t>
            </w:r>
            <w:r w:rsidRPr="003D4291">
              <w:rPr>
                <w:rFonts w:eastAsia="Calibri"/>
                <w:sz w:val="28"/>
                <w:szCs w:val="28"/>
              </w:rPr>
              <w:t>имени Героя Российской Федерации К.А.Тимерма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FFBD1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8AA1FB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C28A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861351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43D73D7" w14:textId="77777777" w:rsidR="00A63457" w:rsidRPr="003D4291" w:rsidRDefault="00A63457" w:rsidP="00A63457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3D4291">
              <w:rPr>
                <w:rFonts w:eastAsia="Calibri"/>
                <w:bCs/>
                <w:sz w:val="28"/>
                <w:szCs w:val="28"/>
              </w:rPr>
              <w:t xml:space="preserve">Муниципальное  бюджетное общеобразовательное учреждение «Кыштовская средняя общеобразовательная школа №2 </w:t>
            </w:r>
            <w:r w:rsidRPr="003D4291">
              <w:rPr>
                <w:rFonts w:eastAsia="Calibri"/>
                <w:sz w:val="28"/>
                <w:szCs w:val="28"/>
              </w:rPr>
              <w:t>имени Героя Российской Федерации К.А.Тимерма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91CE7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0CB6C24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EA43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83DABF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0FA029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 Новомайзасская средня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42EE2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FD6432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7161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42798C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емец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1D8A2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Чернаковская основна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4A9F8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4A7AFFF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AEB7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E88D65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294208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Чернаковская основна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B088B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58590EB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9CAC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1A5AC7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BD5CEC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Малокрасноярская основна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69C28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A63457" w:rsidRPr="003D4291" w14:paraId="17A55C6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6292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AB53FC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65D100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ергеевская Средня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3BFEA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0F19FD3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5DDE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0AF2A5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-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AF7CDE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ергеевская Средняя 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A3EF2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01F1F391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D9B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Маслянинский район Новосибирской области</w:t>
            </w:r>
          </w:p>
        </w:tc>
      </w:tr>
      <w:tr w:rsidR="00A63457" w:rsidRPr="003D4291" w14:paraId="13468FB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9B54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74D2A9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6677E4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Маслянин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64561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0ABE90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4022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5D42FA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834A8B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Маслянин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39D4F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7EF83F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8E2C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BC0CFB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EEDC77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1 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A29B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DE2766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6417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72A6EE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1EDC41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3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87E82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67EC3D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499B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3E9F51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(английского)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16C7E0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3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2C748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A915A6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C11C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DB2F71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5BE8B4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3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F296D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EB311F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4C50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A487C0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9CC1A5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Дубровская средняя общеобразовательная школа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1BAC6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5DE14B1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4088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987921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0FD141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Дубровская средняя общеобразовательная школа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F7862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056658A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9DC6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0589C8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27ABE3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Борковская средняя общеобразовательная школа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E01A8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3</w:t>
            </w:r>
          </w:p>
        </w:tc>
      </w:tr>
      <w:tr w:rsidR="00A63457" w:rsidRPr="003D4291" w14:paraId="39798AF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3CD9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9D217C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BE720E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Мамон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E6488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0F279EB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4B50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931366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0006F4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Мамон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BA8FB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23E4E5B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1BB4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379C3D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 математики и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15A180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Пеньковская средняя общеобразовательная школа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59462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A63457" w:rsidRPr="003D4291" w14:paraId="1896797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D630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6DC598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E62ADE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Пеньковская средняя общеобразовательная школа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B5B96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1EB2961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E83E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AD7EFB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91335E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Пеньковская средняя общеобразовательная школа Маслян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0818F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A63457" w:rsidRPr="003D4291" w14:paraId="3E53ABBE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4F2C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lastRenderedPageBreak/>
              <w:t>Мошковский район Новосибирской области</w:t>
            </w:r>
          </w:p>
        </w:tc>
      </w:tr>
      <w:tr w:rsidR="00A63457" w:rsidRPr="003D4291" w14:paraId="332C3AD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068D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3F40C7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48F798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Балтин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35849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9584C8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A4DD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BE8A44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6F3A8C3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Балтин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9E20AC" w14:textId="77777777" w:rsidR="00A63457" w:rsidRPr="003D4291" w:rsidRDefault="00A63457" w:rsidP="00A63457">
            <w:pPr>
              <w:ind w:firstLine="46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7D30F9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D0CB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75EC13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9276646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Балтин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8B589C" w14:textId="77777777" w:rsidR="00A63457" w:rsidRPr="003D4291" w:rsidRDefault="00A63457" w:rsidP="00A63457">
            <w:pPr>
              <w:ind w:firstLine="46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2DE21E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A198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9822BA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1D291AB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Барлакская основная общеобразовательная школа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2B36B2" w14:textId="77777777" w:rsidR="00A63457" w:rsidRPr="003D4291" w:rsidRDefault="00A63457" w:rsidP="00A63457">
            <w:pPr>
              <w:ind w:firstLine="46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0F6532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69F1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4D0F8F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FECDA07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Белояр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75096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71C5EB1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051B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CAA9CF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85462E7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Белояр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633A7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A63457" w:rsidRPr="003D4291" w14:paraId="46201E4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8129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4D166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4620D99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Белояр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B04A5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CFD634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6789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9BDEB5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5F93275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Октябрь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11768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2F939C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657C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F28E5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04A7A3D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Октябрь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40549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955EB6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A983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31DE7F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D58F048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Октябрь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06D63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6392AE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5ABC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60CFDB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B6F17E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Станционно-Ояшин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F49D0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7A45E5D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EADA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BC927E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F0BA36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Станционно-Ояшин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8876E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3E8B1B2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E465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B2E238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416697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Станционно-Ояшинская средня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D87EF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1093C58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C753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249899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A30FC36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Уч-Балтинская основная общеобразовательная школа»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489BF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073F13D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E408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DCE95D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95763A6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Мошковская общеобразовательная школа-интернат для детей с ограниченными возможностями здоровь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96AB8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179D194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7EE2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1A71A1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- логопед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2A1B83B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Мошковская общеобразовательная школа-интернат для детей с ограниченными возможностями здоровь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25864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62219D4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F773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7ED1D5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E8C203C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Октябрьская средняя общеобразовательная школа №2» 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BD884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F9C0C5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A867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924E0B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6CCA3E5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Октябрьская средняя общеобразовательная школа №2» 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B8478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03F1645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2FFD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26E7DF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3E3BE9B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«Октябрьская средняя общеобразовательная школа №2»  Мошков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14118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7174243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3914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409670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7C2324A" w14:textId="77777777" w:rsidR="00A63457" w:rsidRPr="003D4291" w:rsidRDefault="00A63457" w:rsidP="00A63457">
            <w:pPr>
              <w:ind w:firstLine="46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енное общеобразовательное учреждение «Мошков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» Мошк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1003F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33A0BA6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5E5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Новосибирский район Новосибирской области</w:t>
            </w:r>
          </w:p>
        </w:tc>
      </w:tr>
      <w:tr w:rsidR="00A63457" w:rsidRPr="003D4291" w14:paraId="4A1E0B2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DAE6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779849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BE1159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Краснообская средняя общеобразовательная школа №1 с углубленным изучением отдельных предме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04F45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63457" w:rsidRPr="003D4291" w14:paraId="166C4F8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E28A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789D6C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E013096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государственное бюджетное общеобразовательное учреждение Новосибирской области «Областной центр образовани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B1CF58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63457" w:rsidRPr="003D4291" w14:paraId="33CD5AF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4428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3E9871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0EF7655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государственное бюджетное общеобразовательное учреждение Новосибирской области «Областной центр образовани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9B8F17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63457" w:rsidRPr="003D4291" w14:paraId="1EFA047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8A2D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9FC8A91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5CC2C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Краснообская средняя общеобразовательная школа №1 с углубленным изучением отдельных предме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AA227D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A63457" w:rsidRPr="003D4291" w14:paraId="7CFD69C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9B75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64AB52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B15913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Краснообская средняя общеобразовательная школа №1 с углубленным изучением отдельных предме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71775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63457" w:rsidRPr="003D4291" w14:paraId="730390D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FD13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F99B6E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70A447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Краснообск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F13177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A63457" w:rsidRPr="003D4291" w14:paraId="152B08C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7CC6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3C8D4C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A98600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Краснообск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AA2A71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A63457" w:rsidRPr="003D4291" w14:paraId="71FD28B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221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012D8F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(английского)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19CC6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Краснообск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C26082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A63457" w:rsidRPr="003D4291" w14:paraId="13AFC26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F543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F1D845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A6ABB59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– Ярковская средняя общеобразовательная шко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с кадетскими класса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A2129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017E483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104F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FE7552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B9F368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– Ярковская средняя общеобразовательная шко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с кадетскими класса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BBD8F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32591DC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4C4A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018819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72FB9F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– Ярковская средняя </w:t>
            </w:r>
            <w:r w:rsidRPr="003D4291">
              <w:rPr>
                <w:color w:val="000000" w:themeColor="text1"/>
                <w:sz w:val="28"/>
                <w:szCs w:val="28"/>
              </w:rPr>
              <w:lastRenderedPageBreak/>
              <w:t xml:space="preserve">общеобразователь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3 с кадетскими класса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FE499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20</w:t>
            </w:r>
          </w:p>
        </w:tc>
      </w:tr>
      <w:tr w:rsidR="00A63457" w:rsidRPr="003D4291" w14:paraId="631269E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8874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0C99D48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1A3B6B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Алексеевская основ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4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A6337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5335DF5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48EF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69C81D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физ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D2E5AE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области «Ленинская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6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62B13A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A63457" w:rsidRPr="003D4291" w14:paraId="59ADD37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56A8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4940AF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767F3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Красноглинная основная школа №7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FB9C7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A63457" w:rsidRPr="003D4291" w14:paraId="7224D9E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5BD4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78BA9E9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402040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– средняя общеобразовательная школа №11 Шиловского гарниз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610C62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</w:tr>
      <w:tr w:rsidR="00A63457" w:rsidRPr="003D4291" w14:paraId="384D1B0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845A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0246C6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060BF9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Березовская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A2882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27BEA7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2A88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3D6D88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43D2BA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Березовская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BF7F1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E628B6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E2E1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49B334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10AD52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Березовская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9F1E8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B0BEBD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A423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41AE52A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6D6440B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Новосибирского района Новосибирской области – лицей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3 п. Краснооб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FD0DE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A63457" w:rsidRPr="003D4291" w14:paraId="4E61FDC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3F13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C29E82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EBD09D9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Новосибирского района Новосибирской области – лицей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3 п. Краснооб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2F9B3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A63457" w:rsidRPr="003D4291" w14:paraId="66A8F29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14D4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0E670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594116C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Новосибирского района Новосибирской области – лицей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3 п. Краснооб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6D42C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A63457" w:rsidRPr="003D4291" w14:paraId="42A02E2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F5A3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CE46472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0EE1E18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Гусинобродская основ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8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05266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A63457" w:rsidRPr="003D4291" w14:paraId="057E6E5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6FAC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A9EE2F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C759BD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-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18 ст.Мочищ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E90C0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F16804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BA94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D796F3D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6AD79B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– Криводанов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221899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A63457" w:rsidRPr="003D4291" w14:paraId="7E901C1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2C27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52BE178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F758AF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– Криводанов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600AE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A63457" w:rsidRPr="003D4291" w14:paraId="78D1754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33B3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054375A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9DC475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– Криводанов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A9D807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A63457" w:rsidRPr="003D4291" w14:paraId="23B3A95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E3FC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31744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647CB53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</w:t>
            </w:r>
          </w:p>
          <w:p w14:paraId="0B4FF3B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«Марусинская средняя школа №24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456EAD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61E3761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4DEF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49AEB46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64096B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4291">
              <w:rPr>
                <w:color w:val="000000" w:themeColor="text1"/>
                <w:sz w:val="28"/>
                <w:szCs w:val="28"/>
              </w:rPr>
              <w:t>«Марусинская средняя школа №24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E31D2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0557555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5CD9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11CB1A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4D9576C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</w:t>
            </w:r>
          </w:p>
          <w:p w14:paraId="00FBA3B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«Марусинская средняя школа №24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C3DF38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2CFB4F1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1C26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13C7E9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D0C95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Кудряшовская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2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C8C35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6668CEE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6788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919C17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C1F821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Кудряшовская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2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CF7FD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4E15C5C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70FD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E86CE3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4A1250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Краснояровская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30 имени Героя России Александра Галле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BD8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628233B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1514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EA8503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A1AEB2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3D4291">
              <w:rPr>
                <w:color w:val="000000" w:themeColor="text1"/>
                <w:sz w:val="28"/>
                <w:szCs w:val="28"/>
              </w:rPr>
              <w:lastRenderedPageBreak/>
              <w:t xml:space="preserve">Новосибирского района Новосибирской области «Краснояровская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30 имени Героя России Александра Галле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BC43C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</w:tr>
      <w:tr w:rsidR="00A63457" w:rsidRPr="003D4291" w14:paraId="30041A0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6D35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E58A1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8F0638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Краснояровская средня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30 имени Героя России Александра Галле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265E7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A63457" w:rsidRPr="003D4291" w14:paraId="5523EBE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7945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8B211D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2623459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области - Кубовинская основ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7F27B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A63457" w:rsidRPr="003D4291" w14:paraId="3BA3A8D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DD4E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97CC56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2AD0DEE" w14:textId="77777777" w:rsidR="00A63457" w:rsidRPr="003D4291" w:rsidRDefault="00A63457" w:rsidP="00A634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области - Кубовинская основная школа </w:t>
            </w:r>
            <w:r>
              <w:rPr>
                <w:color w:val="000000" w:themeColor="text1"/>
                <w:sz w:val="28"/>
                <w:szCs w:val="28"/>
              </w:rPr>
              <w:t>№ </w:t>
            </w:r>
            <w:r w:rsidRPr="003D4291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FC2852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63457" w:rsidRPr="003D4291" w14:paraId="4A74AFC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1CCF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47055A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491C2A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Соснов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3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E641BD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A63457" w:rsidRPr="003D4291" w14:paraId="5FFDAF6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9118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A7261E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121B5B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Соснов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3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44805F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</w:tr>
      <w:tr w:rsidR="00A63457" w:rsidRPr="003D4291" w14:paraId="7CC2607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DE14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AF712E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39C88F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Соснов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3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3F91A0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A63457" w:rsidRPr="003D4291" w14:paraId="55AD100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ACD8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BABA54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2EFC06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казенное общеобразовательное учреждение Новосибирского района Новосибирской области – Жеребцовская основна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B5DB5B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A63457" w:rsidRPr="003D4291" w14:paraId="2EC4D0D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C781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FA8EAB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E425EC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Ленин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47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39E2F7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703B408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C509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4FBDF0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DA8289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Ленин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47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2B3920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3469AB8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7C5A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D6512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4F391C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области «Красномайская основ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49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2BF52D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63457" w:rsidRPr="003D4291" w14:paraId="081C0E8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6D86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7099AC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6837B3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</w:t>
            </w:r>
            <w:r w:rsidRPr="003D4291">
              <w:rPr>
                <w:sz w:val="28"/>
                <w:szCs w:val="28"/>
              </w:rPr>
              <w:lastRenderedPageBreak/>
              <w:t xml:space="preserve">области «Красномайская основ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49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1ACC49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</w:tr>
      <w:tr w:rsidR="00A63457" w:rsidRPr="003D4291" w14:paraId="67A0B56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5E3D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AE2EC5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E92F1F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Издревинская средняя школа №58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59A1CA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745D19B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BDD0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E3A25C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7C77EB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автономное общеобразовательное учреждение Новосибирского района Новосибирской области «Толмачев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6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55C46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707EB82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0109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77A4B8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9B1250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автономное общеобразовательное учреждение Новосибирского района Новосибирской области «Толмачев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6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58DD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5D82214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BD4E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BD4BF2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BB5E4F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автономное общеобразовательное учреждение Новосибирского района Новосибирской области «Толмачев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6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1E327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7486C35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3369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1925FF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777DB5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-Пашин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26B8A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B71BCC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1F22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2B35F2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656B37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Новосибирского района Новосибир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 xml:space="preserve">Ново-Шилов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30852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6CF1AE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314C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521CA6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C5E814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Новосибирского района Новосибир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 xml:space="preserve">Ново-Шилов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931D1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54352E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8B25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9EE8EF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(английского)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FEE9D8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</w:t>
            </w:r>
            <w:r>
              <w:rPr>
                <w:sz w:val="28"/>
                <w:szCs w:val="28"/>
              </w:rPr>
              <w:t xml:space="preserve">е общеобразовательное учреждение </w:t>
            </w:r>
            <w:r w:rsidRPr="003D4291">
              <w:rPr>
                <w:sz w:val="28"/>
                <w:szCs w:val="28"/>
              </w:rPr>
              <w:t>Новосибирского района Новосибир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 xml:space="preserve">Ново-Шилов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1D0B3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64DDD1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F7A2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8DD9A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8E47B7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«Плотников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1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61783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0467CDE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70ED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97178B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130F52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</w:t>
            </w:r>
            <w:r w:rsidRPr="003D4291">
              <w:rPr>
                <w:sz w:val="28"/>
                <w:szCs w:val="28"/>
              </w:rPr>
              <w:lastRenderedPageBreak/>
              <w:t>области «Железнодорожная средняя школа №12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3A7A0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A63457" w:rsidRPr="003D4291" w14:paraId="503ABDA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3310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B8D653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A6FB56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Железнодорожная средняя школа №12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8E4D5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45</w:t>
            </w:r>
          </w:p>
        </w:tc>
      </w:tr>
      <w:tr w:rsidR="00A63457" w:rsidRPr="003D4291" w14:paraId="7758CD3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B8E5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CE02FB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F935B6A" w14:textId="77777777" w:rsidR="00A63457" w:rsidRPr="003D4291" w:rsidRDefault="00A63457" w:rsidP="00A63457">
            <w:pPr>
              <w:jc w:val="both"/>
              <w:rPr>
                <w:b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Железнодорожная средняя школа №12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26ECD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A4DB8F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4CFE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D67C6F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1492F4E" w14:textId="77777777" w:rsidR="00A63457" w:rsidRPr="003D4291" w:rsidRDefault="00A63457" w:rsidP="00A63457">
            <w:pPr>
              <w:jc w:val="both"/>
              <w:rPr>
                <w:b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 «Гимназия «Краснообска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A8659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96F062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E4EE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9E4AB1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48532CF" w14:textId="77777777" w:rsidR="00A63457" w:rsidRPr="003D4291" w:rsidRDefault="00A63457" w:rsidP="00A63457">
            <w:pPr>
              <w:jc w:val="both"/>
              <w:rPr>
                <w:b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 «Гимназия «Краснообска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FAED5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5E3511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BFC2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5164DC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3B26F5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 «Гимназия «Краснообска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65F7E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596387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A13A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3C1C28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B5026A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 Центр образования «Верх-Тулинский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E7D9AA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63457" w:rsidRPr="003D4291" w14:paraId="1B7E263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1ABE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E2CF2B3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D67637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 Центр образования «Верх-Тулинский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5FAD0A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63457" w:rsidRPr="003D4291" w14:paraId="23FCAE5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BB2D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58ACCE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FEA5EB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 Центр образования «Верх-Тулинский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4039F7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63457" w:rsidRPr="003D4291" w14:paraId="1458A0B0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2CE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Ордынский район Новосибирской области</w:t>
            </w:r>
          </w:p>
        </w:tc>
      </w:tr>
      <w:tr w:rsidR="00A63457" w:rsidRPr="003D4291" w14:paraId="27C45C2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9377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D717433" w14:textId="77777777" w:rsidR="00A63457" w:rsidRPr="003D4291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4838332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муниципальное казённое общеобразовательное учреждение Ордынск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Новосибирской области–</w:t>
            </w:r>
            <w:r w:rsidRPr="003D4291">
              <w:rPr>
                <w:rFonts w:ascii="Times New Roman" w:hAnsi="Times New Roman"/>
                <w:sz w:val="28"/>
                <w:szCs w:val="28"/>
              </w:rPr>
              <w:t xml:space="preserve">Ордынская средняя общеобразовательная школа </w:t>
            </w: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D4291">
              <w:rPr>
                <w:rFonts w:ascii="Times New Roman" w:hAnsi="Times New Roman"/>
                <w:sz w:val="28"/>
                <w:szCs w:val="28"/>
              </w:rPr>
              <w:t>1 имени Героя Советского Союза А.Д. Гаран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4CF79E" w14:textId="77777777" w:rsidR="00A63457" w:rsidRPr="003D4291" w:rsidRDefault="00A63457" w:rsidP="00A634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63457" w:rsidRPr="003D4291" w14:paraId="2B5E811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0831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B81B5F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A2D94F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</w:t>
            </w:r>
            <w:r w:rsidRPr="003D4291">
              <w:rPr>
                <w:sz w:val="28"/>
                <w:szCs w:val="28"/>
              </w:rPr>
              <w:t>общеобразовательное учреждение Ордынского</w:t>
            </w:r>
            <w:r>
              <w:rPr>
                <w:sz w:val="28"/>
                <w:szCs w:val="28"/>
              </w:rPr>
              <w:t xml:space="preserve"> района Новосибирской области -</w:t>
            </w:r>
            <w:r w:rsidRPr="003D4291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дынская средняя общеобразовател</w:t>
            </w:r>
            <w:r w:rsidRPr="003D4291">
              <w:rPr>
                <w:sz w:val="28"/>
                <w:szCs w:val="28"/>
              </w:rPr>
              <w:t xml:space="preserve">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B8032C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61A0A8F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BC5A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42A26C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01F7AD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Ордынско</w:t>
            </w:r>
            <w:r>
              <w:rPr>
                <w:sz w:val="28"/>
                <w:szCs w:val="28"/>
              </w:rPr>
              <w:t>го района Новосибирской области</w:t>
            </w:r>
            <w:r w:rsidRPr="003D4291">
              <w:rPr>
                <w:sz w:val="28"/>
                <w:szCs w:val="28"/>
              </w:rPr>
              <w:t xml:space="preserve">-Ордынская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B840F4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1D2F4CA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F84F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61BF0A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8EB640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</w:t>
            </w:r>
            <w:r w:rsidRPr="003D4291">
              <w:rPr>
                <w:sz w:val="28"/>
                <w:szCs w:val="28"/>
              </w:rPr>
              <w:t xml:space="preserve"> общеобразовательное учреждение Ордынского</w:t>
            </w:r>
            <w:r>
              <w:rPr>
                <w:sz w:val="28"/>
                <w:szCs w:val="28"/>
              </w:rPr>
              <w:t xml:space="preserve"> района Новосибирской области-</w:t>
            </w:r>
            <w:r w:rsidRPr="003D4291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дынская средняя общеобразовател</w:t>
            </w:r>
            <w:r w:rsidRPr="003D4291">
              <w:rPr>
                <w:sz w:val="28"/>
                <w:szCs w:val="28"/>
              </w:rPr>
              <w:t xml:space="preserve">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69069C" w14:textId="77777777" w:rsidR="00A63457" w:rsidRPr="003D4291" w:rsidRDefault="00A63457" w:rsidP="00A6345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4291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63457" w:rsidRPr="003D4291" w14:paraId="4A70B12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BEB5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AA1736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ED512B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Ордынского</w:t>
            </w:r>
            <w:r>
              <w:rPr>
                <w:sz w:val="28"/>
                <w:szCs w:val="28"/>
              </w:rPr>
              <w:t xml:space="preserve"> района Новосибирской области–</w:t>
            </w:r>
            <w:r w:rsidRPr="003D4291">
              <w:rPr>
                <w:sz w:val="28"/>
                <w:szCs w:val="28"/>
              </w:rPr>
              <w:t>Ордынская средняя общеобразовательная школа №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3C616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607E256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9538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162F8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629D41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Ордынского</w:t>
            </w:r>
            <w:r>
              <w:rPr>
                <w:sz w:val="28"/>
                <w:szCs w:val="28"/>
              </w:rPr>
              <w:t xml:space="preserve"> района Новосибирской области–</w:t>
            </w:r>
            <w:r w:rsidRPr="003D4291">
              <w:rPr>
                <w:sz w:val="28"/>
                <w:szCs w:val="28"/>
              </w:rPr>
              <w:t>Ордынская средняя общеобразовательная школа №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BB2B7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2D53C11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EBA3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CEA8DD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D517F3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Ордынского</w:t>
            </w:r>
            <w:r>
              <w:rPr>
                <w:sz w:val="28"/>
                <w:szCs w:val="28"/>
              </w:rPr>
              <w:t xml:space="preserve"> района Новосибирской области–</w:t>
            </w:r>
            <w:r w:rsidRPr="003D4291">
              <w:rPr>
                <w:sz w:val="28"/>
                <w:szCs w:val="28"/>
              </w:rPr>
              <w:t>Нижнекаме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89A38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47492B0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2A48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90DE85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5964425" w14:textId="77777777" w:rsidR="00A63457" w:rsidRPr="003D4291" w:rsidRDefault="00A63457" w:rsidP="00A63457">
            <w:pPr>
              <w:tabs>
                <w:tab w:val="left" w:pos="2002"/>
              </w:tabs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</w:t>
            </w:r>
            <w:r>
              <w:rPr>
                <w:sz w:val="28"/>
                <w:szCs w:val="28"/>
              </w:rPr>
              <w:t>осибирской области</w:t>
            </w:r>
            <w:r w:rsidRPr="003D4291">
              <w:rPr>
                <w:sz w:val="28"/>
                <w:szCs w:val="28"/>
              </w:rPr>
              <w:t>-Новошарап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C100D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859822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5811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7353FD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0E0078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</w:t>
            </w:r>
            <w:r>
              <w:rPr>
                <w:sz w:val="28"/>
                <w:szCs w:val="28"/>
              </w:rPr>
              <w:t xml:space="preserve"> района Новосибирской области - </w:t>
            </w:r>
            <w:r w:rsidRPr="003D4291">
              <w:rPr>
                <w:sz w:val="28"/>
                <w:szCs w:val="28"/>
              </w:rPr>
              <w:t>Чингис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8EBF9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6D7D452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4B9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6D8B56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2B320EF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291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казенное общеобразовательное учреждение Ордынского района Новосибирской области – Новопичуг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032A5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2CA6F0A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37E7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1A7F1E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2F7EDD4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291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казенное общеобразовательное учреждение Ордынского района Новосибирской области – Новопичуг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6BBFB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C03BCD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B055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3B8D02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416DB3D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2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r w:rsidRPr="003D42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овопичуг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E56FE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A63457" w:rsidRPr="003D4291" w14:paraId="4D5A915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0C44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F276DE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6B1008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- Пролетар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6E164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7284B51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5A83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09427D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ECA453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- Пролетар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CE399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F60AAB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32B2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83AAF2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 физ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E5EA2B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- Пролетар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962D9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2</w:t>
            </w:r>
          </w:p>
        </w:tc>
      </w:tr>
      <w:tr w:rsidR="00A63457" w:rsidRPr="003D4291" w14:paraId="67F7BE5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2F22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C914FD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DB0940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– Кирзинская средняя общеобразовательная школа имени Героя Советского Союза В.М.Лык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2B3E0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494206B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E6FD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A26641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DDA113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– Кирзинская средняя общеобразовательная школа имени Героя Советского Союза В.М.Лык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D3E69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48</w:t>
            </w:r>
          </w:p>
        </w:tc>
      </w:tr>
      <w:tr w:rsidR="00A63457" w:rsidRPr="003D4291" w14:paraId="6E79EE3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9A9B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EC0097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83851C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– Кирзинская средняя общеобразовательная школа имени Героя Советского Союза В.М.Лык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A7266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6</w:t>
            </w:r>
          </w:p>
        </w:tc>
      </w:tr>
      <w:tr w:rsidR="00A63457" w:rsidRPr="003D4291" w14:paraId="06C4D7A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4FD9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72421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25DF57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- Петр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9FE94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08CE19E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1142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0BE0B4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5C2B19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- Верх-Чик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2342F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0E2060F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3717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E4492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1D6569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Ордынского района Новосибирской области – </w:t>
            </w:r>
            <w:r w:rsidRPr="003D4291">
              <w:rPr>
                <w:sz w:val="28"/>
                <w:szCs w:val="28"/>
              </w:rPr>
              <w:lastRenderedPageBreak/>
              <w:t>Верх-Ирменская средняя общеобразовательная школа имени Героя Советского Союза А.И.Демак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C4FCB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20</w:t>
            </w:r>
          </w:p>
        </w:tc>
      </w:tr>
      <w:tr w:rsidR="00A63457" w:rsidRPr="003D4291" w14:paraId="0D9380C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56F3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BF8C91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246E94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Ордынского района Новосибирской области – Верх-Ирменская средняя общеобразовательная школа имени Героя Советского Союза А.И.Демак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6FD03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8EA602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0585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09D9B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8F2590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Ордынского района Новосибирской области – Верх-Ирменская средняя общеобразовательная школа имени Героя Советского Союза А.И.Демак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4F7FE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2</w:t>
            </w:r>
          </w:p>
        </w:tc>
      </w:tr>
      <w:tr w:rsidR="00A63457" w:rsidRPr="003D4291" w14:paraId="1521CA1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7FB4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FEFD2B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E72D2D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– Усть-Лу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0EE98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1FB770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1C8D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92B1B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EB818D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– Усть-Лук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9CB5E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8E3E40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1F0A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64B125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90B56E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– Козих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11472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2E5B27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FF59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E6D041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7437BB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– Козих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EEEC2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CFD1A0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C381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701121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F20C61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– Козих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5D2FB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A63457" w:rsidRPr="003D4291" w14:paraId="0F86170C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A3D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Северный район Новосибирской области</w:t>
            </w:r>
          </w:p>
        </w:tc>
      </w:tr>
      <w:tr w:rsidR="00A63457" w:rsidRPr="003D4291" w14:paraId="06B6E52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ED3B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D7D01B3" w14:textId="77777777" w:rsidR="00A63457" w:rsidRPr="003D4291" w:rsidRDefault="00A63457" w:rsidP="00A63457">
            <w:pPr>
              <w:spacing w:line="36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3D4291">
              <w:rPr>
                <w:kern w:val="36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FB7114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  <w:shd w:val="clear" w:color="auto" w:fill="FFFFFF" w:themeFill="background1"/>
              </w:rPr>
              <w:t>Муниципальное казенное  общеобразовательное  учреждение Северного района Новосибирской области Северн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1EEEAA" w14:textId="77777777" w:rsidR="00A63457" w:rsidRPr="003D4291" w:rsidRDefault="00A63457" w:rsidP="00A63457">
            <w:pPr>
              <w:spacing w:line="36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3D4291">
              <w:rPr>
                <w:kern w:val="36"/>
                <w:sz w:val="28"/>
                <w:szCs w:val="28"/>
              </w:rPr>
              <w:t>20</w:t>
            </w:r>
          </w:p>
        </w:tc>
      </w:tr>
      <w:tr w:rsidR="00A63457" w:rsidRPr="003D4291" w14:paraId="429F213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294A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98E02C3" w14:textId="77777777" w:rsidR="00A63457" w:rsidRPr="003D4291" w:rsidRDefault="00A63457" w:rsidP="00A63457">
            <w:pPr>
              <w:spacing w:line="36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3D4291">
              <w:rPr>
                <w:kern w:val="36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0CFE3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  <w:shd w:val="clear" w:color="auto" w:fill="FFFFFF" w:themeFill="background1"/>
              </w:rPr>
              <w:t xml:space="preserve">Муниципальное казенное общеобразовательное учреждение Северного </w:t>
            </w:r>
            <w:r w:rsidRPr="003D4291">
              <w:rPr>
                <w:sz w:val="28"/>
                <w:szCs w:val="28"/>
                <w:shd w:val="clear" w:color="auto" w:fill="FFFFFF" w:themeFill="background1"/>
              </w:rPr>
              <w:lastRenderedPageBreak/>
              <w:t>района Новосибирской области Верх- Красноярская средня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810B67" w14:textId="77777777" w:rsidR="00A63457" w:rsidRPr="003D4291" w:rsidRDefault="00A63457" w:rsidP="00A63457">
            <w:pPr>
              <w:spacing w:line="36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3D4291">
              <w:rPr>
                <w:kern w:val="36"/>
                <w:sz w:val="28"/>
                <w:szCs w:val="28"/>
              </w:rPr>
              <w:lastRenderedPageBreak/>
              <w:t>18</w:t>
            </w:r>
          </w:p>
        </w:tc>
      </w:tr>
      <w:tr w:rsidR="00A63457" w:rsidRPr="003D4291" w14:paraId="032D81AA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A410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Сузунский район Новосибирской области</w:t>
            </w:r>
          </w:p>
        </w:tc>
      </w:tr>
      <w:tr w:rsidR="00A63457" w:rsidRPr="003D4291" w14:paraId="191366D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3FB4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65A8B55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AA03ED9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Сузунская средняя общеобразовательная школа №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97C2A7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7B0636C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E499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438D6E7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3994199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Сузунская средняя общеобразовательная школа №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7650CA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72263E9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0C25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8DB7CA9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74A340F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Сузунская средняя общеобразовательная школа №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BC2D64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5BCA321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C7BB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B636A0E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FE892F8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Сузунская средняя общеобразовательная школа №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5B25E8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5CF3488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14DA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23E39E6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83FE1D4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Сузунская средняя общеобразовательная школа №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C76179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410EA61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2609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3B19E16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00A823E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Сузунская средняя общеобразовательная школа №2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334C9A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623EC21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744E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3EA5B3C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0BACB10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Сузунская средняя общеобразовательная школа №301 им. В.А. Леви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0CFC7A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5C68D21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8CA2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26096FC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E8D0057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Битк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52C553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1A5C204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0035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9CCB50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E30AA6E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Битк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072D27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2B75D74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F78A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2D52465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5E1FC3A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Болт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960621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7EFD896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0E74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34688BC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3F84F44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Болт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05BBAC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4C82437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D1F0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3ECAEC1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9F90012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Верх-Сузу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84AA34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0F7B4B3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2028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7077233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физики и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3B4C5C1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Верх-Сузу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132B92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12322CA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077C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4FF28F8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емец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BD35D41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Ключик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AD5212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26</w:t>
            </w:r>
          </w:p>
        </w:tc>
      </w:tr>
      <w:tr w:rsidR="00A63457" w:rsidRPr="003D4291" w14:paraId="7DD395E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780F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14A96F0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58D328F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Ключик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D9425B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A63457" w:rsidRPr="003D4291" w14:paraId="7126233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B31B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91DF432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D2DF20A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Ключик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AB353D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1D21A1E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144A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A538E84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емец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28F1B3F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Малыше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1509B2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A63457" w:rsidRPr="003D4291" w14:paraId="4415EA4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D8D5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03300D7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FB41C95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Мерет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B9704B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A63457" w:rsidRPr="003D4291" w14:paraId="3D0D19C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A6BF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B9C63A1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9A6F838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Мышла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8D694B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23</w:t>
            </w:r>
          </w:p>
        </w:tc>
      </w:tr>
      <w:tr w:rsidR="00A63457" w:rsidRPr="003D4291" w14:paraId="00BD213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264E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305863A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5FB1B2B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Мышла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4DE7AA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25</w:t>
            </w:r>
          </w:p>
        </w:tc>
      </w:tr>
      <w:tr w:rsidR="00A63457" w:rsidRPr="003D4291" w14:paraId="12E3546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01BF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92DB5A0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99DAE98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Мышла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3FAD2C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6646A27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A41C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E2A058D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D23A3AC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Шарчи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4AF931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003E081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2BA7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5494DC3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391172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Шарчи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5F39ED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63457" w:rsidRPr="003D4291" w14:paraId="2EBF42C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8859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5BAA12B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биологии,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3C5BB46" w14:textId="77777777" w:rsidR="00A63457" w:rsidRPr="003D4291" w:rsidRDefault="00A63457" w:rsidP="00A63457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узунского района «Шипуновская средняя общеобразовательная школа имени В.С. Гаврил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AE3F4C" w14:textId="77777777" w:rsidR="00A63457" w:rsidRPr="003D4291" w:rsidRDefault="00A63457" w:rsidP="00A63457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A63457" w:rsidRPr="003D4291" w14:paraId="63A06017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323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Татарский район Новосибирской области</w:t>
            </w:r>
          </w:p>
        </w:tc>
      </w:tr>
      <w:tr w:rsidR="00A63457" w:rsidRPr="003D4291" w14:paraId="2B33971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332C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C10407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  <w:p w14:paraId="3685908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D05BA6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школа-</w:t>
            </w:r>
            <w:r w:rsidRPr="003D4291">
              <w:rPr>
                <w:sz w:val="28"/>
                <w:szCs w:val="28"/>
              </w:rPr>
              <w:lastRenderedPageBreak/>
              <w:t>интернат основного общего образования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CD89F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20</w:t>
            </w:r>
          </w:p>
        </w:tc>
      </w:tr>
      <w:tr w:rsidR="00A63457" w:rsidRPr="003D4291" w14:paraId="6B4A79E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706B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B09ACB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D34BE1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школа-интернат основного общего образования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6CE2E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3</w:t>
            </w:r>
          </w:p>
        </w:tc>
      </w:tr>
      <w:tr w:rsidR="00A63457" w:rsidRPr="003D4291" w14:paraId="30E9C98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2C08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D0FA97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CE5389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9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B7A96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45E7D6B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4167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03F448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633B7D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-лицей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20AF0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620F22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6152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205989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BBB872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-лицей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3D137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CE74FB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6C34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DAE06A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41432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3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BA01E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48A63AC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8CDD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E2D356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7658B4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3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9CEFB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3A4397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95CE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9DCD7E3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853097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3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9FDB1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A63457" w:rsidRPr="003D4291" w14:paraId="0DE79A3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EB5E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6D5F11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88E7E0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иевская средняя общеобразовательная школа Татар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84E23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8295D1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342D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2F6E673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4F3AF2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иевская средняя общеобразовательная школа Татар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93622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5D8618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51CE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1930384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FFAB5E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Татарского района Николаевская средняя общеобразовательная школа имени Героя Советского Союза Герасима Евсеевича Кучеряво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1FFA7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A63457" w:rsidRPr="003D4291" w14:paraId="01A4A31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237A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E0A0A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593EB9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Новомихайловская средняя общеобразовательная школа Татар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C1BE0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740C473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0420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EC2D12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,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2DDAD4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5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4C52A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3</w:t>
            </w:r>
          </w:p>
        </w:tc>
      </w:tr>
      <w:tr w:rsidR="00A63457" w:rsidRPr="003D4291" w14:paraId="5071796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5108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127D52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028DEE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5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FD3F4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59DE52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C6DB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B19EFE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D1461E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5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FBD81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683E4E3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D4AE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CE08207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BE8F9C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Увальская средняя общеобразовательная школа Татар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C3C3E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4FEB76F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AF4F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BA4539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A269F1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4 г. Татарс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B319A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660AD7F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F487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1CC685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,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9CC447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Никулинская средняя общеобразовательная школа Татар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6ABE1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2AB80E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CCCC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B185C7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09FEBD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Никулинская средняя общеобразовательная школа Татар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2864A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87206B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C733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95CA414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20F555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Никулинская средняя общеобразовательная школа Татар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4A3F7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5F6550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924D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7878EC6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,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67CF1A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Орл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4FAEE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4DBA0D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79C7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8AB7027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3FA74F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Татарского района Успенская средняя общеобразовательная школа имени Героя Советского Союза Николая Захаровича Горбатенк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65F7A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6B9CFE0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6D8C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9A8629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BDA986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Зубовская средняя общеобразовательная школа Татар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14F8E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1FBA4AF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9F2B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E7020ED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EAC1FE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Зубовская средняя общеобразовательная школа Татар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4FE2B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722DBF4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BE67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72618AF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B8DD22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C4278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42BABD99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36E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Тогучинский район Новосибирской области</w:t>
            </w:r>
          </w:p>
        </w:tc>
      </w:tr>
      <w:tr w:rsidR="00A63457" w:rsidRPr="003D4291" w14:paraId="3D08222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8637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9DC6749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772FE95" w14:textId="77777777" w:rsidR="00A63457" w:rsidRPr="003D4291" w:rsidRDefault="00A63457" w:rsidP="00A63457">
            <w:pPr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 w:rsidRPr="003D4291">
              <w:rPr>
                <w:color w:val="000000"/>
                <w:sz w:val="28"/>
                <w:szCs w:val="28"/>
              </w:rPr>
              <w:lastRenderedPageBreak/>
              <w:t>Тогучинского района «Березиковская средняя школа»</w:t>
            </w:r>
          </w:p>
          <w:p w14:paraId="419D9AA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42000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20</w:t>
            </w:r>
          </w:p>
        </w:tc>
      </w:tr>
      <w:tr w:rsidR="00A63457" w:rsidRPr="003D4291" w14:paraId="40832F1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3E81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2BADE92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5F94D6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Борц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1B0B0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14C4C0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3331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BBE51B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F50F7E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Буготак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44250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9</w:t>
            </w:r>
          </w:p>
        </w:tc>
      </w:tr>
      <w:tr w:rsidR="00A63457" w:rsidRPr="003D4291" w14:paraId="0AFEC13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DE9B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BCBB75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144944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Буготак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F9AA1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5CCDF9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8561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41C9AA2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8651B9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Владимир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E0F2B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6F2371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9FCF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75A8586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6C1077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Владимир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4883B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38172BD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8098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1D26545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F83F11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Владимир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C5D8B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A63457" w:rsidRPr="003D4291" w14:paraId="6073409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97E4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D6EDD02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7F7F7"/>
              </w:rPr>
              <w:t>Учитель истор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12186F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Тогучинского района «Горн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42B6F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319398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27C4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8E7C22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7F7F7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E10621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Тогучинского района «Горн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907D0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AAEF16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FDA1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1F529F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  <w:shd w:val="clear" w:color="auto" w:fill="F7F7F7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CB1473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Тогучинского района «Горн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05342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5D926C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07EA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B6710D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41BF10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Дергоусовская основ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F9F28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421AD13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1EAD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28A7985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564A74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Дергоусовская основ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721EF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3652A38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8B24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93B0C7B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химии,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95A8C3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Завьял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C3244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4D2599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7A08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BB60D8C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23277A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Заречен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25C3B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A63457" w:rsidRPr="003D4291" w14:paraId="524F72B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2BC7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DC5AC59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371C13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Заречен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0EA15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C99B06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0017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E73F94F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2301A7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Златоустовская основ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7383F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409B67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1695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A03D7A0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073C98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Киик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060C1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2A13431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A390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45B22DB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754E67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Киик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19C12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14A1F8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2A2D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02E4D94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B62EC1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Кудрин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076F6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FF7FA3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87F1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21FA723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35BBC2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Курундусская нача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4D5D1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0FC02AD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5F94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279CE1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5E467B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Лекарственн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6C31D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30D3C80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7727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C2FE1BB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3F37EE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Лекарственн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73D3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6E44E23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DDA6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3A1B40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D8388D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Лекарственн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25915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23E1114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803C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FA56CAA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846964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Мирновская основ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FF86B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740029F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073A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B40F97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6AE845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Пойменная средняя  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172C0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D44A12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7798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7DEB0F9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538146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Пойменная средняя  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72918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FD16CD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85F1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993E49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9B577C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Степногут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C00D7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90BE01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A43F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C1D0628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08220A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Степногутов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2C2EC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5901C3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08AA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4F305C6" w14:textId="77777777" w:rsidR="00A63457" w:rsidRPr="003D4291" w:rsidRDefault="00A63457" w:rsidP="00A63457">
            <w:pPr>
              <w:jc w:val="center"/>
              <w:rPr>
                <w:sz w:val="28"/>
                <w:szCs w:val="28"/>
                <w:shd w:val="clear" w:color="auto" w:fill="F7F7F7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A315B1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Тогучинская средняя школа №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814DB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2F54725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7013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0164AEF" w14:textId="77777777" w:rsidR="00A63457" w:rsidRPr="003D4291" w:rsidRDefault="00A63457" w:rsidP="00A63457">
            <w:pPr>
              <w:jc w:val="center"/>
              <w:rPr>
                <w:sz w:val="28"/>
                <w:szCs w:val="28"/>
                <w:shd w:val="clear" w:color="auto" w:fill="F7F7F7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географ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245964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Тогучинская средняя школа №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A216E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6291653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3E4E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1603AB7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3B97A6A" w14:textId="77777777" w:rsidR="00A63457" w:rsidRPr="003D4291" w:rsidRDefault="00A63457" w:rsidP="00A63457">
            <w:pPr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Тогучинского района «Тогучинская</w:t>
            </w:r>
          </w:p>
          <w:p w14:paraId="4D99F8C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средняя школа №2 им. В. Л. Комар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E9634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16C3ACD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5D0F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18D8A16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DF7546B" w14:textId="77777777" w:rsidR="00A63457" w:rsidRPr="003D4291" w:rsidRDefault="00A63457" w:rsidP="00A63457">
            <w:pPr>
              <w:jc w:val="both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Тогучинского района «Тогучинская</w:t>
            </w:r>
          </w:p>
          <w:p w14:paraId="546E725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средняя школа №2 им. В. Л. Комар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24B1B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3</w:t>
            </w:r>
          </w:p>
        </w:tc>
      </w:tr>
      <w:tr w:rsidR="00A63457" w:rsidRPr="003D4291" w14:paraId="28BB4B5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9FC9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EEBC97A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69D362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Тогучинского района «Тогучинская средняя школа №3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3307B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E75A93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66FB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D37DBC1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2F637A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Тогучинского района «Тогучинская средняя школа №3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C1F8E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8B7A4B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9051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074E4B3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F767A5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Тогучинского района «Тогучинская средняя школа №3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40819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2E65CD8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5EE4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803A4EB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EDA6D8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 xml:space="preserve">муниципальное казённое общеобразовательное учреждение Тогучинского района «Тогучинская средняя школа </w:t>
            </w:r>
            <w:r>
              <w:rPr>
                <w:color w:val="000000"/>
                <w:sz w:val="28"/>
                <w:szCs w:val="28"/>
              </w:rPr>
              <w:t>№ </w:t>
            </w:r>
            <w:r w:rsidRPr="003D4291">
              <w:rPr>
                <w:color w:val="000000"/>
                <w:sz w:val="28"/>
                <w:szCs w:val="28"/>
              </w:rPr>
              <w:t>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A91A6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15E5CD7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9DF2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E42965C" w14:textId="77777777" w:rsidR="00A63457" w:rsidRPr="003D4291" w:rsidRDefault="00A63457" w:rsidP="00A63457">
            <w:pPr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химии</w:t>
            </w:r>
          </w:p>
          <w:p w14:paraId="6B8F344A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FD5F82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 xml:space="preserve">муниципальное казённое общеобразовательное учреждение Тогучинского района «Тогучинская средняя школа </w:t>
            </w:r>
            <w:r>
              <w:rPr>
                <w:color w:val="000000"/>
                <w:sz w:val="28"/>
                <w:szCs w:val="28"/>
              </w:rPr>
              <w:t>№ </w:t>
            </w:r>
            <w:r w:rsidRPr="003D4291">
              <w:rPr>
                <w:color w:val="000000"/>
                <w:sz w:val="28"/>
                <w:szCs w:val="28"/>
              </w:rPr>
              <w:t>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9E31B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FA0325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8FB1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F94A007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3CC191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 xml:space="preserve">муниципальное казённое общеобразовательное учреждение Тогучинского района «Тогучинская средняя школа </w:t>
            </w:r>
            <w:r>
              <w:rPr>
                <w:color w:val="000000"/>
                <w:sz w:val="28"/>
                <w:szCs w:val="28"/>
              </w:rPr>
              <w:t>№ </w:t>
            </w:r>
            <w:r w:rsidRPr="003D4291">
              <w:rPr>
                <w:color w:val="000000"/>
                <w:sz w:val="28"/>
                <w:szCs w:val="28"/>
              </w:rPr>
              <w:t>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EC4F0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E54E09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8A81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A15953C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90AE39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Чем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C99B3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42</w:t>
            </w:r>
          </w:p>
        </w:tc>
      </w:tr>
      <w:tr w:rsidR="00A63457" w:rsidRPr="003D4291" w14:paraId="52DC106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865C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3A67A15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4A6673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Чем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D1D4C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111B9F5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D6DD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41AF28D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8D7B5D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Шахтин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6879F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5108C40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BD52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FEDBE4C" w14:textId="77777777" w:rsidR="00A63457" w:rsidRPr="003D4291" w:rsidRDefault="00A63457" w:rsidP="00A6345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EAA1DD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Шахтинская средня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47655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AF25158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1F0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Убинский район Новосибирской области</w:t>
            </w:r>
          </w:p>
        </w:tc>
      </w:tr>
      <w:tr w:rsidR="00A63457" w:rsidRPr="003D4291" w14:paraId="657B952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7A77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54F40F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1B7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Александроневская средняя школа» Убинского района Новосибирской обла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D8993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63457" w:rsidRPr="003D4291" w14:paraId="2E4CA04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694E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5BF6B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514307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казённое общеобразовательное учреждение  « Убинская средня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» У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94B76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63457" w:rsidRPr="003D4291" w14:paraId="01ACAB0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E27B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036D32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2503F8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Крещенская средняя школа» У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A3457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BC4896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9888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C6869B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CAD19F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Кундранская средняя школа» У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CA6D0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6BEED4E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7ACD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60EF3C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6AABED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Кундранская средняя школа» У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67CB4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7D8C14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9DDB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C6C440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07B5687" w14:textId="77777777" w:rsidR="00A63457" w:rsidRPr="003D4291" w:rsidRDefault="00A63457" w:rsidP="00A6345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D4291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 w:rsidRPr="003D4291">
              <w:rPr>
                <w:sz w:val="28"/>
                <w:szCs w:val="28"/>
              </w:rPr>
              <w:lastRenderedPageBreak/>
              <w:t>«Кундранская средняя школа» У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B34E8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A63457" w:rsidRPr="003D4291" w14:paraId="6B64375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B7CA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96A3E4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/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BE31BCD" w14:textId="77777777" w:rsidR="00A63457" w:rsidRPr="003D4291" w:rsidRDefault="00A63457" w:rsidP="00A6345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Пешковская средняя школа» У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AE7FA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92E920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C8A6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C46846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853694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Убинская средняя школа №2» У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FA58D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A63457" w:rsidRPr="003D4291" w14:paraId="5E8FB7D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6298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39334D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15E38E6" w14:textId="77777777" w:rsidR="00A63457" w:rsidRPr="003D4291" w:rsidRDefault="00A63457" w:rsidP="00A6345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Убинская средняя школа №2» Убин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B9BCE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62B512E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899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Усть-Таркский район Новосибирской области</w:t>
            </w:r>
          </w:p>
        </w:tc>
      </w:tr>
      <w:tr w:rsidR="00A63457" w:rsidRPr="003D4291" w14:paraId="3841954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6494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5C6BE8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4890E2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Побед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F19DD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5838694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9946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58ED65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биологии и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3C16D7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Побед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907DD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 часов</w:t>
            </w:r>
          </w:p>
        </w:tc>
      </w:tr>
      <w:tr w:rsidR="00A63457" w:rsidRPr="003D4291" w14:paraId="4825D12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B061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89620B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(английского)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270C27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Еланская средняя общеобразовательная школа имени Героя Советского Союза Ф.Д. Костенк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E1812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02DB60A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4856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D0F876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7CA6E5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Усть-Тарк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F78CA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0849827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7777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04E6AF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(английского)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B6B788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Усть-Тарк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FC90B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3FC7200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001D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1F2E4A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E39BA5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Усть-Тарк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ADC0B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3000ABD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43D1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48EDC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(английского)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AD5E0C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Богослов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1C053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1</w:t>
            </w:r>
          </w:p>
        </w:tc>
      </w:tr>
      <w:tr w:rsidR="00A63457" w:rsidRPr="003D4291" w14:paraId="54C0F99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CBB3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D37B0C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C84D2A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Богословская основна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9211C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F6FFBD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3670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1043D3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AADB110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lastRenderedPageBreak/>
              <w:t>Кушаг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6E884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9</w:t>
            </w:r>
          </w:p>
        </w:tc>
      </w:tr>
      <w:tr w:rsidR="00A63457" w:rsidRPr="003D4291" w14:paraId="30F5EB9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D495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C93471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91B88A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Кушагов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55A70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B06301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C129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841112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33CD6A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убров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0355F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9</w:t>
            </w:r>
          </w:p>
        </w:tc>
      </w:tr>
      <w:tr w:rsidR="00A63457" w:rsidRPr="003D4291" w14:paraId="480A8D6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F94C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EAB9FD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920A7A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убров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CC2DE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9</w:t>
            </w:r>
          </w:p>
        </w:tc>
      </w:tr>
      <w:tr w:rsidR="00A63457" w:rsidRPr="003D4291" w14:paraId="0772C70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06E8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7FC37E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(английского)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1F8BDF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Ново-Николь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9C263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0F1CC3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A271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CCB7FF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5FA01C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Угуй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23D6B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C470F8B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4B66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Чановский район Новосибирской области</w:t>
            </w:r>
          </w:p>
        </w:tc>
      </w:tr>
      <w:tr w:rsidR="00A63457" w:rsidRPr="003D4291" w14:paraId="406904F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C3E2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55A6020" w14:textId="77777777" w:rsidR="00A63457" w:rsidRPr="003D4291" w:rsidRDefault="00A63457" w:rsidP="00A63457">
            <w:pPr>
              <w:tabs>
                <w:tab w:val="left" w:pos="45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.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726774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Чановская СШ №1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BBB05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13362EB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0989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41B251D" w14:textId="77777777" w:rsidR="00A63457" w:rsidRPr="003D4291" w:rsidRDefault="00A63457" w:rsidP="00A63457">
            <w:pPr>
              <w:tabs>
                <w:tab w:val="left" w:pos="176"/>
                <w:tab w:val="left" w:pos="459"/>
              </w:tabs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06B82D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Чановская СШ №1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87E3A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099C0BA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A747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64331EE" w14:textId="77777777" w:rsidR="00A63457" w:rsidRPr="003D4291" w:rsidRDefault="00A63457" w:rsidP="00A63457">
            <w:pPr>
              <w:tabs>
                <w:tab w:val="left" w:pos="459"/>
              </w:tabs>
              <w:ind w:left="176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 и обществознания.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ADF477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Чановская СШ №1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C6399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05935B5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7EF8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E2D8B3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442A4D6" w14:textId="77777777" w:rsidR="00A63457" w:rsidRPr="003D4291" w:rsidRDefault="00A63457" w:rsidP="00A634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Новопреображенская средняя школа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BA4FC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211DE77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2D3A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01D402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D32ACE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расносельская средняя школа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20CB2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757C33A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498D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9A8523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965CC5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расносельская средняя школа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5DC5D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D9E839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595D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4E2E1D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EFE51B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Красносельская средняя школа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92A3B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0</w:t>
            </w:r>
          </w:p>
        </w:tc>
      </w:tr>
      <w:tr w:rsidR="00A63457" w:rsidRPr="003D4291" w14:paraId="6E621AC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AD38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700D6A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6388A6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Песчаноозёрная средняя школа Чановского района Новосибир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219BC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2E2CB60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9227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79B626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английского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F1BE8D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Покровская средняя школа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C0092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5</w:t>
            </w:r>
          </w:p>
        </w:tc>
      </w:tr>
      <w:tr w:rsidR="00A63457" w:rsidRPr="003D4291" w14:paraId="2D094A6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EEFC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35052B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B83337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бюджетное общеобразовательное учреждение Красненская основная школа имени Героя Советского Союза Николая Алексеевича Бенеша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5B34E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197BD4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7112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D9DB8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2C8E75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бюджетное общеобразовательное учреждение Красненская основная школа имени Героя Советского Союза Николая Алексеевича Бенеша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60187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D86BA4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67A5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BD0DC3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69DC83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Таганская средняя школа имени Героя Советского Союза Петра Григорьевича Яценко Чановск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166E0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151572D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4620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Черепановский район Новосибирской области</w:t>
            </w:r>
          </w:p>
        </w:tc>
      </w:tr>
      <w:tr w:rsidR="00A63457" w:rsidRPr="003D4291" w14:paraId="648C3F0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A086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27133F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BE3097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</w:t>
            </w:r>
          </w:p>
          <w:p w14:paraId="2FF013D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 г. Черепан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37177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70D46AD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B6AC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1C2FB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, обществознания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55EFD4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автономное общеобразовательное учреждение  «Средняя общеобразовательная школа 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 г. Черепан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88F4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33EDD76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D10F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5FF34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0058D3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автономное общеобразовательное учреждение 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1 г. Черепан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07525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92E94B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C519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482316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1ADC3F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3 г. Черепан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4481A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7DAB14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D3C4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5CD4D6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02010D6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3 г. Черепан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32AB1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4C727B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ED5E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F160E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F1F512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3 г. Черепанов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798A9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4488D6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A5A6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A7C49D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D28833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г. Черепан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3E6F8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4FD9E7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513E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6B8CE4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(английского)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ACF037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г. Черепан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C5B00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462623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4B9A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04342F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F6DBF65" w14:textId="77777777" w:rsidR="00A63457" w:rsidRPr="003D4291" w:rsidRDefault="00A63457" w:rsidP="00A63457">
            <w:pPr>
              <w:jc w:val="both"/>
              <w:rPr>
                <w:i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орог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547D9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.</w:t>
            </w:r>
          </w:p>
        </w:tc>
      </w:tr>
      <w:tr w:rsidR="00A63457" w:rsidRPr="003D4291" w14:paraId="5D1E445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ED4C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A16FA9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E975FC6" w14:textId="77777777" w:rsidR="00A63457" w:rsidRPr="003D4291" w:rsidRDefault="00A63457" w:rsidP="00A63457">
            <w:pPr>
              <w:jc w:val="both"/>
              <w:rPr>
                <w:i/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орог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41F34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5C1F10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129E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222654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C9347B4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Дорог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329D1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30A939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923D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CF0B7B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9C49B6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«Дорогино-Заимковская основна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8AB9E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CC08C0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C8B9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D146FE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416E74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 учреждение Верх- Мильтюш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B2BB1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6BCB7A5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9534B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38D412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</w:t>
            </w:r>
            <w:r>
              <w:rPr>
                <w:sz w:val="28"/>
                <w:szCs w:val="28"/>
              </w:rPr>
              <w:t>ематики-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D097E5C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 учреждение Крутишин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417FA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44ABEF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156C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20B5CE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(английского)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8F8A5F8" w14:textId="77777777" w:rsidR="00A63457" w:rsidRPr="003D4291" w:rsidRDefault="00A63457" w:rsidP="00A6345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Муниципальное казённое общеобразовательное учреждение «Шурыги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040BE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6</w:t>
            </w:r>
          </w:p>
        </w:tc>
      </w:tr>
      <w:tr w:rsidR="00A63457" w:rsidRPr="003D4291" w14:paraId="4EB2F02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0BC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1AC9E2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63CBF65" w14:textId="77777777" w:rsidR="00A63457" w:rsidRPr="003D4291" w:rsidRDefault="00A63457" w:rsidP="00A63457">
            <w:pPr>
              <w:pStyle w:val="Style2"/>
              <w:widowControl/>
              <w:contextualSpacing/>
              <w:jc w:val="both"/>
              <w:rPr>
                <w:sz w:val="28"/>
                <w:szCs w:val="28"/>
              </w:rPr>
            </w:pPr>
            <w:r w:rsidRPr="003D4291">
              <w:rPr>
                <w:rStyle w:val="FontStyle12"/>
                <w:sz w:val="28"/>
                <w:szCs w:val="28"/>
              </w:rPr>
              <w:t>Муниципальное казенное общеобразовательное учреждение Ярковская средняя общеобразовательная школа имени Романова Кронида Григорьевича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3D4291">
              <w:rPr>
                <w:rStyle w:val="FontStyle12"/>
                <w:sz w:val="28"/>
                <w:szCs w:val="28"/>
              </w:rPr>
              <w:t>(МКОУ Ярковская СОШ им. Романова К. Г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87757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DE424AA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289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lastRenderedPageBreak/>
              <w:t>Чистоозерный район Новосибирской области</w:t>
            </w:r>
          </w:p>
        </w:tc>
      </w:tr>
      <w:tr w:rsidR="00A63457" w:rsidRPr="003D4291" w14:paraId="7F639BC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F83D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F51D98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211C9C8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бюджетное общеобразовательное учреждение Чистоозерная средняя общеобразовательная школа </w:t>
            </w:r>
            <w:r>
              <w:rPr>
                <w:color w:val="333333"/>
                <w:sz w:val="28"/>
                <w:szCs w:val="28"/>
                <w:shd w:val="clear" w:color="auto" w:fill="F5F5F5"/>
              </w:rPr>
              <w:t>№ </w:t>
            </w:r>
            <w:r w:rsidRPr="003D4291">
              <w:rPr>
                <w:color w:val="333333"/>
                <w:sz w:val="28"/>
                <w:szCs w:val="28"/>
                <w:shd w:val="clear" w:color="auto" w:fill="F5F5F5"/>
              </w:rPr>
              <w:t>3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76E60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4A0248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CA14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BA2DA4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19DDC2B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«Барабо-Юдинская средняя общеобразовательная школ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1444C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3797EE4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5D70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B38450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BBCFB7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«Барабо-Юдинская средняя общеобразовательная школ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C7A9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52843E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C606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C2AFDA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51A5EA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общеобразовательное учреждение Чистоозерного района Новосибирской области «Варвар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56EF5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2C1D87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0EAD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FD838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3ACD5CC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Чистоозерного района Новосибирской области «Елизавети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92CCA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C53B78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A371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440D38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600089D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бюджетное общеобразовательное учреждение «Журавская средняя общеобразовательная школ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5725D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8AD72D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3C4DD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594312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12FA09B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Чистоозерного района Новосибирской области «Новокраснен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312D8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1E842A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C265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FF75E9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FF4031E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бюджетное общеобразовательное учреждение «Новокулындинская средняя общеобразовательная школ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288E4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2D9DB0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1749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DF32EC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; учитель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5568BA4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«Озерная основная общеобразовательная школ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37FC6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53AEF9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3469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AA82CE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немец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0CE90A7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«Озерная основная общеобразовательная школ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90132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E63169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6834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1E82AC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2BEEC5D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Чистоозерного района Новосибирской области «Ольгинская основна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7E893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CFE6B7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6724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39ED1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448B3FE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Чистоозерного района Новосибирской области «Новопокр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2DD2D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8CA946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D29F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1EFC6F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ого и немецкого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6B1C515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казенное общеобразовательное учреждение Чистоозерного района Новосибирской области «Польян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E2830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22A485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C88A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C03B9A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;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5F5F19E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бюджетное общеобразовательное учреждение «Табулгинская средняя общеобразовательная школа имени П.Д. Слюсарев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430BD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86E80E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5260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B30321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 и информатики;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2FE262C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бюджетное общеобразовательное учреждение «Табулгинская средняя общеобразовательная школа имени П.Д. Слюсарев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0B37F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ED10B4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4021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BE14D6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D6242F9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9F9F9"/>
              </w:rPr>
              <w:t>муниципальное бюджетное общеобразовательное учреждение «Табулгинская средняя общеобразовательная школа имени П.Д. Слюсарев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B0484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A4EE0B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A93F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EFA1C4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C1CA611" w14:textId="77777777" w:rsidR="00A63457" w:rsidRPr="003D4291" w:rsidRDefault="00A63457" w:rsidP="00A634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429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общеобразовательное учреждение «Троицкая средняя общеобразовательная школа» Чистоозерного района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1BA9D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41C441B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F96E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Чулымский район Новосибирской области</w:t>
            </w:r>
          </w:p>
        </w:tc>
      </w:tr>
      <w:tr w:rsidR="00A63457" w:rsidRPr="003D4291" w14:paraId="2DF11A3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D77C7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199016E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5D8C7C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1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750FE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48893DC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79A6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E3A5262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E773697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1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76398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7</w:t>
            </w:r>
          </w:p>
        </w:tc>
      </w:tr>
      <w:tr w:rsidR="00A63457" w:rsidRPr="003D4291" w14:paraId="7A6DEF8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366B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75749A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AB14BB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1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B32A6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1EC0418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C016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41E14E6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1147E8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 Чулымский лиц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75CC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C907404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E80BA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BBD519C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8F0B90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 Чулымский лиц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F7C01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0</w:t>
            </w:r>
          </w:p>
        </w:tc>
      </w:tr>
      <w:tr w:rsidR="00A63457" w:rsidRPr="003D4291" w14:paraId="3D48285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F927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C63F23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14F3CC2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 Чулымский лиц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DABB1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E059DD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F5F6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E3CB4AF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9EC807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 Большениколь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09BF8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E45EBA0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6493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2B33DE2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</w:t>
            </w:r>
          </w:p>
          <w:p w14:paraId="1159F9D2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(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3D1A44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 Большениколь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986AC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89F98D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D38F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82EF50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C7C030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 Большеникольская средняя общеобразовательная шк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8E42A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CE37C8E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8704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B79E97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A4C0868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Воздвиженская средняя общеобразовательная школа 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EB59D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1</w:t>
            </w:r>
          </w:p>
        </w:tc>
      </w:tr>
      <w:tr w:rsidR="00A63457" w:rsidRPr="003D4291" w14:paraId="69094B6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E246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B388FCA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3F10D9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Иткульская средняя общеобразовательная школа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A2AE6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210A61D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EB225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724F55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 (информатики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FE57B9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Иткульская средняя общеобразовательная школа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C2963D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3</w:t>
            </w:r>
          </w:p>
        </w:tc>
      </w:tr>
      <w:tr w:rsidR="00A63457" w:rsidRPr="003D4291" w14:paraId="303BB8E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8AAD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29DA409" w14:textId="77777777" w:rsidR="00A63457" w:rsidRPr="003D4291" w:rsidRDefault="00A63457" w:rsidP="00A63457">
            <w:pPr>
              <w:pStyle w:val="ad"/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4AAC921" w14:textId="77777777" w:rsidR="00A63457" w:rsidRPr="003D4291" w:rsidRDefault="00A63457" w:rsidP="00A63457">
            <w:pPr>
              <w:widowControl w:val="0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абинетная основная общеобразовательная школа Чулымского</w:t>
            </w:r>
            <w:r>
              <w:rPr>
                <w:sz w:val="28"/>
                <w:szCs w:val="28"/>
              </w:rPr>
              <w:t xml:space="preserve"> </w:t>
            </w:r>
            <w:r w:rsidRPr="003D4291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F2EB5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8</w:t>
            </w:r>
          </w:p>
        </w:tc>
      </w:tr>
      <w:tr w:rsidR="00A63457" w:rsidRPr="003D4291" w14:paraId="20983769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1749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A53D785" w14:textId="77777777" w:rsidR="00A63457" w:rsidRPr="003D4291" w:rsidRDefault="00A63457" w:rsidP="00A63457">
            <w:pPr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D7FE88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абинетная средняя  общеобразовательная школа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093DE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0B90A18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27A0F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0614CCB" w14:textId="77777777" w:rsidR="00A63457" w:rsidRPr="003D4291" w:rsidRDefault="00A63457" w:rsidP="00A63457">
            <w:pPr>
              <w:pStyle w:val="ad"/>
              <w:widowControl w:val="0"/>
              <w:jc w:val="center"/>
              <w:rPr>
                <w:sz w:val="28"/>
                <w:szCs w:val="28"/>
              </w:rPr>
            </w:pPr>
            <w:r w:rsidRPr="003D4291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FCBDC31" w14:textId="77777777" w:rsidR="00A63457" w:rsidRPr="003D4291" w:rsidRDefault="00A63457" w:rsidP="00A63457">
            <w:pPr>
              <w:jc w:val="both"/>
              <w:rPr>
                <w:color w:val="2D2F32"/>
                <w:sz w:val="28"/>
                <w:szCs w:val="28"/>
                <w:shd w:val="clear" w:color="auto" w:fill="FFFFFF"/>
              </w:rPr>
            </w:pPr>
            <w:r w:rsidRPr="003D4291">
              <w:rPr>
                <w:sz w:val="28"/>
                <w:szCs w:val="28"/>
              </w:rPr>
              <w:t>Муниципальное казённое общеобразовательное учреждение Кокошинская средняя общеобразовательная школа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CB127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1B7F2D9F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14501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E11217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23D8D81" w14:textId="77777777" w:rsidR="00A63457" w:rsidRPr="003D4291" w:rsidRDefault="00A63457" w:rsidP="00A63457">
            <w:pPr>
              <w:jc w:val="both"/>
              <w:rPr>
                <w:color w:val="2D2F32"/>
                <w:sz w:val="28"/>
                <w:szCs w:val="28"/>
                <w:shd w:val="clear" w:color="auto" w:fill="FFFFFF"/>
              </w:rPr>
            </w:pPr>
            <w:r w:rsidRPr="003D4291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 w:rsidRPr="003D4291">
              <w:rPr>
                <w:sz w:val="28"/>
                <w:szCs w:val="28"/>
              </w:rPr>
              <w:lastRenderedPageBreak/>
              <w:t>Кокошинская средняя общеобразовательная школа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6A34F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lastRenderedPageBreak/>
              <w:t>18</w:t>
            </w:r>
          </w:p>
        </w:tc>
      </w:tr>
      <w:tr w:rsidR="00A63457" w:rsidRPr="003D4291" w14:paraId="2A8F3A31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5EC3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344412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C83D46D" w14:textId="77777777" w:rsidR="00A63457" w:rsidRPr="003D4291" w:rsidRDefault="00A63457" w:rsidP="00A63457">
            <w:pPr>
              <w:widowControl w:val="0"/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казенное общеобразовательное учреждение Преображенская основная общеобразовательная школа Чулым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79250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CCE95DB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34C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Город Обь Новосибирской области</w:t>
            </w:r>
          </w:p>
        </w:tc>
      </w:tr>
      <w:tr w:rsidR="00A63457" w:rsidRPr="003D4291" w14:paraId="0E7B187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7D64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0C4A5A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313F0A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» города Об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05041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4B07B27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6377E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36BA15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3191B6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» города Об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3E5E3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7C9697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182F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AB980D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98F91EB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» города Об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DD9C7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669AB60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0A079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879276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AE9BEB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6» города Об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47191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267839B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457A8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C79E33B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B0F40FF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6» города Об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3D6C8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5</w:t>
            </w:r>
          </w:p>
        </w:tc>
      </w:tr>
      <w:tr w:rsidR="00A63457" w:rsidRPr="003D4291" w14:paraId="1C926ABA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A61A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990B3B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1F4B0C95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26» города Об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2E843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1E12359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51F0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D538DD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974F2C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Толмачевск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60» города Оби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91AFC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129DF6C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E03A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7FFAAF6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ос</w:t>
            </w:r>
            <w:r>
              <w:rPr>
                <w:sz w:val="28"/>
                <w:szCs w:val="28"/>
              </w:rPr>
              <w:t>транного языка (английский язык</w:t>
            </w:r>
            <w:r w:rsidRPr="003D4291">
              <w:rPr>
                <w:sz w:val="28"/>
                <w:szCs w:val="28"/>
              </w:rPr>
              <w:t>)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64E7229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Толмачевск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60» города Оби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7E841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7D8611FB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08E9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33A814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767E85D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Толмачевск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60» города Оби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E25FE7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382CC33F" w14:textId="77777777" w:rsidTr="00D258D0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CE23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b/>
                <w:sz w:val="28"/>
                <w:szCs w:val="28"/>
              </w:rPr>
              <w:t>Рабочий поселок Кольцово Новосибирской области</w:t>
            </w:r>
          </w:p>
        </w:tc>
      </w:tr>
      <w:tr w:rsidR="00A63457" w:rsidRPr="003D4291" w14:paraId="19C6068C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B1A03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319B90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5E29BF2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Биотехнологический лицей №2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97EF5A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66725C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5DAD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ED93A8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4EA63CE1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Биотехнологический лицей №2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7A71A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556B951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124C6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88CA5D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6C2B76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Лицей Технополис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0351F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35</w:t>
            </w:r>
          </w:p>
        </w:tc>
      </w:tr>
      <w:tr w:rsidR="00A63457" w:rsidRPr="003D4291" w14:paraId="49C00E23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38E04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9ABF03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242A5F3E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Лицей Технополис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94A664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24</w:t>
            </w:r>
          </w:p>
        </w:tc>
      </w:tr>
      <w:tr w:rsidR="00A63457" w:rsidRPr="003D4291" w14:paraId="19962E66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B3D50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69C15C8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CFC6CD3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Муниципальное бюджетное общеобразовательное учреждение «Лицей Технополис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E7CC52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78BCFC92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EB2E8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4A23C6E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физики, математики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3EF5331C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Кольцовск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B68945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23714F68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26B72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A50B85F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05BE0B0D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Кольцовск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BAB2FC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  <w:tr w:rsidR="00A63457" w:rsidRPr="003D4291" w14:paraId="48AFB6A5" w14:textId="77777777" w:rsidTr="00D25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004CC" w14:textId="77777777" w:rsidR="00A63457" w:rsidRPr="003D4291" w:rsidRDefault="00A63457" w:rsidP="00A63457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4C4F2E9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14:paraId="62A77E3A" w14:textId="77777777" w:rsidR="00A63457" w:rsidRPr="003D4291" w:rsidRDefault="00A63457" w:rsidP="00A63457">
            <w:pPr>
              <w:jc w:val="both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 xml:space="preserve">Муниципальное бюджетное общеобразовательное учреждение «Кольцовская школа </w:t>
            </w:r>
            <w:r>
              <w:rPr>
                <w:sz w:val="28"/>
                <w:szCs w:val="28"/>
              </w:rPr>
              <w:t>№ </w:t>
            </w:r>
            <w:r w:rsidRPr="003D4291">
              <w:rPr>
                <w:sz w:val="28"/>
                <w:szCs w:val="28"/>
              </w:rPr>
              <w:t>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A27001" w14:textId="77777777" w:rsidR="00A63457" w:rsidRPr="003D4291" w:rsidRDefault="00A63457" w:rsidP="00A63457">
            <w:pPr>
              <w:jc w:val="center"/>
              <w:rPr>
                <w:sz w:val="28"/>
                <w:szCs w:val="28"/>
              </w:rPr>
            </w:pPr>
            <w:r w:rsidRPr="003D4291">
              <w:rPr>
                <w:sz w:val="28"/>
                <w:szCs w:val="28"/>
              </w:rPr>
              <w:t>18</w:t>
            </w:r>
          </w:p>
        </w:tc>
      </w:tr>
    </w:tbl>
    <w:p w14:paraId="17FEC171" w14:textId="77777777" w:rsidR="00C727EE" w:rsidRPr="0098259D" w:rsidRDefault="00C727EE" w:rsidP="00C727EE">
      <w:pPr>
        <w:pStyle w:val="aa"/>
        <w:spacing w:after="0"/>
        <w:rPr>
          <w:sz w:val="28"/>
          <w:szCs w:val="28"/>
        </w:rPr>
      </w:pPr>
    </w:p>
    <w:p w14:paraId="234FDC4D" w14:textId="77777777" w:rsidR="00EB6AF6" w:rsidRPr="0098259D" w:rsidRDefault="00EB6AF6" w:rsidP="00C727EE">
      <w:pPr>
        <w:pStyle w:val="aa"/>
        <w:spacing w:after="0"/>
        <w:rPr>
          <w:sz w:val="28"/>
          <w:szCs w:val="28"/>
        </w:rPr>
      </w:pPr>
    </w:p>
    <w:sectPr w:rsidR="00EB6AF6" w:rsidRPr="0098259D" w:rsidSect="00DB3FC0">
      <w:type w:val="continuous"/>
      <w:pgSz w:w="11906" w:h="16838"/>
      <w:pgMar w:top="851" w:right="567" w:bottom="28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73C4" w14:textId="77777777" w:rsidR="00DB28AA" w:rsidRDefault="00DB28AA">
      <w:r>
        <w:separator/>
      </w:r>
    </w:p>
  </w:endnote>
  <w:endnote w:type="continuationSeparator" w:id="0">
    <w:p w14:paraId="09C2BE32" w14:textId="77777777" w:rsidR="00DB28AA" w:rsidRDefault="00DB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D1F2" w14:textId="77777777" w:rsidR="00DB28AA" w:rsidRDefault="00DB28AA">
      <w:r>
        <w:separator/>
      </w:r>
    </w:p>
  </w:footnote>
  <w:footnote w:type="continuationSeparator" w:id="0">
    <w:p w14:paraId="78EAE367" w14:textId="77777777" w:rsidR="00DB28AA" w:rsidRDefault="00DB2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1485760C"/>
    <w:multiLevelType w:val="hybridMultilevel"/>
    <w:tmpl w:val="07CEB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FF11FCE"/>
    <w:multiLevelType w:val="hybridMultilevel"/>
    <w:tmpl w:val="8218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350"/>
    <w:multiLevelType w:val="hybridMultilevel"/>
    <w:tmpl w:val="3DD0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1085490163">
    <w:abstractNumId w:val="3"/>
  </w:num>
  <w:num w:numId="2" w16cid:durableId="1522475848">
    <w:abstractNumId w:val="6"/>
  </w:num>
  <w:num w:numId="3" w16cid:durableId="1355767628">
    <w:abstractNumId w:val="0"/>
  </w:num>
  <w:num w:numId="4" w16cid:durableId="2080981072">
    <w:abstractNumId w:val="1"/>
  </w:num>
  <w:num w:numId="5" w16cid:durableId="1363439770">
    <w:abstractNumId w:val="2"/>
  </w:num>
  <w:num w:numId="6" w16cid:durableId="1672097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8656354">
    <w:abstractNumId w:val="5"/>
  </w:num>
  <w:num w:numId="8" w16cid:durableId="613561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F1"/>
    <w:rsid w:val="00002396"/>
    <w:rsid w:val="00006DD6"/>
    <w:rsid w:val="0001428D"/>
    <w:rsid w:val="00016F30"/>
    <w:rsid w:val="00020240"/>
    <w:rsid w:val="00022C77"/>
    <w:rsid w:val="000271E4"/>
    <w:rsid w:val="00032929"/>
    <w:rsid w:val="0003346B"/>
    <w:rsid w:val="00036AC7"/>
    <w:rsid w:val="000415AA"/>
    <w:rsid w:val="00046A30"/>
    <w:rsid w:val="00051B5E"/>
    <w:rsid w:val="0005480E"/>
    <w:rsid w:val="00057C0C"/>
    <w:rsid w:val="0006307F"/>
    <w:rsid w:val="00065611"/>
    <w:rsid w:val="00071189"/>
    <w:rsid w:val="0007167C"/>
    <w:rsid w:val="0007257B"/>
    <w:rsid w:val="00080FBA"/>
    <w:rsid w:val="00084B68"/>
    <w:rsid w:val="000850FB"/>
    <w:rsid w:val="000871FB"/>
    <w:rsid w:val="000872E1"/>
    <w:rsid w:val="00091275"/>
    <w:rsid w:val="000962CB"/>
    <w:rsid w:val="000A029A"/>
    <w:rsid w:val="000A07C0"/>
    <w:rsid w:val="000A47F1"/>
    <w:rsid w:val="000A7485"/>
    <w:rsid w:val="000A7942"/>
    <w:rsid w:val="000B1D7E"/>
    <w:rsid w:val="000B2857"/>
    <w:rsid w:val="000B46B9"/>
    <w:rsid w:val="000C3EA8"/>
    <w:rsid w:val="000C44EB"/>
    <w:rsid w:val="000C6CD6"/>
    <w:rsid w:val="000C7D90"/>
    <w:rsid w:val="000D1F60"/>
    <w:rsid w:val="000D37FC"/>
    <w:rsid w:val="000D3B28"/>
    <w:rsid w:val="000D4E56"/>
    <w:rsid w:val="000E3C2D"/>
    <w:rsid w:val="000F0D64"/>
    <w:rsid w:val="000F1795"/>
    <w:rsid w:val="000F3BDB"/>
    <w:rsid w:val="00101F3F"/>
    <w:rsid w:val="00102594"/>
    <w:rsid w:val="00104372"/>
    <w:rsid w:val="001048BA"/>
    <w:rsid w:val="00112600"/>
    <w:rsid w:val="001130BB"/>
    <w:rsid w:val="0011746C"/>
    <w:rsid w:val="001260D9"/>
    <w:rsid w:val="001321AC"/>
    <w:rsid w:val="00142C6D"/>
    <w:rsid w:val="00142FF8"/>
    <w:rsid w:val="001441E1"/>
    <w:rsid w:val="00147562"/>
    <w:rsid w:val="0016041E"/>
    <w:rsid w:val="00161B7B"/>
    <w:rsid w:val="00163A47"/>
    <w:rsid w:val="00164A3A"/>
    <w:rsid w:val="00167367"/>
    <w:rsid w:val="00170465"/>
    <w:rsid w:val="00171C25"/>
    <w:rsid w:val="001734A4"/>
    <w:rsid w:val="001818AE"/>
    <w:rsid w:val="00182924"/>
    <w:rsid w:val="00183716"/>
    <w:rsid w:val="00184FA7"/>
    <w:rsid w:val="00194B19"/>
    <w:rsid w:val="001975F1"/>
    <w:rsid w:val="001A024F"/>
    <w:rsid w:val="001A056D"/>
    <w:rsid w:val="001A34EC"/>
    <w:rsid w:val="001A55B1"/>
    <w:rsid w:val="001B124F"/>
    <w:rsid w:val="001B1813"/>
    <w:rsid w:val="001B20E6"/>
    <w:rsid w:val="001B495E"/>
    <w:rsid w:val="001B7EAB"/>
    <w:rsid w:val="001C012F"/>
    <w:rsid w:val="001C0195"/>
    <w:rsid w:val="001C088F"/>
    <w:rsid w:val="001C76A6"/>
    <w:rsid w:val="001C79AB"/>
    <w:rsid w:val="001C7AA0"/>
    <w:rsid w:val="001D55CD"/>
    <w:rsid w:val="001D6AC1"/>
    <w:rsid w:val="001E15E5"/>
    <w:rsid w:val="001E6A35"/>
    <w:rsid w:val="001E7113"/>
    <w:rsid w:val="001E7BD0"/>
    <w:rsid w:val="001F1E03"/>
    <w:rsid w:val="001F4849"/>
    <w:rsid w:val="001F55BD"/>
    <w:rsid w:val="001F67C9"/>
    <w:rsid w:val="00201C10"/>
    <w:rsid w:val="00203DDB"/>
    <w:rsid w:val="00204FA9"/>
    <w:rsid w:val="00205E0E"/>
    <w:rsid w:val="002073E9"/>
    <w:rsid w:val="00210D3F"/>
    <w:rsid w:val="00212691"/>
    <w:rsid w:val="002160A1"/>
    <w:rsid w:val="00223880"/>
    <w:rsid w:val="002263F7"/>
    <w:rsid w:val="00230F05"/>
    <w:rsid w:val="00233D11"/>
    <w:rsid w:val="00234F96"/>
    <w:rsid w:val="0023502C"/>
    <w:rsid w:val="00244F90"/>
    <w:rsid w:val="002457F4"/>
    <w:rsid w:val="00246EA0"/>
    <w:rsid w:val="00247172"/>
    <w:rsid w:val="00250104"/>
    <w:rsid w:val="00250F2C"/>
    <w:rsid w:val="0025141C"/>
    <w:rsid w:val="00252241"/>
    <w:rsid w:val="00255790"/>
    <w:rsid w:val="00256F09"/>
    <w:rsid w:val="00257BF3"/>
    <w:rsid w:val="00260240"/>
    <w:rsid w:val="0027227E"/>
    <w:rsid w:val="00277CA9"/>
    <w:rsid w:val="0028087D"/>
    <w:rsid w:val="0028694A"/>
    <w:rsid w:val="0029610F"/>
    <w:rsid w:val="00296520"/>
    <w:rsid w:val="00296A1D"/>
    <w:rsid w:val="002A7423"/>
    <w:rsid w:val="002B0468"/>
    <w:rsid w:val="002B236D"/>
    <w:rsid w:val="002B4D2D"/>
    <w:rsid w:val="002B6D8B"/>
    <w:rsid w:val="002B71DB"/>
    <w:rsid w:val="002C0130"/>
    <w:rsid w:val="002C4EEF"/>
    <w:rsid w:val="002C7BFF"/>
    <w:rsid w:val="002C7CCA"/>
    <w:rsid w:val="002C7D06"/>
    <w:rsid w:val="002D0F9C"/>
    <w:rsid w:val="002D4522"/>
    <w:rsid w:val="002D76BA"/>
    <w:rsid w:val="002D78BE"/>
    <w:rsid w:val="002E0649"/>
    <w:rsid w:val="002E0FDB"/>
    <w:rsid w:val="002E5075"/>
    <w:rsid w:val="002E5167"/>
    <w:rsid w:val="002E626A"/>
    <w:rsid w:val="002E645B"/>
    <w:rsid w:val="002F13F1"/>
    <w:rsid w:val="002F1623"/>
    <w:rsid w:val="002F2AE6"/>
    <w:rsid w:val="002F6501"/>
    <w:rsid w:val="003009AA"/>
    <w:rsid w:val="00302C2C"/>
    <w:rsid w:val="00302D73"/>
    <w:rsid w:val="0030617B"/>
    <w:rsid w:val="003061E0"/>
    <w:rsid w:val="00307C0B"/>
    <w:rsid w:val="003131CC"/>
    <w:rsid w:val="00317EA8"/>
    <w:rsid w:val="003222DD"/>
    <w:rsid w:val="00322EBC"/>
    <w:rsid w:val="00323328"/>
    <w:rsid w:val="0032563E"/>
    <w:rsid w:val="00326FEC"/>
    <w:rsid w:val="0032701D"/>
    <w:rsid w:val="003314C9"/>
    <w:rsid w:val="003350C2"/>
    <w:rsid w:val="0034376F"/>
    <w:rsid w:val="00343E14"/>
    <w:rsid w:val="00345F82"/>
    <w:rsid w:val="003472F0"/>
    <w:rsid w:val="0034771B"/>
    <w:rsid w:val="00352405"/>
    <w:rsid w:val="003569B3"/>
    <w:rsid w:val="0036020C"/>
    <w:rsid w:val="00361D4C"/>
    <w:rsid w:val="00364A1F"/>
    <w:rsid w:val="003712E3"/>
    <w:rsid w:val="00372B94"/>
    <w:rsid w:val="00373E26"/>
    <w:rsid w:val="0037471C"/>
    <w:rsid w:val="00374E18"/>
    <w:rsid w:val="00382510"/>
    <w:rsid w:val="0038387E"/>
    <w:rsid w:val="00387185"/>
    <w:rsid w:val="0038719F"/>
    <w:rsid w:val="00387247"/>
    <w:rsid w:val="00391F34"/>
    <w:rsid w:val="003923DF"/>
    <w:rsid w:val="00394DDC"/>
    <w:rsid w:val="00395327"/>
    <w:rsid w:val="00397596"/>
    <w:rsid w:val="00397B22"/>
    <w:rsid w:val="003A67F2"/>
    <w:rsid w:val="003A7F7F"/>
    <w:rsid w:val="003B31AE"/>
    <w:rsid w:val="003B3CF2"/>
    <w:rsid w:val="003B432B"/>
    <w:rsid w:val="003B63B2"/>
    <w:rsid w:val="003C6121"/>
    <w:rsid w:val="003C7402"/>
    <w:rsid w:val="003D04E9"/>
    <w:rsid w:val="003D1B02"/>
    <w:rsid w:val="003D2AE5"/>
    <w:rsid w:val="003D39C1"/>
    <w:rsid w:val="003D4291"/>
    <w:rsid w:val="003D68F7"/>
    <w:rsid w:val="003D6FC2"/>
    <w:rsid w:val="003E4025"/>
    <w:rsid w:val="003E480E"/>
    <w:rsid w:val="003E486A"/>
    <w:rsid w:val="003E4D09"/>
    <w:rsid w:val="003E5227"/>
    <w:rsid w:val="003F118A"/>
    <w:rsid w:val="003F435B"/>
    <w:rsid w:val="00415AD4"/>
    <w:rsid w:val="0042356C"/>
    <w:rsid w:val="00425635"/>
    <w:rsid w:val="00427748"/>
    <w:rsid w:val="004324A1"/>
    <w:rsid w:val="00437F35"/>
    <w:rsid w:val="00440F54"/>
    <w:rsid w:val="00441E38"/>
    <w:rsid w:val="00443078"/>
    <w:rsid w:val="00447DB4"/>
    <w:rsid w:val="00451514"/>
    <w:rsid w:val="004528F8"/>
    <w:rsid w:val="00457F8D"/>
    <w:rsid w:val="00465087"/>
    <w:rsid w:val="00466669"/>
    <w:rsid w:val="00471621"/>
    <w:rsid w:val="00474043"/>
    <w:rsid w:val="00475FD6"/>
    <w:rsid w:val="00481C75"/>
    <w:rsid w:val="00482B2A"/>
    <w:rsid w:val="00483492"/>
    <w:rsid w:val="004855F7"/>
    <w:rsid w:val="00487271"/>
    <w:rsid w:val="004A2E95"/>
    <w:rsid w:val="004B56C9"/>
    <w:rsid w:val="004B6059"/>
    <w:rsid w:val="004C4349"/>
    <w:rsid w:val="004C44F7"/>
    <w:rsid w:val="004C5DA0"/>
    <w:rsid w:val="004C6474"/>
    <w:rsid w:val="004C69B0"/>
    <w:rsid w:val="004D64A2"/>
    <w:rsid w:val="004E005C"/>
    <w:rsid w:val="004E0B43"/>
    <w:rsid w:val="004E2537"/>
    <w:rsid w:val="004E2877"/>
    <w:rsid w:val="004E35E0"/>
    <w:rsid w:val="004E51B2"/>
    <w:rsid w:val="004E718D"/>
    <w:rsid w:val="00500C70"/>
    <w:rsid w:val="0050245F"/>
    <w:rsid w:val="00502571"/>
    <w:rsid w:val="00504E43"/>
    <w:rsid w:val="00506295"/>
    <w:rsid w:val="00506AE4"/>
    <w:rsid w:val="0051548E"/>
    <w:rsid w:val="005161B0"/>
    <w:rsid w:val="005171A8"/>
    <w:rsid w:val="00517AF1"/>
    <w:rsid w:val="005205B7"/>
    <w:rsid w:val="00527488"/>
    <w:rsid w:val="00530CA7"/>
    <w:rsid w:val="00531347"/>
    <w:rsid w:val="00541D69"/>
    <w:rsid w:val="005443E2"/>
    <w:rsid w:val="005473A9"/>
    <w:rsid w:val="00561B9C"/>
    <w:rsid w:val="005646E6"/>
    <w:rsid w:val="00567B14"/>
    <w:rsid w:val="00573455"/>
    <w:rsid w:val="005737AD"/>
    <w:rsid w:val="00577FF8"/>
    <w:rsid w:val="00581EB6"/>
    <w:rsid w:val="00584A80"/>
    <w:rsid w:val="00585979"/>
    <w:rsid w:val="00587151"/>
    <w:rsid w:val="00590CF5"/>
    <w:rsid w:val="00593B70"/>
    <w:rsid w:val="005A00C8"/>
    <w:rsid w:val="005B35B7"/>
    <w:rsid w:val="005B385B"/>
    <w:rsid w:val="005C3B38"/>
    <w:rsid w:val="005C5181"/>
    <w:rsid w:val="005C6311"/>
    <w:rsid w:val="005C6C94"/>
    <w:rsid w:val="005C7DF8"/>
    <w:rsid w:val="005D11B1"/>
    <w:rsid w:val="005D60F3"/>
    <w:rsid w:val="005E2C60"/>
    <w:rsid w:val="005E3256"/>
    <w:rsid w:val="005E42D2"/>
    <w:rsid w:val="005E67CF"/>
    <w:rsid w:val="005F068A"/>
    <w:rsid w:val="005F0D58"/>
    <w:rsid w:val="005F10E9"/>
    <w:rsid w:val="005F2B31"/>
    <w:rsid w:val="005F3DD3"/>
    <w:rsid w:val="005F4357"/>
    <w:rsid w:val="005F5F0A"/>
    <w:rsid w:val="00602D4C"/>
    <w:rsid w:val="006042CA"/>
    <w:rsid w:val="0061171B"/>
    <w:rsid w:val="00611847"/>
    <w:rsid w:val="00617A8B"/>
    <w:rsid w:val="00623B29"/>
    <w:rsid w:val="00627A17"/>
    <w:rsid w:val="00635764"/>
    <w:rsid w:val="00635FF7"/>
    <w:rsid w:val="00640CE7"/>
    <w:rsid w:val="00646D6D"/>
    <w:rsid w:val="00655BB6"/>
    <w:rsid w:val="006622A7"/>
    <w:rsid w:val="0066323F"/>
    <w:rsid w:val="00664294"/>
    <w:rsid w:val="00664826"/>
    <w:rsid w:val="00664D3F"/>
    <w:rsid w:val="00677746"/>
    <w:rsid w:val="00677C70"/>
    <w:rsid w:val="00685DE6"/>
    <w:rsid w:val="00686CC2"/>
    <w:rsid w:val="00690FDA"/>
    <w:rsid w:val="00692041"/>
    <w:rsid w:val="00697889"/>
    <w:rsid w:val="006A531A"/>
    <w:rsid w:val="006A787D"/>
    <w:rsid w:val="006B14F4"/>
    <w:rsid w:val="006B7853"/>
    <w:rsid w:val="006C2D0A"/>
    <w:rsid w:val="006C38AF"/>
    <w:rsid w:val="006C4A5D"/>
    <w:rsid w:val="006D4079"/>
    <w:rsid w:val="006D621D"/>
    <w:rsid w:val="006E022F"/>
    <w:rsid w:val="006E2245"/>
    <w:rsid w:val="006E3542"/>
    <w:rsid w:val="006E433D"/>
    <w:rsid w:val="006E6485"/>
    <w:rsid w:val="006E771F"/>
    <w:rsid w:val="006F40FF"/>
    <w:rsid w:val="006F4D07"/>
    <w:rsid w:val="006F6703"/>
    <w:rsid w:val="006F7AA6"/>
    <w:rsid w:val="006F7AD9"/>
    <w:rsid w:val="00702087"/>
    <w:rsid w:val="007030E9"/>
    <w:rsid w:val="007055D0"/>
    <w:rsid w:val="007059CC"/>
    <w:rsid w:val="007123A2"/>
    <w:rsid w:val="00721DC9"/>
    <w:rsid w:val="007227B1"/>
    <w:rsid w:val="00730DEF"/>
    <w:rsid w:val="007317C3"/>
    <w:rsid w:val="007333B3"/>
    <w:rsid w:val="0073371A"/>
    <w:rsid w:val="00733E3C"/>
    <w:rsid w:val="00742A1B"/>
    <w:rsid w:val="00745934"/>
    <w:rsid w:val="007477E7"/>
    <w:rsid w:val="00747F1A"/>
    <w:rsid w:val="00750CBE"/>
    <w:rsid w:val="0075253F"/>
    <w:rsid w:val="00755315"/>
    <w:rsid w:val="00755BD8"/>
    <w:rsid w:val="007571ED"/>
    <w:rsid w:val="007574A9"/>
    <w:rsid w:val="00757F19"/>
    <w:rsid w:val="0077041E"/>
    <w:rsid w:val="007706BD"/>
    <w:rsid w:val="00771228"/>
    <w:rsid w:val="00773EAB"/>
    <w:rsid w:val="00782091"/>
    <w:rsid w:val="00784B60"/>
    <w:rsid w:val="0078549E"/>
    <w:rsid w:val="00787F6F"/>
    <w:rsid w:val="00791E7E"/>
    <w:rsid w:val="0079380E"/>
    <w:rsid w:val="007A1848"/>
    <w:rsid w:val="007A2BF4"/>
    <w:rsid w:val="007A6C98"/>
    <w:rsid w:val="007B5A29"/>
    <w:rsid w:val="007B72FD"/>
    <w:rsid w:val="007C0EDC"/>
    <w:rsid w:val="007C13EA"/>
    <w:rsid w:val="007C7B9C"/>
    <w:rsid w:val="007D32BB"/>
    <w:rsid w:val="007D39FD"/>
    <w:rsid w:val="007D3B34"/>
    <w:rsid w:val="007D6865"/>
    <w:rsid w:val="007E11B0"/>
    <w:rsid w:val="007E1A79"/>
    <w:rsid w:val="007E4ED8"/>
    <w:rsid w:val="007E54FD"/>
    <w:rsid w:val="007E7018"/>
    <w:rsid w:val="007F3B88"/>
    <w:rsid w:val="007F4C68"/>
    <w:rsid w:val="007F7D09"/>
    <w:rsid w:val="00804E6A"/>
    <w:rsid w:val="008079EB"/>
    <w:rsid w:val="00812E02"/>
    <w:rsid w:val="0082724E"/>
    <w:rsid w:val="00831C35"/>
    <w:rsid w:val="008325AF"/>
    <w:rsid w:val="00832DE2"/>
    <w:rsid w:val="00834DFC"/>
    <w:rsid w:val="00835D3C"/>
    <w:rsid w:val="00836B90"/>
    <w:rsid w:val="008426D3"/>
    <w:rsid w:val="00843E73"/>
    <w:rsid w:val="00847BD6"/>
    <w:rsid w:val="00850839"/>
    <w:rsid w:val="0085334A"/>
    <w:rsid w:val="00855FAC"/>
    <w:rsid w:val="008566DB"/>
    <w:rsid w:val="008574B3"/>
    <w:rsid w:val="00864686"/>
    <w:rsid w:val="00872A29"/>
    <w:rsid w:val="0087376C"/>
    <w:rsid w:val="008772AD"/>
    <w:rsid w:val="00877867"/>
    <w:rsid w:val="00882C3D"/>
    <w:rsid w:val="008851B8"/>
    <w:rsid w:val="00890029"/>
    <w:rsid w:val="00890B05"/>
    <w:rsid w:val="008A1B37"/>
    <w:rsid w:val="008A2E67"/>
    <w:rsid w:val="008A375E"/>
    <w:rsid w:val="008A5BEA"/>
    <w:rsid w:val="008A6923"/>
    <w:rsid w:val="008C06CC"/>
    <w:rsid w:val="008C0BEF"/>
    <w:rsid w:val="008C47DB"/>
    <w:rsid w:val="008C5BB8"/>
    <w:rsid w:val="008D0ED7"/>
    <w:rsid w:val="008D2EEB"/>
    <w:rsid w:val="008D45D1"/>
    <w:rsid w:val="008D5BF3"/>
    <w:rsid w:val="008D6506"/>
    <w:rsid w:val="008E05E3"/>
    <w:rsid w:val="008F0A45"/>
    <w:rsid w:val="0090016F"/>
    <w:rsid w:val="009039A0"/>
    <w:rsid w:val="00903CC9"/>
    <w:rsid w:val="00907ACB"/>
    <w:rsid w:val="00912417"/>
    <w:rsid w:val="0091372D"/>
    <w:rsid w:val="00914678"/>
    <w:rsid w:val="009156DB"/>
    <w:rsid w:val="00915BB9"/>
    <w:rsid w:val="00916187"/>
    <w:rsid w:val="0091647C"/>
    <w:rsid w:val="009203EF"/>
    <w:rsid w:val="009243C4"/>
    <w:rsid w:val="009246DE"/>
    <w:rsid w:val="00924E97"/>
    <w:rsid w:val="0092612B"/>
    <w:rsid w:val="00932BDE"/>
    <w:rsid w:val="0093431A"/>
    <w:rsid w:val="009364A8"/>
    <w:rsid w:val="0094066F"/>
    <w:rsid w:val="009435D8"/>
    <w:rsid w:val="00944A18"/>
    <w:rsid w:val="009476ED"/>
    <w:rsid w:val="009512FC"/>
    <w:rsid w:val="00955CE3"/>
    <w:rsid w:val="00957722"/>
    <w:rsid w:val="00963610"/>
    <w:rsid w:val="00964C82"/>
    <w:rsid w:val="0096580E"/>
    <w:rsid w:val="00966DA9"/>
    <w:rsid w:val="00967F41"/>
    <w:rsid w:val="00977087"/>
    <w:rsid w:val="0098048F"/>
    <w:rsid w:val="00980989"/>
    <w:rsid w:val="0098259D"/>
    <w:rsid w:val="009828FA"/>
    <w:rsid w:val="009844BE"/>
    <w:rsid w:val="009860AD"/>
    <w:rsid w:val="0098720C"/>
    <w:rsid w:val="00987BF3"/>
    <w:rsid w:val="00991B65"/>
    <w:rsid w:val="0099472D"/>
    <w:rsid w:val="009978D5"/>
    <w:rsid w:val="009A0246"/>
    <w:rsid w:val="009A0E52"/>
    <w:rsid w:val="009A58F8"/>
    <w:rsid w:val="009B2122"/>
    <w:rsid w:val="009B3BE0"/>
    <w:rsid w:val="009B4DCC"/>
    <w:rsid w:val="009B5138"/>
    <w:rsid w:val="009B6FD1"/>
    <w:rsid w:val="009B7B8D"/>
    <w:rsid w:val="009C0CC2"/>
    <w:rsid w:val="009C14EC"/>
    <w:rsid w:val="009C3C53"/>
    <w:rsid w:val="009C3D27"/>
    <w:rsid w:val="009C4B1A"/>
    <w:rsid w:val="009C6702"/>
    <w:rsid w:val="009C7DFC"/>
    <w:rsid w:val="009C7E48"/>
    <w:rsid w:val="009D231F"/>
    <w:rsid w:val="009D3307"/>
    <w:rsid w:val="009D6BE2"/>
    <w:rsid w:val="009D71FA"/>
    <w:rsid w:val="009E39AF"/>
    <w:rsid w:val="009E5446"/>
    <w:rsid w:val="009E5F7F"/>
    <w:rsid w:val="009E7F2E"/>
    <w:rsid w:val="009F16E4"/>
    <w:rsid w:val="009F506A"/>
    <w:rsid w:val="009F68F7"/>
    <w:rsid w:val="009F7C8D"/>
    <w:rsid w:val="00A03DB3"/>
    <w:rsid w:val="00A0742B"/>
    <w:rsid w:val="00A0771A"/>
    <w:rsid w:val="00A10877"/>
    <w:rsid w:val="00A1185E"/>
    <w:rsid w:val="00A1201D"/>
    <w:rsid w:val="00A13F32"/>
    <w:rsid w:val="00A15C23"/>
    <w:rsid w:val="00A171EE"/>
    <w:rsid w:val="00A30807"/>
    <w:rsid w:val="00A322DE"/>
    <w:rsid w:val="00A34464"/>
    <w:rsid w:val="00A349D1"/>
    <w:rsid w:val="00A34EF9"/>
    <w:rsid w:val="00A357B8"/>
    <w:rsid w:val="00A36620"/>
    <w:rsid w:val="00A3788D"/>
    <w:rsid w:val="00A4126D"/>
    <w:rsid w:val="00A429B0"/>
    <w:rsid w:val="00A43474"/>
    <w:rsid w:val="00A4387E"/>
    <w:rsid w:val="00A4597A"/>
    <w:rsid w:val="00A50F63"/>
    <w:rsid w:val="00A5148D"/>
    <w:rsid w:val="00A521CE"/>
    <w:rsid w:val="00A5232C"/>
    <w:rsid w:val="00A55415"/>
    <w:rsid w:val="00A55C5C"/>
    <w:rsid w:val="00A60EB6"/>
    <w:rsid w:val="00A63457"/>
    <w:rsid w:val="00A660F8"/>
    <w:rsid w:val="00A6628E"/>
    <w:rsid w:val="00A67C2A"/>
    <w:rsid w:val="00A7294D"/>
    <w:rsid w:val="00A804FA"/>
    <w:rsid w:val="00A81FF7"/>
    <w:rsid w:val="00A82565"/>
    <w:rsid w:val="00A83BA6"/>
    <w:rsid w:val="00A875E7"/>
    <w:rsid w:val="00A91442"/>
    <w:rsid w:val="00A93D14"/>
    <w:rsid w:val="00AA1611"/>
    <w:rsid w:val="00AA3458"/>
    <w:rsid w:val="00AA40C8"/>
    <w:rsid w:val="00AA74F2"/>
    <w:rsid w:val="00AB2F9C"/>
    <w:rsid w:val="00AC1974"/>
    <w:rsid w:val="00AC2991"/>
    <w:rsid w:val="00AC2B22"/>
    <w:rsid w:val="00AC35C3"/>
    <w:rsid w:val="00AC368D"/>
    <w:rsid w:val="00AC5135"/>
    <w:rsid w:val="00AD395B"/>
    <w:rsid w:val="00AE2826"/>
    <w:rsid w:val="00AE2A10"/>
    <w:rsid w:val="00AE309C"/>
    <w:rsid w:val="00AE59A2"/>
    <w:rsid w:val="00AE5AF8"/>
    <w:rsid w:val="00AE6A57"/>
    <w:rsid w:val="00AF013C"/>
    <w:rsid w:val="00AF6645"/>
    <w:rsid w:val="00AF7A13"/>
    <w:rsid w:val="00B007D8"/>
    <w:rsid w:val="00B107B9"/>
    <w:rsid w:val="00B12A37"/>
    <w:rsid w:val="00B13F5D"/>
    <w:rsid w:val="00B14585"/>
    <w:rsid w:val="00B21624"/>
    <w:rsid w:val="00B224A9"/>
    <w:rsid w:val="00B226A8"/>
    <w:rsid w:val="00B22E24"/>
    <w:rsid w:val="00B25BE0"/>
    <w:rsid w:val="00B26771"/>
    <w:rsid w:val="00B302A2"/>
    <w:rsid w:val="00B31C5A"/>
    <w:rsid w:val="00B36F97"/>
    <w:rsid w:val="00B405EA"/>
    <w:rsid w:val="00B442FC"/>
    <w:rsid w:val="00B4743C"/>
    <w:rsid w:val="00B504E4"/>
    <w:rsid w:val="00B5310E"/>
    <w:rsid w:val="00B53C26"/>
    <w:rsid w:val="00B55538"/>
    <w:rsid w:val="00B71204"/>
    <w:rsid w:val="00B72437"/>
    <w:rsid w:val="00B72BE8"/>
    <w:rsid w:val="00B758A6"/>
    <w:rsid w:val="00B80BD4"/>
    <w:rsid w:val="00B83EB1"/>
    <w:rsid w:val="00B84273"/>
    <w:rsid w:val="00B87956"/>
    <w:rsid w:val="00B90920"/>
    <w:rsid w:val="00B937E6"/>
    <w:rsid w:val="00B970C3"/>
    <w:rsid w:val="00BA31F0"/>
    <w:rsid w:val="00BA5C2D"/>
    <w:rsid w:val="00BA797B"/>
    <w:rsid w:val="00BB29D9"/>
    <w:rsid w:val="00BB3207"/>
    <w:rsid w:val="00BC1256"/>
    <w:rsid w:val="00BC43AC"/>
    <w:rsid w:val="00BD2DDB"/>
    <w:rsid w:val="00BD667D"/>
    <w:rsid w:val="00BE6695"/>
    <w:rsid w:val="00BF2495"/>
    <w:rsid w:val="00BF265C"/>
    <w:rsid w:val="00BF2F32"/>
    <w:rsid w:val="00BF3B0E"/>
    <w:rsid w:val="00BF51DE"/>
    <w:rsid w:val="00C02529"/>
    <w:rsid w:val="00C047EC"/>
    <w:rsid w:val="00C116D0"/>
    <w:rsid w:val="00C11A19"/>
    <w:rsid w:val="00C11D68"/>
    <w:rsid w:val="00C1689D"/>
    <w:rsid w:val="00C20A53"/>
    <w:rsid w:val="00C20F00"/>
    <w:rsid w:val="00C265F1"/>
    <w:rsid w:val="00C308F9"/>
    <w:rsid w:val="00C31045"/>
    <w:rsid w:val="00C322FB"/>
    <w:rsid w:val="00C3268B"/>
    <w:rsid w:val="00C335EF"/>
    <w:rsid w:val="00C346D5"/>
    <w:rsid w:val="00C350A6"/>
    <w:rsid w:val="00C37CDC"/>
    <w:rsid w:val="00C421E6"/>
    <w:rsid w:val="00C42578"/>
    <w:rsid w:val="00C44EFE"/>
    <w:rsid w:val="00C47700"/>
    <w:rsid w:val="00C47E17"/>
    <w:rsid w:val="00C54188"/>
    <w:rsid w:val="00C54CBF"/>
    <w:rsid w:val="00C54EF9"/>
    <w:rsid w:val="00C56E4B"/>
    <w:rsid w:val="00C61695"/>
    <w:rsid w:val="00C62D93"/>
    <w:rsid w:val="00C6379B"/>
    <w:rsid w:val="00C6645D"/>
    <w:rsid w:val="00C66EEE"/>
    <w:rsid w:val="00C706E5"/>
    <w:rsid w:val="00C714AF"/>
    <w:rsid w:val="00C727EE"/>
    <w:rsid w:val="00C72B27"/>
    <w:rsid w:val="00C83430"/>
    <w:rsid w:val="00C84B0B"/>
    <w:rsid w:val="00CA4819"/>
    <w:rsid w:val="00CA72B3"/>
    <w:rsid w:val="00CA7FEC"/>
    <w:rsid w:val="00CB09A1"/>
    <w:rsid w:val="00CB6A42"/>
    <w:rsid w:val="00CB7BD4"/>
    <w:rsid w:val="00CB7F7C"/>
    <w:rsid w:val="00CC3428"/>
    <w:rsid w:val="00CC457E"/>
    <w:rsid w:val="00CC4FF5"/>
    <w:rsid w:val="00CC606F"/>
    <w:rsid w:val="00CC7AC3"/>
    <w:rsid w:val="00CC7DBD"/>
    <w:rsid w:val="00CD16C4"/>
    <w:rsid w:val="00CD5E37"/>
    <w:rsid w:val="00CD63C9"/>
    <w:rsid w:val="00CE3D69"/>
    <w:rsid w:val="00CE643E"/>
    <w:rsid w:val="00CF2C9E"/>
    <w:rsid w:val="00CF65F0"/>
    <w:rsid w:val="00D01023"/>
    <w:rsid w:val="00D02538"/>
    <w:rsid w:val="00D02E86"/>
    <w:rsid w:val="00D04848"/>
    <w:rsid w:val="00D059D6"/>
    <w:rsid w:val="00D07D34"/>
    <w:rsid w:val="00D10096"/>
    <w:rsid w:val="00D171F0"/>
    <w:rsid w:val="00D22AA0"/>
    <w:rsid w:val="00D258D0"/>
    <w:rsid w:val="00D33F10"/>
    <w:rsid w:val="00D348BB"/>
    <w:rsid w:val="00D40531"/>
    <w:rsid w:val="00D4455F"/>
    <w:rsid w:val="00D5202D"/>
    <w:rsid w:val="00D53DC4"/>
    <w:rsid w:val="00D5503E"/>
    <w:rsid w:val="00D56C10"/>
    <w:rsid w:val="00D62530"/>
    <w:rsid w:val="00D62E4F"/>
    <w:rsid w:val="00D62E94"/>
    <w:rsid w:val="00D63F54"/>
    <w:rsid w:val="00D70235"/>
    <w:rsid w:val="00D71911"/>
    <w:rsid w:val="00D72C4A"/>
    <w:rsid w:val="00D74310"/>
    <w:rsid w:val="00D768A5"/>
    <w:rsid w:val="00D873D3"/>
    <w:rsid w:val="00D87C50"/>
    <w:rsid w:val="00D91398"/>
    <w:rsid w:val="00D954F9"/>
    <w:rsid w:val="00D95F96"/>
    <w:rsid w:val="00DA036F"/>
    <w:rsid w:val="00DA0B18"/>
    <w:rsid w:val="00DA0EDF"/>
    <w:rsid w:val="00DA1E2E"/>
    <w:rsid w:val="00DA1FC6"/>
    <w:rsid w:val="00DA4304"/>
    <w:rsid w:val="00DA573F"/>
    <w:rsid w:val="00DA6A63"/>
    <w:rsid w:val="00DB23D9"/>
    <w:rsid w:val="00DB28AA"/>
    <w:rsid w:val="00DB3993"/>
    <w:rsid w:val="00DB3FC0"/>
    <w:rsid w:val="00DB4459"/>
    <w:rsid w:val="00DB586A"/>
    <w:rsid w:val="00DC2907"/>
    <w:rsid w:val="00DD1F64"/>
    <w:rsid w:val="00DD3C70"/>
    <w:rsid w:val="00DD636F"/>
    <w:rsid w:val="00DD7534"/>
    <w:rsid w:val="00DE0AB1"/>
    <w:rsid w:val="00DE1D13"/>
    <w:rsid w:val="00DE1EB7"/>
    <w:rsid w:val="00DE5056"/>
    <w:rsid w:val="00DE63EF"/>
    <w:rsid w:val="00DF5637"/>
    <w:rsid w:val="00DF63E2"/>
    <w:rsid w:val="00DF7D46"/>
    <w:rsid w:val="00E030FA"/>
    <w:rsid w:val="00E03214"/>
    <w:rsid w:val="00E068C2"/>
    <w:rsid w:val="00E152AF"/>
    <w:rsid w:val="00E15CDF"/>
    <w:rsid w:val="00E163C1"/>
    <w:rsid w:val="00E312AD"/>
    <w:rsid w:val="00E36961"/>
    <w:rsid w:val="00E4458E"/>
    <w:rsid w:val="00E44CED"/>
    <w:rsid w:val="00E45420"/>
    <w:rsid w:val="00E45D49"/>
    <w:rsid w:val="00E467D6"/>
    <w:rsid w:val="00E51BAE"/>
    <w:rsid w:val="00E52E48"/>
    <w:rsid w:val="00E557FE"/>
    <w:rsid w:val="00E56B5B"/>
    <w:rsid w:val="00E63643"/>
    <w:rsid w:val="00E63896"/>
    <w:rsid w:val="00E652E9"/>
    <w:rsid w:val="00E74995"/>
    <w:rsid w:val="00E74C14"/>
    <w:rsid w:val="00E77D69"/>
    <w:rsid w:val="00E80A26"/>
    <w:rsid w:val="00E80A52"/>
    <w:rsid w:val="00E81364"/>
    <w:rsid w:val="00E8440A"/>
    <w:rsid w:val="00E84E60"/>
    <w:rsid w:val="00E930EE"/>
    <w:rsid w:val="00E959A4"/>
    <w:rsid w:val="00EA6953"/>
    <w:rsid w:val="00EB1C3B"/>
    <w:rsid w:val="00EB4DCA"/>
    <w:rsid w:val="00EB6AF6"/>
    <w:rsid w:val="00EC1A06"/>
    <w:rsid w:val="00EC764E"/>
    <w:rsid w:val="00EC7D96"/>
    <w:rsid w:val="00ED07E0"/>
    <w:rsid w:val="00ED5F5F"/>
    <w:rsid w:val="00ED5F66"/>
    <w:rsid w:val="00ED743F"/>
    <w:rsid w:val="00ED7C1B"/>
    <w:rsid w:val="00EE0DAF"/>
    <w:rsid w:val="00EE30CC"/>
    <w:rsid w:val="00EE3488"/>
    <w:rsid w:val="00EF3856"/>
    <w:rsid w:val="00EF65CE"/>
    <w:rsid w:val="00EF72D8"/>
    <w:rsid w:val="00EF7CED"/>
    <w:rsid w:val="00F022F6"/>
    <w:rsid w:val="00F035C6"/>
    <w:rsid w:val="00F0688C"/>
    <w:rsid w:val="00F07771"/>
    <w:rsid w:val="00F105CF"/>
    <w:rsid w:val="00F10CDD"/>
    <w:rsid w:val="00F11A97"/>
    <w:rsid w:val="00F135EE"/>
    <w:rsid w:val="00F14D05"/>
    <w:rsid w:val="00F16EEA"/>
    <w:rsid w:val="00F1751B"/>
    <w:rsid w:val="00F17DA7"/>
    <w:rsid w:val="00F213CA"/>
    <w:rsid w:val="00F2489F"/>
    <w:rsid w:val="00F255BA"/>
    <w:rsid w:val="00F275D7"/>
    <w:rsid w:val="00F30246"/>
    <w:rsid w:val="00F37A72"/>
    <w:rsid w:val="00F45E44"/>
    <w:rsid w:val="00F55455"/>
    <w:rsid w:val="00F64E67"/>
    <w:rsid w:val="00F70452"/>
    <w:rsid w:val="00F70D2E"/>
    <w:rsid w:val="00F74CBD"/>
    <w:rsid w:val="00F85EFA"/>
    <w:rsid w:val="00F903B1"/>
    <w:rsid w:val="00F95792"/>
    <w:rsid w:val="00FA0A54"/>
    <w:rsid w:val="00FA0F2E"/>
    <w:rsid w:val="00FA3AA1"/>
    <w:rsid w:val="00FA46C1"/>
    <w:rsid w:val="00FA504E"/>
    <w:rsid w:val="00FA5775"/>
    <w:rsid w:val="00FB132F"/>
    <w:rsid w:val="00FB17C1"/>
    <w:rsid w:val="00FB49D2"/>
    <w:rsid w:val="00FC08EC"/>
    <w:rsid w:val="00FC5ACA"/>
    <w:rsid w:val="00FD293D"/>
    <w:rsid w:val="00FD2E3A"/>
    <w:rsid w:val="00FD33C5"/>
    <w:rsid w:val="00FD3E7F"/>
    <w:rsid w:val="00FE07DB"/>
    <w:rsid w:val="00FE17FC"/>
    <w:rsid w:val="00FE3F4E"/>
    <w:rsid w:val="00FE6900"/>
    <w:rsid w:val="00FF34C2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09450"/>
  <w15:docId w15:val="{6AEA3285-3BC5-481E-AA7E-1B3FECD1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89D"/>
  </w:style>
  <w:style w:type="paragraph" w:styleId="1">
    <w:name w:val="heading 1"/>
    <w:basedOn w:val="a"/>
    <w:next w:val="a"/>
    <w:qFormat/>
    <w:rsid w:val="00C1689D"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689D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1689D"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68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1689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customStyle="1" w:styleId="a8">
    <w:name w:val="Основной текст с отступом Знак"/>
    <w:link w:val="a9"/>
    <w:locked/>
    <w:rsid w:val="00CC4FF5"/>
    <w:rPr>
      <w:rFonts w:ascii="Calibri" w:hAnsi="Calibri"/>
      <w:sz w:val="24"/>
      <w:szCs w:val="24"/>
    </w:rPr>
  </w:style>
  <w:style w:type="paragraph" w:styleId="a9">
    <w:name w:val="Body Text Indent"/>
    <w:basedOn w:val="a"/>
    <w:link w:val="a8"/>
    <w:rsid w:val="00CC4FF5"/>
    <w:pPr>
      <w:ind w:firstLine="540"/>
    </w:pPr>
    <w:rPr>
      <w:rFonts w:ascii="Calibri" w:hAnsi="Calibri"/>
      <w:sz w:val="24"/>
      <w:szCs w:val="24"/>
    </w:rPr>
  </w:style>
  <w:style w:type="character" w:customStyle="1" w:styleId="10">
    <w:name w:val="Основной текст с отступом Знак1"/>
    <w:basedOn w:val="a0"/>
    <w:rsid w:val="00CC4FF5"/>
  </w:style>
  <w:style w:type="paragraph" w:styleId="aa">
    <w:name w:val="Body Text"/>
    <w:aliases w:val="Знак1, Знак1"/>
    <w:basedOn w:val="a"/>
    <w:link w:val="ab"/>
    <w:rsid w:val="00CC4FF5"/>
    <w:pPr>
      <w:spacing w:after="120"/>
    </w:pPr>
  </w:style>
  <w:style w:type="character" w:customStyle="1" w:styleId="ab">
    <w:name w:val="Основной текст Знак"/>
    <w:aliases w:val="Знак1 Знак, Знак1 Знак"/>
    <w:basedOn w:val="a0"/>
    <w:link w:val="aa"/>
    <w:rsid w:val="00CC4FF5"/>
  </w:style>
  <w:style w:type="character" w:styleId="ac">
    <w:name w:val="Hyperlink"/>
    <w:basedOn w:val="a0"/>
    <w:rsid w:val="00EA69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40531"/>
    <w:rPr>
      <w:sz w:val="28"/>
    </w:rPr>
  </w:style>
  <w:style w:type="paragraph" w:customStyle="1" w:styleId="ConsPlusTitle">
    <w:name w:val="ConsPlusTitle"/>
    <w:basedOn w:val="a"/>
    <w:rsid w:val="00FD3E7F"/>
    <w:pPr>
      <w:autoSpaceDE w:val="0"/>
      <w:autoSpaceDN w:val="0"/>
    </w:pPr>
    <w:rPr>
      <w:rFonts w:ascii="Calibri" w:eastAsiaTheme="minorHAnsi" w:hAnsi="Calibri"/>
      <w:b/>
      <w:bCs/>
      <w:sz w:val="22"/>
      <w:szCs w:val="22"/>
    </w:rPr>
  </w:style>
  <w:style w:type="paragraph" w:styleId="ad">
    <w:name w:val="No Spacing"/>
    <w:link w:val="ae"/>
    <w:uiPriority w:val="1"/>
    <w:qFormat/>
    <w:rsid w:val="00F07771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AF013C"/>
    <w:rPr>
      <w:b/>
      <w:bCs/>
    </w:rPr>
  </w:style>
  <w:style w:type="character" w:customStyle="1" w:styleId="ae">
    <w:name w:val="Без интервала Знак"/>
    <w:link w:val="ad"/>
    <w:uiPriority w:val="1"/>
    <w:locked/>
    <w:rsid w:val="006A787D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7571ED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7571ED"/>
    <w:pPr>
      <w:widowControl w:val="0"/>
      <w:autoSpaceDE w:val="0"/>
      <w:autoSpaceDN w:val="0"/>
      <w:adjustRightInd w:val="0"/>
      <w:spacing w:line="189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7571ED"/>
    <w:rPr>
      <w:rFonts w:ascii="Times New Roman" w:hAnsi="Times New Roman" w:cs="Times New Roman"/>
      <w:b/>
      <w:bCs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DE1D1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D5F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ED5F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ED5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0C94-B71D-4C25-A40A-A93210A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5441</Words>
  <Characters>88018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10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Раиса Викторовна</dc:creator>
  <cp:lastModifiedBy>Пользователь</cp:lastModifiedBy>
  <cp:revision>7</cp:revision>
  <cp:lastPrinted>2022-11-22T01:50:00Z</cp:lastPrinted>
  <dcterms:created xsi:type="dcterms:W3CDTF">2023-12-05T06:50:00Z</dcterms:created>
  <dcterms:modified xsi:type="dcterms:W3CDTF">2023-12-26T09:53:00Z</dcterms:modified>
</cp:coreProperties>
</file>